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AF" w:rsidRDefault="009066AF" w:rsidP="00906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14476778"/>
    </w:p>
    <w:p w:rsidR="009066AF" w:rsidRPr="001F76BB" w:rsidRDefault="009066AF" w:rsidP="002B1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Апшеронский район, город Хадыженск</w:t>
      </w:r>
    </w:p>
    <w:p w:rsidR="009066AF" w:rsidRPr="001F76BB" w:rsidRDefault="009066AF" w:rsidP="002B1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066AF" w:rsidRPr="001F76BB" w:rsidRDefault="009066AF" w:rsidP="002B1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 24</w:t>
      </w:r>
    </w:p>
    <w:p w:rsidR="006801CA" w:rsidRDefault="009066AF" w:rsidP="00680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Недорубова Константина Иосифовича</w:t>
      </w:r>
    </w:p>
    <w:p w:rsidR="003066C7" w:rsidRDefault="003066C7" w:rsidP="00306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3066C7" w:rsidRDefault="003066C7" w:rsidP="00306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</w:p>
    <w:p w:rsidR="003066C7" w:rsidRDefault="003066C7" w:rsidP="00306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ВР МБОУ СОШ № 24</w:t>
      </w:r>
    </w:p>
    <w:p w:rsidR="003066C7" w:rsidRDefault="003066C7" w:rsidP="00306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К.И. Недорубова</w:t>
      </w:r>
    </w:p>
    <w:p w:rsidR="003066C7" w:rsidRDefault="003066C7" w:rsidP="00306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Лунева С.Г.</w:t>
      </w:r>
    </w:p>
    <w:p w:rsidR="003066C7" w:rsidRPr="003066C7" w:rsidRDefault="003066C7" w:rsidP="00306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30__» августа 2022 года</w:t>
      </w:r>
    </w:p>
    <w:bookmarkEnd w:id="0"/>
    <w:p w:rsidR="009066AF" w:rsidRPr="00393508" w:rsidRDefault="009066AF" w:rsidP="00906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E0AE6">
        <w:rPr>
          <w:rFonts w:ascii="Times New Roman" w:hAnsi="Times New Roman" w:cs="Times New Roman"/>
          <w:b/>
          <w:sz w:val="36"/>
          <w:szCs w:val="40"/>
        </w:rPr>
        <w:t>РАБОЧАЯ  ПРОГРАММА</w:t>
      </w:r>
    </w:p>
    <w:p w:rsidR="009066AF" w:rsidRPr="00AD308C" w:rsidRDefault="009066AF" w:rsidP="009066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66AF" w:rsidRPr="00EE0AE6" w:rsidRDefault="009066AF" w:rsidP="009066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A67F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стории </w:t>
      </w:r>
      <w:r w:rsidRPr="00A67F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</w:t>
      </w:r>
      <w:r w:rsidR="002832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азовый и </w:t>
      </w:r>
      <w:r w:rsidRPr="00A67F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глубленный уровень)</w:t>
      </w:r>
    </w:p>
    <w:p w:rsidR="009066AF" w:rsidRPr="00A67FB3" w:rsidRDefault="009066AF" w:rsidP="00906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6AF" w:rsidRPr="00EE0AE6" w:rsidRDefault="009066AF" w:rsidP="009066A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E0AE6">
        <w:rPr>
          <w:rFonts w:ascii="Times New Roman" w:hAnsi="Times New Roman" w:cs="Times New Roman"/>
          <w:sz w:val="23"/>
          <w:szCs w:val="23"/>
        </w:rPr>
        <w:t xml:space="preserve">Уровень образования (класс) 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среднее общее образование (</w:t>
      </w:r>
      <w:r w:rsidR="002832C1">
        <w:rPr>
          <w:rFonts w:ascii="Times New Roman" w:hAnsi="Times New Roman" w:cs="Times New Roman"/>
          <w:sz w:val="23"/>
          <w:szCs w:val="23"/>
          <w:u w:val="single"/>
        </w:rPr>
        <w:t>10-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1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1 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класс)</w:t>
      </w:r>
      <w:r w:rsidRPr="00EE0AE6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9066AF" w:rsidRPr="00EE0AE6" w:rsidRDefault="009066AF" w:rsidP="009066A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E0AE6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</w:p>
    <w:p w:rsidR="009066AF" w:rsidRPr="00EE0AE6" w:rsidRDefault="009066AF" w:rsidP="009066AF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E0AE6">
        <w:rPr>
          <w:rFonts w:ascii="Times New Roman" w:hAnsi="Times New Roman" w:cs="Times New Roman"/>
          <w:sz w:val="23"/>
          <w:szCs w:val="23"/>
        </w:rPr>
        <w:t xml:space="preserve">Количество часов </w:t>
      </w:r>
      <w:r w:rsidRPr="00EE0AE6">
        <w:rPr>
          <w:rFonts w:ascii="Times New Roman" w:hAnsi="Times New Roman" w:cs="Times New Roman"/>
          <w:sz w:val="23"/>
          <w:szCs w:val="23"/>
          <w:u w:val="single"/>
        </w:rPr>
        <w:t>136</w:t>
      </w:r>
      <w:r w:rsidRPr="00EE0AE6">
        <w:rPr>
          <w:rFonts w:ascii="Times New Roman" w:hAnsi="Times New Roman" w:cs="Times New Roman"/>
          <w:sz w:val="23"/>
          <w:szCs w:val="23"/>
        </w:rPr>
        <w:t xml:space="preserve">               </w:t>
      </w:r>
    </w:p>
    <w:p w:rsidR="009066AF" w:rsidRPr="00EE0AE6" w:rsidRDefault="009066AF" w:rsidP="009066A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3"/>
        </w:rPr>
      </w:pPr>
    </w:p>
    <w:p w:rsidR="009066AF" w:rsidRPr="006C5EB7" w:rsidRDefault="009066AF" w:rsidP="009066AF">
      <w:pPr>
        <w:shd w:val="clear" w:color="auto" w:fill="FFFFFF"/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6C5EB7">
        <w:rPr>
          <w:rFonts w:ascii="Times New Roman" w:hAnsi="Times New Roman" w:cs="Times New Roman"/>
          <w:sz w:val="23"/>
          <w:szCs w:val="23"/>
        </w:rPr>
        <w:t xml:space="preserve">Учитель: </w:t>
      </w:r>
      <w:r w:rsidRPr="006C5EB7">
        <w:rPr>
          <w:rFonts w:ascii="Times New Roman" w:hAnsi="Times New Roman" w:cs="Times New Roman"/>
          <w:sz w:val="23"/>
          <w:szCs w:val="23"/>
          <w:u w:val="single"/>
        </w:rPr>
        <w:t xml:space="preserve">Филип Анна Андреевна, учитель истории и обществознания </w:t>
      </w:r>
      <w:r>
        <w:rPr>
          <w:rFonts w:ascii="Times New Roman" w:hAnsi="Times New Roman" w:cs="Times New Roman"/>
          <w:sz w:val="23"/>
          <w:szCs w:val="23"/>
          <w:u w:val="single"/>
        </w:rPr>
        <w:t>МБОУ</w:t>
      </w:r>
      <w:r w:rsidRPr="006C5EB7">
        <w:rPr>
          <w:rFonts w:ascii="Times New Roman" w:hAnsi="Times New Roman" w:cs="Times New Roman"/>
          <w:sz w:val="23"/>
          <w:szCs w:val="23"/>
          <w:u w:val="single"/>
        </w:rPr>
        <w:t>СОШ № 24</w:t>
      </w:r>
    </w:p>
    <w:p w:rsidR="009066AF" w:rsidRPr="006C5EB7" w:rsidRDefault="009066AF" w:rsidP="009066A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3"/>
        </w:rPr>
      </w:pPr>
    </w:p>
    <w:p w:rsidR="009066AF" w:rsidRPr="00EE3A89" w:rsidRDefault="009066AF" w:rsidP="009066AF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E3A89">
        <w:rPr>
          <w:rFonts w:ascii="Times New Roman" w:hAnsi="Times New Roman" w:cs="Times New Roman"/>
          <w:sz w:val="18"/>
          <w:szCs w:val="18"/>
        </w:rPr>
        <w:t xml:space="preserve">Программа разработана в соответствии с </w:t>
      </w:r>
      <w:r w:rsidRPr="00EE3A89">
        <w:rPr>
          <w:rFonts w:ascii="Times New Roman" w:hAnsi="Times New Roman" w:cs="Times New Roman"/>
          <w:sz w:val="18"/>
          <w:szCs w:val="18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9066AF" w:rsidRPr="00EE3A89" w:rsidRDefault="009066AF" w:rsidP="009066AF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E3A8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9066AF" w:rsidRPr="00EE3A89" w:rsidRDefault="009066AF" w:rsidP="009066AF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E3A89">
        <w:rPr>
          <w:rFonts w:ascii="Times New Roman" w:hAnsi="Times New Roman" w:cs="Times New Roman"/>
          <w:sz w:val="18"/>
          <w:szCs w:val="18"/>
        </w:rPr>
        <w:t>с учетом основной</w:t>
      </w:r>
      <w:r w:rsidRPr="00EE3A89">
        <w:rPr>
          <w:rFonts w:ascii="Times New Roman" w:hAnsi="Times New Roman" w:cs="Times New Roman"/>
          <w:sz w:val="18"/>
          <w:szCs w:val="18"/>
          <w:u w:val="single"/>
        </w:rPr>
        <w:t xml:space="preserve"> образовательной программы среднего общего образования МБОУСОШ № 24, утвержденной педагогическим советом (протокол от 30.08.2022 г. № 1), рабочей </w:t>
      </w:r>
      <w:proofErr w:type="gramStart"/>
      <w:r w:rsidRPr="00EE3A89">
        <w:rPr>
          <w:rFonts w:ascii="Times New Roman" w:hAnsi="Times New Roman" w:cs="Times New Roman"/>
          <w:sz w:val="18"/>
          <w:szCs w:val="18"/>
          <w:u w:val="single"/>
        </w:rPr>
        <w:t>программы воспитания МБОУСОШ № 24, утвержденной педагогическим советом</w:t>
      </w:r>
      <w:r w:rsidR="002B1A8F" w:rsidRPr="00EE3A89">
        <w:rPr>
          <w:rFonts w:ascii="Times New Roman" w:hAnsi="Times New Roman" w:cs="Times New Roman"/>
          <w:sz w:val="18"/>
          <w:szCs w:val="18"/>
          <w:u w:val="single"/>
        </w:rPr>
        <w:t xml:space="preserve"> (протокол от 30.08.2022 г. № 1</w:t>
      </w:r>
      <w:proofErr w:type="gramEnd"/>
    </w:p>
    <w:p w:rsidR="002B1A8F" w:rsidRPr="00EE3A89" w:rsidRDefault="009066AF" w:rsidP="002B1A8F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E3A89">
        <w:rPr>
          <w:rFonts w:ascii="Times New Roman" w:eastAsia="PragmaticaCondC" w:hAnsi="Times New Roman" w:cs="Times New Roman"/>
          <w:sz w:val="18"/>
          <w:szCs w:val="18"/>
        </w:rPr>
        <w:t>с учетом УМК:</w:t>
      </w:r>
      <w:r w:rsidRPr="00EE3A89">
        <w:rPr>
          <w:rFonts w:ascii="Times New Roman" w:eastAsia="PragmaticaCondC" w:hAnsi="Times New Roman" w:cs="Times New Roman"/>
          <w:sz w:val="18"/>
          <w:szCs w:val="18"/>
          <w:u w:val="single"/>
        </w:rPr>
        <w:t xml:space="preserve"> </w:t>
      </w:r>
      <w:r w:rsidR="002B1A8F" w:rsidRPr="00EE3A89">
        <w:rPr>
          <w:rFonts w:ascii="Times New Roman" w:hAnsi="Times New Roman" w:cs="Times New Roman"/>
          <w:sz w:val="18"/>
          <w:szCs w:val="18"/>
          <w:u w:val="single"/>
        </w:rPr>
        <w:t xml:space="preserve">Россия в мире. С древнейших времен до начала ХХ века. Базовый уровень. 11 класс; учебник/ О.В. Волобуев, А.В. Абрамов, С.П. </w:t>
      </w:r>
      <w:proofErr w:type="spellStart"/>
      <w:r w:rsidR="002B1A8F" w:rsidRPr="00EE3A89">
        <w:rPr>
          <w:rFonts w:ascii="Times New Roman" w:hAnsi="Times New Roman" w:cs="Times New Roman"/>
          <w:sz w:val="18"/>
          <w:szCs w:val="18"/>
          <w:u w:val="single"/>
        </w:rPr>
        <w:t>Карпачев</w:t>
      </w:r>
      <w:proofErr w:type="spellEnd"/>
      <w:r w:rsidR="002B1A8F" w:rsidRPr="00EE3A89">
        <w:rPr>
          <w:rFonts w:ascii="Times New Roman" w:hAnsi="Times New Roman" w:cs="Times New Roman"/>
          <w:sz w:val="18"/>
          <w:szCs w:val="18"/>
          <w:u w:val="single"/>
        </w:rPr>
        <w:t xml:space="preserve"> и др.-2-е изд., стереотип</w:t>
      </w:r>
      <w:proofErr w:type="gramStart"/>
      <w:r w:rsidR="002B1A8F" w:rsidRPr="00EE3A89">
        <w:rPr>
          <w:rFonts w:ascii="Times New Roman" w:hAnsi="Times New Roman" w:cs="Times New Roman"/>
          <w:sz w:val="18"/>
          <w:szCs w:val="18"/>
          <w:u w:val="single"/>
        </w:rPr>
        <w:t>.-</w:t>
      </w:r>
      <w:proofErr w:type="gramEnd"/>
      <w:r w:rsidR="002B1A8F" w:rsidRPr="00EE3A89">
        <w:rPr>
          <w:rFonts w:ascii="Times New Roman" w:hAnsi="Times New Roman" w:cs="Times New Roman"/>
          <w:sz w:val="18"/>
          <w:szCs w:val="18"/>
          <w:u w:val="single"/>
        </w:rPr>
        <w:t>М.: Дрофа, 2020.-430, (2) с.: ил., карт.-(Российский учебник).</w:t>
      </w:r>
    </w:p>
    <w:p w:rsidR="009066AF" w:rsidRPr="00EE3A89" w:rsidRDefault="002B1A8F" w:rsidP="002B1A8F">
      <w:pPr>
        <w:rPr>
          <w:rFonts w:ascii="Times New Roman" w:hAnsi="Times New Roman" w:cs="Times New Roman"/>
          <w:sz w:val="18"/>
          <w:szCs w:val="18"/>
        </w:rPr>
      </w:pPr>
      <w:r w:rsidRPr="00EE3A89">
        <w:rPr>
          <w:rFonts w:ascii="Times New Roman" w:hAnsi="Times New Roman" w:cs="Times New Roman"/>
          <w:sz w:val="18"/>
          <w:szCs w:val="18"/>
        </w:rPr>
        <w:t xml:space="preserve">История России. 10 класс. Учеб. Для </w:t>
      </w:r>
      <w:proofErr w:type="spellStart"/>
      <w:r w:rsidRPr="00EE3A89">
        <w:rPr>
          <w:rFonts w:ascii="Times New Roman" w:hAnsi="Times New Roman" w:cs="Times New Roman"/>
          <w:sz w:val="18"/>
          <w:szCs w:val="18"/>
        </w:rPr>
        <w:t>общеобразоват</w:t>
      </w:r>
      <w:proofErr w:type="spellEnd"/>
      <w:r w:rsidRPr="00EE3A89">
        <w:rPr>
          <w:rFonts w:ascii="Times New Roman" w:hAnsi="Times New Roman" w:cs="Times New Roman"/>
          <w:sz w:val="18"/>
          <w:szCs w:val="18"/>
        </w:rPr>
        <w:t xml:space="preserve">. организаций. Базовый и </w:t>
      </w:r>
      <w:proofErr w:type="spellStart"/>
      <w:r w:rsidRPr="00EE3A89">
        <w:rPr>
          <w:rFonts w:ascii="Times New Roman" w:hAnsi="Times New Roman" w:cs="Times New Roman"/>
          <w:sz w:val="18"/>
          <w:szCs w:val="18"/>
        </w:rPr>
        <w:t>углубл</w:t>
      </w:r>
      <w:proofErr w:type="spellEnd"/>
      <w:r w:rsidRPr="00EE3A89">
        <w:rPr>
          <w:rFonts w:ascii="Times New Roman" w:hAnsi="Times New Roman" w:cs="Times New Roman"/>
          <w:sz w:val="18"/>
          <w:szCs w:val="18"/>
        </w:rPr>
        <w:t xml:space="preserve">. Уровни. </w:t>
      </w:r>
      <w:proofErr w:type="gramStart"/>
      <w:r w:rsidRPr="00EE3A89">
        <w:rPr>
          <w:rFonts w:ascii="Times New Roman" w:hAnsi="Times New Roman" w:cs="Times New Roman"/>
          <w:sz w:val="18"/>
          <w:szCs w:val="18"/>
        </w:rPr>
        <w:t xml:space="preserve">В 3 </w:t>
      </w:r>
      <w:proofErr w:type="spellStart"/>
      <w:r w:rsidRPr="00EE3A89">
        <w:rPr>
          <w:rFonts w:ascii="Times New Roman" w:hAnsi="Times New Roman" w:cs="Times New Roman"/>
          <w:sz w:val="18"/>
          <w:szCs w:val="18"/>
        </w:rPr>
        <w:t>ч.Ч</w:t>
      </w:r>
      <w:proofErr w:type="spellEnd"/>
      <w:r w:rsidRPr="00EE3A89">
        <w:rPr>
          <w:rFonts w:ascii="Times New Roman" w:hAnsi="Times New Roman" w:cs="Times New Roman"/>
          <w:sz w:val="18"/>
          <w:szCs w:val="18"/>
        </w:rPr>
        <w:t>. 1/</w:t>
      </w:r>
      <w:proofErr w:type="spellStart"/>
      <w:r w:rsidRPr="00EE3A89">
        <w:rPr>
          <w:rFonts w:ascii="Times New Roman" w:hAnsi="Times New Roman" w:cs="Times New Roman"/>
          <w:sz w:val="18"/>
          <w:szCs w:val="18"/>
        </w:rPr>
        <w:t>М.М.Горинов</w:t>
      </w:r>
      <w:proofErr w:type="spellEnd"/>
      <w:r w:rsidRPr="00EE3A89">
        <w:rPr>
          <w:rFonts w:ascii="Times New Roman" w:hAnsi="Times New Roman" w:cs="Times New Roman"/>
          <w:sz w:val="18"/>
          <w:szCs w:val="18"/>
        </w:rPr>
        <w:t xml:space="preserve"> и др.</w:t>
      </w:r>
      <w:r w:rsidR="00EE3A89" w:rsidRPr="00EE3A89">
        <w:rPr>
          <w:rFonts w:ascii="Times New Roman" w:hAnsi="Times New Roman" w:cs="Times New Roman"/>
          <w:sz w:val="18"/>
          <w:szCs w:val="18"/>
        </w:rPr>
        <w:t>) под.</w:t>
      </w:r>
      <w:proofErr w:type="gramEnd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 Ред. А.В.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Торкунова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. – 5-е изд.,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перераб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>.-М.: Просвещение, 2019.-175 с.: ил</w:t>
      </w:r>
      <w:proofErr w:type="gramStart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="00EE3A89" w:rsidRPr="00EE3A89">
        <w:rPr>
          <w:rFonts w:ascii="Times New Roman" w:hAnsi="Times New Roman" w:cs="Times New Roman"/>
          <w:sz w:val="18"/>
          <w:szCs w:val="18"/>
        </w:rPr>
        <w:t>карт.</w:t>
      </w:r>
      <w:r w:rsidRPr="00EE3A89">
        <w:rPr>
          <w:rFonts w:ascii="Times New Roman" w:hAnsi="Times New Roman" w:cs="Times New Roman"/>
          <w:sz w:val="18"/>
          <w:szCs w:val="18"/>
        </w:rPr>
        <w:t xml:space="preserve"> </w:t>
      </w:r>
      <w:r w:rsidR="00EE3A89" w:rsidRPr="00EE3A89">
        <w:rPr>
          <w:rFonts w:ascii="Times New Roman" w:hAnsi="Times New Roman" w:cs="Times New Roman"/>
          <w:sz w:val="18"/>
          <w:szCs w:val="18"/>
        </w:rPr>
        <w:t xml:space="preserve">   История. Всеобщая история. 10 класс: учеб. Для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общеобразоват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>. организаций</w:t>
      </w:r>
      <w:proofErr w:type="gramStart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 базовый и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углубл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. Уровни/ О.С.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Сороко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-Цюпа, А.О.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Сороко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 xml:space="preserve">-Цюпа; под ред. А.А. </w:t>
      </w:r>
      <w:proofErr w:type="spellStart"/>
      <w:r w:rsidR="00EE3A89" w:rsidRPr="00EE3A89">
        <w:rPr>
          <w:rFonts w:ascii="Times New Roman" w:hAnsi="Times New Roman" w:cs="Times New Roman"/>
          <w:sz w:val="18"/>
          <w:szCs w:val="18"/>
        </w:rPr>
        <w:t>Искендерова</w:t>
      </w:r>
      <w:proofErr w:type="spellEnd"/>
      <w:r w:rsidR="00EE3A89" w:rsidRPr="00EE3A89">
        <w:rPr>
          <w:rFonts w:ascii="Times New Roman" w:hAnsi="Times New Roman" w:cs="Times New Roman"/>
          <w:sz w:val="18"/>
          <w:szCs w:val="18"/>
        </w:rPr>
        <w:t>.-М.: Просвещение, 2019. -352 с.: ил.</w:t>
      </w:r>
      <w:r w:rsidR="009066AF" w:rsidRPr="00EE3A89">
        <w:rPr>
          <w:rFonts w:ascii="Times New Roman" w:hAnsi="Times New Roman" w:cs="Times New Roman"/>
          <w:sz w:val="18"/>
          <w:szCs w:val="18"/>
        </w:rPr>
        <w:t xml:space="preserve"> </w:t>
      </w:r>
      <w:r w:rsidR="009066AF" w:rsidRPr="00EE3A89">
        <w:rPr>
          <w:rFonts w:ascii="Times New Roman" w:hAnsi="Times New Roman"/>
          <w:b/>
          <w:sz w:val="18"/>
          <w:szCs w:val="18"/>
        </w:rPr>
        <w:t xml:space="preserve">      </w:t>
      </w:r>
      <w:r w:rsidRPr="00EE3A89">
        <w:rPr>
          <w:rFonts w:ascii="Times New Roman" w:hAnsi="Times New Roman"/>
          <w:b/>
          <w:sz w:val="18"/>
          <w:szCs w:val="18"/>
        </w:rPr>
        <w:t xml:space="preserve">                 </w:t>
      </w:r>
    </w:p>
    <w:p w:rsidR="009066AF" w:rsidRDefault="009066AF" w:rsidP="00521E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2D59" w:rsidRPr="009066AF" w:rsidRDefault="005610F6" w:rsidP="009066A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66AF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 w:rsidRPr="009066AF">
        <w:rPr>
          <w:rFonts w:ascii="Times New Roman" w:hAnsi="Times New Roman"/>
          <w:b/>
          <w:sz w:val="24"/>
          <w:szCs w:val="24"/>
        </w:rPr>
        <w:t>«</w:t>
      </w:r>
      <w:r w:rsidRPr="009066AF">
        <w:rPr>
          <w:rFonts w:ascii="Times New Roman" w:hAnsi="Times New Roman"/>
          <w:b/>
          <w:sz w:val="24"/>
          <w:szCs w:val="24"/>
        </w:rPr>
        <w:t>История</w:t>
      </w:r>
      <w:r w:rsidR="004475E4" w:rsidRPr="009066AF">
        <w:rPr>
          <w:rFonts w:ascii="Times New Roman" w:hAnsi="Times New Roman"/>
          <w:b/>
          <w:sz w:val="24"/>
          <w:szCs w:val="24"/>
        </w:rPr>
        <w:t>»</w:t>
      </w:r>
    </w:p>
    <w:p w:rsidR="00D06B08" w:rsidRPr="00521EFE" w:rsidRDefault="00D06B08" w:rsidP="00521EFE">
      <w:pPr>
        <w:pStyle w:val="a5"/>
        <w:widowControl w:val="0"/>
        <w:spacing w:after="0" w:line="240" w:lineRule="auto"/>
        <w:ind w:left="1080"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942" w:rsidRPr="00521EFE" w:rsidRDefault="007D4942" w:rsidP="00521EFE">
      <w:pPr>
        <w:pStyle w:val="3"/>
        <w:spacing w:line="240" w:lineRule="auto"/>
        <w:rPr>
          <w:sz w:val="24"/>
          <w:szCs w:val="24"/>
        </w:rPr>
      </w:pPr>
      <w:r w:rsidRPr="00521EFE">
        <w:rPr>
          <w:sz w:val="24"/>
          <w:szCs w:val="24"/>
        </w:rPr>
        <w:t>Личностные результаты</w:t>
      </w:r>
    </w:p>
    <w:p w:rsidR="007D4942" w:rsidRPr="00521EFE" w:rsidRDefault="007D4942" w:rsidP="00521EFE">
      <w:pPr>
        <w:spacing w:after="0" w:line="240" w:lineRule="auto"/>
        <w:jc w:val="both"/>
        <w:rPr>
          <w:sz w:val="24"/>
          <w:szCs w:val="24"/>
        </w:rPr>
      </w:pPr>
    </w:p>
    <w:p w:rsidR="00E01513" w:rsidRPr="00521EFE" w:rsidRDefault="00E01513" w:rsidP="00521EF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521EFE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E01513" w:rsidRPr="00521EFE" w:rsidRDefault="00E01513" w:rsidP="00521EFE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Гражданского воспитания: 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proofErr w:type="gramStart"/>
      <w:r w:rsidRPr="00521EFE">
        <w:rPr>
          <w:color w:val="0D0D0D" w:themeColor="text1" w:themeTint="F2"/>
          <w:sz w:val="24"/>
          <w:szCs w:val="24"/>
        </w:rPr>
        <w:t xml:space="preserve">признания </w:t>
      </w:r>
      <w:proofErr w:type="spellStart"/>
      <w:r w:rsidRPr="00521EFE">
        <w:rPr>
          <w:color w:val="0D0D0D" w:themeColor="text1" w:themeTint="F2"/>
          <w:sz w:val="24"/>
          <w:szCs w:val="24"/>
        </w:rPr>
        <w:t>неотчуждаемости</w:t>
      </w:r>
      <w:proofErr w:type="spellEnd"/>
      <w:r w:rsidRPr="00521EFE">
        <w:rPr>
          <w:color w:val="0D0D0D" w:themeColor="text1" w:themeTint="F2"/>
          <w:sz w:val="24"/>
          <w:szCs w:val="24"/>
        </w:rPr>
        <w:t xml:space="preserve"> основных прав и свобод человека, которые принадлежат каждому от рождения, готовности к осуществлению собственных прав и свобод без нарушения прав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  <w:proofErr w:type="gramEnd"/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E01513" w:rsidRPr="00521EFE" w:rsidRDefault="00E01513" w:rsidP="00521EFE">
      <w:pPr>
        <w:pStyle w:val="a"/>
        <w:numPr>
          <w:ilvl w:val="0"/>
          <w:numId w:val="27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и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</w:t>
      </w:r>
      <w:r w:rsidR="003468E9" w:rsidRPr="00521EFE">
        <w:rPr>
          <w:color w:val="0D0D0D" w:themeColor="text1" w:themeTint="F2"/>
          <w:sz w:val="24"/>
          <w:szCs w:val="24"/>
        </w:rPr>
        <w:t xml:space="preserve"> негативным социальным явлениям.</w:t>
      </w:r>
      <w:r w:rsidRPr="00521EFE">
        <w:rPr>
          <w:color w:val="0D0D0D" w:themeColor="text1" w:themeTint="F2"/>
          <w:sz w:val="24"/>
          <w:szCs w:val="24"/>
        </w:rPr>
        <w:t xml:space="preserve"> </w:t>
      </w:r>
    </w:p>
    <w:p w:rsidR="00E01513" w:rsidRPr="00521EFE" w:rsidRDefault="00E01513" w:rsidP="00521EF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>Патриотического воспитания и формирования российской идентичности: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lastRenderedPageBreak/>
        <w:t>российской идентичности, способности к осознанию российской идентичности в поликультурном социуме;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чувства причастности к историко-культурной общности российского народа и судьбе России; 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патриотизма, готовности к служению Отечеству, его защите; 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уважения к своему народу, </w:t>
      </w:r>
      <w:proofErr w:type="spellStart"/>
      <w:r w:rsidRPr="00521EFE">
        <w:rPr>
          <w:color w:val="0D0D0D" w:themeColor="text1" w:themeTint="F2"/>
          <w:sz w:val="24"/>
          <w:szCs w:val="24"/>
        </w:rPr>
        <w:t>чувствао</w:t>
      </w:r>
      <w:proofErr w:type="spellEnd"/>
      <w:r w:rsidRPr="00521EFE">
        <w:rPr>
          <w:color w:val="0D0D0D" w:themeColor="text1" w:themeTint="F2"/>
          <w:sz w:val="24"/>
          <w:szCs w:val="24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уважения к государственным символам (герб, флаг, гимн);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01513" w:rsidRPr="00521EFE" w:rsidRDefault="00E01513" w:rsidP="00521EFE">
      <w:pPr>
        <w:pStyle w:val="a"/>
        <w:numPr>
          <w:ilvl w:val="0"/>
          <w:numId w:val="26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уважения к культуре, языкам, традициям и обычаям народов, проживающих в Российской Федерации</w:t>
      </w:r>
      <w:r w:rsidR="003468E9" w:rsidRPr="00521EFE">
        <w:rPr>
          <w:color w:val="0D0D0D" w:themeColor="text1" w:themeTint="F2"/>
          <w:sz w:val="24"/>
          <w:szCs w:val="24"/>
        </w:rPr>
        <w:t>.</w:t>
      </w:r>
    </w:p>
    <w:p w:rsidR="00E01513" w:rsidRPr="00521EFE" w:rsidRDefault="00E01513" w:rsidP="00521EFE">
      <w:pPr>
        <w:spacing w:line="240" w:lineRule="auto"/>
        <w:jc w:val="both"/>
        <w:rPr>
          <w:color w:val="0D0D0D" w:themeColor="text1" w:themeTint="F2"/>
          <w:sz w:val="24"/>
          <w:szCs w:val="24"/>
          <w:lang w:eastAsia="ru-RU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>Духовного и нравственного воспитания детей на основе российских традиционных ценностей: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тветственного отношения к созданию семьи на основе осознанного принятия ценностей семейной жизни;</w:t>
      </w:r>
    </w:p>
    <w:p w:rsidR="00E01513" w:rsidRPr="00521EFE" w:rsidRDefault="00E01513" w:rsidP="00521EFE">
      <w:pPr>
        <w:pStyle w:val="a"/>
        <w:numPr>
          <w:ilvl w:val="0"/>
          <w:numId w:val="29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положительного образа семьи, </w:t>
      </w:r>
      <w:proofErr w:type="spellStart"/>
      <w:r w:rsidRPr="00521EFE">
        <w:rPr>
          <w:color w:val="0D0D0D" w:themeColor="text1" w:themeTint="F2"/>
          <w:sz w:val="24"/>
          <w:szCs w:val="24"/>
        </w:rPr>
        <w:t>родительства</w:t>
      </w:r>
      <w:proofErr w:type="spellEnd"/>
      <w:r w:rsidRPr="00521EFE">
        <w:rPr>
          <w:color w:val="0D0D0D" w:themeColor="text1" w:themeTint="F2"/>
          <w:sz w:val="24"/>
          <w:szCs w:val="24"/>
        </w:rPr>
        <w:t xml:space="preserve"> (отцовства и материнства), </w:t>
      </w:r>
      <w:proofErr w:type="spellStart"/>
      <w:r w:rsidRPr="00521EFE">
        <w:rPr>
          <w:color w:val="0D0D0D" w:themeColor="text1" w:themeTint="F2"/>
          <w:sz w:val="24"/>
          <w:szCs w:val="24"/>
        </w:rPr>
        <w:t>интериоризации</w:t>
      </w:r>
      <w:proofErr w:type="spellEnd"/>
      <w:r w:rsidRPr="00521EFE">
        <w:rPr>
          <w:color w:val="0D0D0D" w:themeColor="text1" w:themeTint="F2"/>
          <w:sz w:val="24"/>
          <w:szCs w:val="24"/>
        </w:rPr>
        <w:t xml:space="preserve"> традиционных семейных ценностей</w:t>
      </w:r>
      <w:r w:rsidR="003468E9" w:rsidRPr="00521EFE">
        <w:rPr>
          <w:color w:val="0D0D0D" w:themeColor="text1" w:themeTint="F2"/>
          <w:sz w:val="24"/>
          <w:szCs w:val="24"/>
        </w:rPr>
        <w:t>.</w:t>
      </w:r>
    </w:p>
    <w:p w:rsidR="00E01513" w:rsidRPr="00521EFE" w:rsidRDefault="00E01513" w:rsidP="00521EFE">
      <w:pPr>
        <w:spacing w:line="240" w:lineRule="auto"/>
        <w:jc w:val="both"/>
        <w:rPr>
          <w:color w:val="0D0D0D" w:themeColor="text1" w:themeTint="F2"/>
          <w:sz w:val="24"/>
          <w:szCs w:val="24"/>
          <w:lang w:eastAsia="ru-RU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риобщения детей к культурному наследию (эстетического воспитания):</w:t>
      </w:r>
    </w:p>
    <w:p w:rsidR="00E01513" w:rsidRPr="00521EFE" w:rsidRDefault="00E01513" w:rsidP="00521EF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стетического отношения к миру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эстетического, эмоционально-ценностного видения окружающего мира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 xml:space="preserve">потребности в общении с художественными произведениями; </w:t>
      </w:r>
    </w:p>
    <w:p w:rsidR="00E01513" w:rsidRPr="00521EFE" w:rsidRDefault="00E01513" w:rsidP="00521EFE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521EFE">
        <w:rPr>
          <w:rStyle w:val="dash041e005f0431005f044b005f0447005f043d005f044b005f0439005f005fchar1char1"/>
          <w:color w:val="0D0D0D" w:themeColor="text1" w:themeTint="F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E01513" w:rsidRPr="00521EFE" w:rsidRDefault="00E01513" w:rsidP="00521EF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увства красоты, умения видеть, чувствовать, понимать красоту и беречь её;</w:t>
      </w:r>
    </w:p>
    <w:p w:rsidR="00E01513" w:rsidRPr="00521EFE" w:rsidRDefault="00E01513" w:rsidP="00521EFE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товности к эстетическому обустройству собственного быта</w:t>
      </w:r>
      <w:r w:rsidR="003468E9"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01513" w:rsidRPr="00521EFE" w:rsidRDefault="00E01513" w:rsidP="00521EFE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>Популяризации научных знаний среди детей (ценности научного познания):</w:t>
      </w:r>
    </w:p>
    <w:p w:rsidR="00E01513" w:rsidRPr="00521EFE" w:rsidRDefault="00E01513" w:rsidP="00521EFE">
      <w:pPr>
        <w:pStyle w:val="a"/>
        <w:numPr>
          <w:ilvl w:val="0"/>
          <w:numId w:val="31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мировоззрения, соответствующего современному уровню развития науки, </w:t>
      </w:r>
    </w:p>
    <w:p w:rsidR="00E01513" w:rsidRPr="00521EFE" w:rsidRDefault="00E01513" w:rsidP="00521EFE">
      <w:pPr>
        <w:pStyle w:val="a"/>
        <w:numPr>
          <w:ilvl w:val="0"/>
          <w:numId w:val="31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E01513" w:rsidRPr="00521EFE" w:rsidRDefault="00E01513" w:rsidP="00521EFE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</w:r>
      <w:r w:rsidR="003468E9"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й и общественной деятельности.</w:t>
      </w:r>
    </w:p>
    <w:p w:rsidR="00E01513" w:rsidRPr="00521EFE" w:rsidRDefault="00E01513" w:rsidP="00521EFE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>Физического воспитания и формирования культуры здоровья:</w:t>
      </w:r>
    </w:p>
    <w:p w:rsidR="00E01513" w:rsidRPr="00521EFE" w:rsidRDefault="00E01513" w:rsidP="00521E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E01513" w:rsidRPr="00521EFE" w:rsidRDefault="00E01513" w:rsidP="00521E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E01513" w:rsidRPr="00521EFE" w:rsidRDefault="00E01513" w:rsidP="00521E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E01513" w:rsidRPr="00521EFE" w:rsidRDefault="00E01513" w:rsidP="00521EF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неприятия вредных привычек: курения, употребления алкоголя, наркотиков</w:t>
      </w:r>
      <w:r w:rsidR="003468E9" w:rsidRPr="0052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01513" w:rsidRPr="00521EFE" w:rsidRDefault="00E01513" w:rsidP="00521EFE">
      <w:pPr>
        <w:pStyle w:val="a5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>Трудового воспитания и профессионального самоопределения: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риентации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и ставить цели и строить жизненные планы;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уважения ко всем формам собственности, готовности к защите своей собственности, 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потребности трудиться, уважения к труду и людям труда, трудовым достижениям;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добросовестного, ответственного и творческого отношения к разным видам трудовой деятельности;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01513" w:rsidRPr="00521EFE" w:rsidRDefault="00E01513" w:rsidP="00521EFE">
      <w:pPr>
        <w:pStyle w:val="a"/>
        <w:numPr>
          <w:ilvl w:val="0"/>
          <w:numId w:val="28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готовности к самообслуживанию, включая обучение и в</w:t>
      </w:r>
      <w:r w:rsidR="003468E9" w:rsidRPr="00521EFE">
        <w:rPr>
          <w:color w:val="0D0D0D" w:themeColor="text1" w:themeTint="F2"/>
          <w:sz w:val="24"/>
          <w:szCs w:val="24"/>
        </w:rPr>
        <w:t>ыполнение домашних обязанностей.</w:t>
      </w:r>
    </w:p>
    <w:p w:rsidR="00E01513" w:rsidRPr="00521EFE" w:rsidRDefault="00E01513" w:rsidP="00521EF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E01513" w:rsidRPr="00521EFE" w:rsidRDefault="00E01513" w:rsidP="00521E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/>
          <w:b/>
          <w:color w:val="0D0D0D" w:themeColor="text1" w:themeTint="F2"/>
          <w:sz w:val="24"/>
          <w:szCs w:val="24"/>
        </w:rPr>
        <w:t>Экологического воспитания:</w:t>
      </w:r>
    </w:p>
    <w:p w:rsidR="00E01513" w:rsidRPr="00521EFE" w:rsidRDefault="00E01513" w:rsidP="00521EFE">
      <w:pPr>
        <w:pStyle w:val="a"/>
        <w:numPr>
          <w:ilvl w:val="0"/>
          <w:numId w:val="32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E01513" w:rsidRPr="00521EFE" w:rsidRDefault="00E01513" w:rsidP="00521EFE">
      <w:pPr>
        <w:pStyle w:val="a"/>
        <w:numPr>
          <w:ilvl w:val="0"/>
          <w:numId w:val="32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E01513" w:rsidRPr="00521EFE" w:rsidRDefault="00E01513" w:rsidP="00521EFE">
      <w:pPr>
        <w:pStyle w:val="a"/>
        <w:numPr>
          <w:ilvl w:val="0"/>
          <w:numId w:val="32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ответственности за состояние природных ресурсов; </w:t>
      </w:r>
    </w:p>
    <w:p w:rsidR="00E01513" w:rsidRPr="00521EFE" w:rsidRDefault="00E01513" w:rsidP="00521EFE">
      <w:pPr>
        <w:pStyle w:val="a"/>
        <w:numPr>
          <w:ilvl w:val="0"/>
          <w:numId w:val="32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7D4942" w:rsidRPr="00521EFE" w:rsidRDefault="00E01513" w:rsidP="00521EFE">
      <w:pPr>
        <w:pStyle w:val="a"/>
        <w:numPr>
          <w:ilvl w:val="0"/>
          <w:numId w:val="32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пыта эколого-направленной деятельности.</w:t>
      </w:r>
    </w:p>
    <w:p w:rsidR="00E01513" w:rsidRPr="00521EFE" w:rsidRDefault="00E01513" w:rsidP="00521EFE">
      <w:pPr>
        <w:pStyle w:val="3"/>
        <w:spacing w:line="240" w:lineRule="auto"/>
        <w:ind w:firstLine="0"/>
        <w:rPr>
          <w:color w:val="0D0D0D" w:themeColor="text1" w:themeTint="F2"/>
          <w:sz w:val="24"/>
          <w:szCs w:val="24"/>
        </w:rPr>
      </w:pPr>
      <w:bookmarkStart w:id="1" w:name="_Toc434850649"/>
      <w:bookmarkStart w:id="2" w:name="_Toc435412673"/>
      <w:bookmarkStart w:id="3" w:name="_Toc453968146"/>
    </w:p>
    <w:p w:rsidR="007D4942" w:rsidRPr="00521EFE" w:rsidRDefault="007D4942" w:rsidP="00521EFE">
      <w:pPr>
        <w:pStyle w:val="3"/>
        <w:spacing w:line="240" w:lineRule="auto"/>
        <w:rPr>
          <w:color w:val="0D0D0D" w:themeColor="text1" w:themeTint="F2"/>
          <w:sz w:val="24"/>
          <w:szCs w:val="24"/>
        </w:rPr>
      </w:pPr>
      <w:proofErr w:type="spellStart"/>
      <w:r w:rsidRPr="00521EFE">
        <w:rPr>
          <w:color w:val="0D0D0D" w:themeColor="text1" w:themeTint="F2"/>
          <w:sz w:val="24"/>
          <w:szCs w:val="24"/>
        </w:rPr>
        <w:t>Метапредметные</w:t>
      </w:r>
      <w:proofErr w:type="spellEnd"/>
      <w:r w:rsidRPr="00521EFE">
        <w:rPr>
          <w:color w:val="0D0D0D" w:themeColor="text1" w:themeTint="F2"/>
          <w:sz w:val="24"/>
          <w:szCs w:val="24"/>
        </w:rPr>
        <w:t xml:space="preserve"> результаты</w:t>
      </w:r>
      <w:bookmarkEnd w:id="1"/>
      <w:bookmarkEnd w:id="2"/>
      <w:bookmarkEnd w:id="3"/>
    </w:p>
    <w:p w:rsidR="004D391F" w:rsidRPr="00521EFE" w:rsidRDefault="004D391F" w:rsidP="00521EFE">
      <w:pPr>
        <w:spacing w:line="240" w:lineRule="auto"/>
        <w:jc w:val="both"/>
        <w:rPr>
          <w:sz w:val="24"/>
          <w:szCs w:val="24"/>
        </w:rPr>
      </w:pPr>
    </w:p>
    <w:p w:rsidR="007D4942" w:rsidRPr="00521EFE" w:rsidRDefault="007D4942" w:rsidP="00521EFE">
      <w:pPr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521EF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егулятивные универсальные учебные действия</w:t>
      </w:r>
    </w:p>
    <w:p w:rsidR="00A355E3" w:rsidRPr="00521EFE" w:rsidRDefault="00A355E3" w:rsidP="00521EFE">
      <w:pPr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41EA" w:rsidRPr="00521EFE" w:rsidRDefault="00A441EA" w:rsidP="00521EFE">
      <w:pPr>
        <w:spacing w:line="240" w:lineRule="auto"/>
        <w:jc w:val="both"/>
        <w:rPr>
          <w:sz w:val="24"/>
          <w:szCs w:val="24"/>
          <w:lang w:eastAsia="ru-RU"/>
        </w:rPr>
      </w:pPr>
    </w:p>
    <w:p w:rsidR="007D4942" w:rsidRPr="00521EFE" w:rsidRDefault="007D4942" w:rsidP="00521EF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7D4942" w:rsidRPr="00521EFE" w:rsidRDefault="007D4942" w:rsidP="00521EF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521EF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знавательные универсальные учебные действия</w:t>
      </w:r>
    </w:p>
    <w:p w:rsidR="00A355E3" w:rsidRPr="00521EFE" w:rsidRDefault="00A355E3" w:rsidP="00521EF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менять и удерживать разные позиции в познавательной деятельности.</w:t>
      </w:r>
    </w:p>
    <w:p w:rsidR="00C7616A" w:rsidRPr="00521EFE" w:rsidRDefault="00C7616A" w:rsidP="00521E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355E3" w:rsidRPr="00521EFE" w:rsidRDefault="007D4942" w:rsidP="00521E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521EF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оммуникативные универсальные учебные действия</w:t>
      </w:r>
    </w:p>
    <w:p w:rsidR="007D4942" w:rsidRPr="00521EFE" w:rsidRDefault="007D4942" w:rsidP="00521E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D4942" w:rsidRPr="00521EFE" w:rsidRDefault="007D4942" w:rsidP="00521EFE">
      <w:pPr>
        <w:pStyle w:val="a"/>
        <w:spacing w:line="240" w:lineRule="auto"/>
        <w:rPr>
          <w:color w:val="0D0D0D" w:themeColor="text1" w:themeTint="F2"/>
          <w:sz w:val="24"/>
          <w:szCs w:val="24"/>
        </w:rPr>
      </w:pPr>
      <w:r w:rsidRPr="00521EFE">
        <w:rPr>
          <w:color w:val="0D0D0D" w:themeColor="text1" w:themeTint="F2"/>
          <w:sz w:val="24"/>
          <w:szCs w:val="24"/>
        </w:rPr>
        <w:t xml:space="preserve">распознавать </w:t>
      </w:r>
      <w:proofErr w:type="spellStart"/>
      <w:r w:rsidRPr="00521EFE">
        <w:rPr>
          <w:color w:val="0D0D0D" w:themeColor="text1" w:themeTint="F2"/>
          <w:sz w:val="24"/>
          <w:szCs w:val="24"/>
        </w:rPr>
        <w:t>конфликтогенные</w:t>
      </w:r>
      <w:proofErr w:type="spellEnd"/>
      <w:r w:rsidRPr="00521EFE">
        <w:rPr>
          <w:color w:val="0D0D0D" w:themeColor="text1" w:themeTint="F2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7616A" w:rsidRPr="00521EFE" w:rsidRDefault="00C7616A" w:rsidP="00521E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F6" w:rsidRPr="00521EFE" w:rsidRDefault="005610F6" w:rsidP="00521EF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едметные результаты</w:t>
      </w:r>
    </w:p>
    <w:p w:rsidR="00224EA3" w:rsidRPr="00521EFE" w:rsidRDefault="00224EA3" w:rsidP="0052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355E3" w:rsidRPr="00521EFE" w:rsidRDefault="00A355E3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A355E3" w:rsidRPr="00521EFE" w:rsidRDefault="00A355E3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5E3" w:rsidRPr="00521EFE" w:rsidRDefault="00A355E3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521EFE">
        <w:rPr>
          <w:rStyle w:val="apple-converted-space"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</w:rPr>
      </w:pPr>
      <w:r w:rsidRPr="00521EFE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</w:rPr>
      </w:pPr>
      <w:r w:rsidRPr="00521EFE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521EFE">
        <w:rPr>
          <w:rStyle w:val="apple-converted-space"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521EFE">
        <w:rPr>
          <w:rStyle w:val="apple-converted-space"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</w:rPr>
      </w:pPr>
      <w:r w:rsidRPr="00521EFE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</w:rPr>
        <w:t>использовать аудиовизуальный ряд как источник информации;</w:t>
      </w:r>
      <w:r w:rsidRPr="00521EFE">
        <w:rPr>
          <w:sz w:val="24"/>
          <w:szCs w:val="24"/>
          <w:shd w:val="clear" w:color="auto" w:fill="FFFFFF"/>
        </w:rPr>
        <w:t xml:space="preserve"> 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521EFE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521EFE">
        <w:rPr>
          <w:sz w:val="24"/>
          <w:szCs w:val="24"/>
          <w:shd w:val="clear" w:color="auto" w:fill="FFFFFF"/>
        </w:rPr>
        <w:t>;</w:t>
      </w:r>
      <w:r w:rsidRPr="00521EFE">
        <w:rPr>
          <w:rStyle w:val="apple-converted-space"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521EFE">
        <w:rPr>
          <w:rStyle w:val="apple-converted-space"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521EFE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A355E3" w:rsidRPr="00521EFE" w:rsidRDefault="00A355E3" w:rsidP="00521EFE">
      <w:pPr>
        <w:pStyle w:val="a"/>
        <w:spacing w:line="240" w:lineRule="auto"/>
        <w:rPr>
          <w:sz w:val="24"/>
          <w:szCs w:val="24"/>
        </w:rPr>
      </w:pPr>
      <w:r w:rsidRPr="00521EFE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A355E3" w:rsidRPr="00521EFE" w:rsidRDefault="00A355E3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5E3" w:rsidRPr="00521EFE" w:rsidRDefault="00A355E3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355E3" w:rsidRPr="00521EFE" w:rsidRDefault="00A355E3" w:rsidP="00521EFE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i/>
          <w:sz w:val="24"/>
          <w:szCs w:val="24"/>
        </w:rPr>
      </w:pPr>
      <w:r w:rsidRPr="00521EFE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i/>
          <w:sz w:val="24"/>
          <w:szCs w:val="24"/>
        </w:rPr>
      </w:pPr>
      <w:r w:rsidRPr="00521EFE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521EFE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521EFE">
        <w:rPr>
          <w:rStyle w:val="apple-converted-space"/>
          <w:i/>
          <w:sz w:val="24"/>
          <w:szCs w:val="24"/>
        </w:rPr>
        <w:t> </w:t>
      </w:r>
    </w:p>
    <w:p w:rsidR="00A355E3" w:rsidRPr="00521EFE" w:rsidRDefault="00A355E3" w:rsidP="00521EFE">
      <w:pPr>
        <w:pStyle w:val="a"/>
        <w:spacing w:line="240" w:lineRule="auto"/>
        <w:rPr>
          <w:i/>
          <w:sz w:val="24"/>
          <w:szCs w:val="24"/>
        </w:rPr>
      </w:pPr>
      <w:r w:rsidRPr="00521EFE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A355E3" w:rsidRPr="00521EFE" w:rsidRDefault="00A355E3" w:rsidP="00521EFE">
      <w:pPr>
        <w:pStyle w:val="a"/>
        <w:spacing w:line="240" w:lineRule="auto"/>
        <w:rPr>
          <w:i/>
          <w:sz w:val="24"/>
          <w:szCs w:val="24"/>
        </w:rPr>
      </w:pPr>
      <w:r w:rsidRPr="00521EFE">
        <w:rPr>
          <w:i/>
          <w:sz w:val="24"/>
          <w:szCs w:val="24"/>
        </w:rPr>
        <w:t>владеть элементами проектной деятельности.</w:t>
      </w:r>
    </w:p>
    <w:p w:rsidR="00A355E3" w:rsidRPr="00521EFE" w:rsidRDefault="00A355E3" w:rsidP="0052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75E4" w:rsidRPr="00521EFE" w:rsidRDefault="004475E4" w:rsidP="00521EF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«История» на уровне </w:t>
      </w:r>
      <w:r w:rsidR="00A355E3" w:rsidRPr="00521EFE">
        <w:rPr>
          <w:rFonts w:ascii="Times New Roman" w:hAnsi="Times New Roman" w:cs="Times New Roman"/>
          <w:b/>
          <w:sz w:val="24"/>
          <w:szCs w:val="24"/>
        </w:rPr>
        <w:t>средне</w:t>
      </w:r>
      <w:r w:rsidRPr="00521EFE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4D391F" w:rsidRPr="00521EFE" w:rsidRDefault="004D391F" w:rsidP="0052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CB4" w:rsidRPr="00521EFE" w:rsidRDefault="004D6CB4" w:rsidP="0052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Всемирная история</w:t>
      </w:r>
    </w:p>
    <w:p w:rsidR="004D6CB4" w:rsidRPr="00521EFE" w:rsidRDefault="004D6CB4" w:rsidP="0052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4D6CB4" w:rsidRPr="00521EFE" w:rsidRDefault="004D6CB4" w:rsidP="0052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( 28 часов)</w:t>
      </w:r>
    </w:p>
    <w:p w:rsidR="00521EFE" w:rsidRPr="00521EFE" w:rsidRDefault="00521EFE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Историческое познание сегодня. Сущность, формы и функции исторического познания. Проблема достоверности и фальсификации исторических знаний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 Первая мировая война и ее последствия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Мир накануне Первой м</w:t>
      </w:r>
      <w:r w:rsidR="000E78CB">
        <w:rPr>
          <w:rFonts w:ascii="Times New Roman" w:hAnsi="Times New Roman" w:cs="Times New Roman"/>
          <w:sz w:val="24"/>
          <w:szCs w:val="24"/>
        </w:rPr>
        <w:t>ировой войны. Индустриальная ци</w:t>
      </w:r>
      <w:r w:rsidRPr="00521EFE">
        <w:rPr>
          <w:rFonts w:ascii="Times New Roman" w:hAnsi="Times New Roman" w:cs="Times New Roman"/>
          <w:sz w:val="24"/>
          <w:szCs w:val="24"/>
        </w:rPr>
        <w:t xml:space="preserve">вилизация в ряде стран Европы и Северной Америки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 xml:space="preserve"> XX  в. Создание машинного производства. Массовое производство продукции. Жесткая специализация. Демографический взрыв. Переход от аграрного общества к индустриальному об­ществу среднеразвитых стран мира. Империализм. Слияние капиталов и образование крупных финансовых и промышленных монополий. Господство над миром стран Западной Европы и США. Политическое оформление раздела мира в виде создания колониальных империй. Жестокая эксплуатация порабощенных народов. Разрушение традиционной культуры колониаль­ных стран и одновременное приобщение народов Азии и Африки к европейской цивилизации. Пробуждение Азии. Перемены в Иране, Османской империи, Китае, Индии. Технологический рывок. Массовое внедрение технических средств в жизнь. Раз­работка и испытание средств уничтожения людей. Рабочее дви­жение и социализм. Профессиональные союзы. Требования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оциал­демократов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Анархо­синдикалисты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Успехи рабочего движения. Национализм, шовинизм и пацифизм. Складывание в Европе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военно­политических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блоков — Антанты (в составе Ве­ликобритании, Франции и России) и Тройственного союза (в со­ставе Германии,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Австро­Венгрии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и Италии). Причины острых противоречий, переросших в мировую войну.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Первая мировая война. Начало войны. Повод для мировой войны. Объявление Германией войны России, затем Франции. Вступление в войну против Германии Великобритании. План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Шлиффен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Первый год войны. Успехи и поражения противо­борствующих сторон. Геноцид армянского народа. Попытки Германии ликвидировать Восточный фронт не увенчались успе­хом. Переход к позиционной войне. Оформление Четверного со­юза (в составе Германии,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Австро­Венгрии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, Османской империи, Болгарии). Борьба на истощение. Изменение соотношения сил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Тема 2. Мир после мировой войны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Версальско­Вашингтонска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система. Планы послевоенного устройства мира. Позиция России. Требования Антанты. «14  пунктов» президента США В. Вильсона. Парижская мир­ная конференция и ее итоги. Версальская система. Обяза­тельства Германии. Подмандатные территории. Лига Наций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Рапалльско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соглашение и признание СССР. Вашингтонская конференция. Попытка ограничить гонку вооружений в миро­вом масштабе. Изменение Версальской системы. Создание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Версальско­Вашингтонск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системы для регулирования отноше­ний между сильнейшими державами мира. Унижение нацио­нальных чувств немцев обусловило стремление Германии к реваншу. Попытки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тран­победительниц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уступками ослабить протест побежденных. План Ч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аус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Локарнски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Страны Запада в 1920­х годах. Послевоенная стабилизация. Кейнсианство. Экономический бум. Быстрое развитие капита­листического хозяйства. Фордизм. Возникновение массового общества. Использование средств массовой информации. Господство индивидуализма. Демократизация общества в странах Европы. Влияние социалистических партий и профсоюзов, их успехи в борьбе за власть. Развитие культуры. Функционализм французского архитектора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Корбюзье. Кинематограф как об­щедоступное развлечение. Теория относительности А.  Эйн­штейна. Авангардизм в искусстве. П.  Пикассо. Сюрреализм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С. Дали. Критика капиталистического общества в литературе. Авторитарные режимы в Европе. Итальянский фашизм.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авторитарных режимов. Болгария, Польша и Испания. Б.  Муссолини и идеи фашизма. «Чернорубашечни­ки» — главная сила фашистской партии. Создание фашистско­го режима. Позиция короля Виктора Эммануила III. Дж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Маттеотти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Фашистский режим в Италии. Строительство Б. Муссо­лини тоталитарного государства. Общество всеобщего контроля над массами со стороны государства. Переход Б. Муссолини к этатизму. Прикрепление работников к рабочим местам, регули­рование государством цены и зарплаты. Борьба с фашизмом. Режим Э. 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ольфус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в Австрии. Сохранение демократических свобод во Франции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Национально­освободительно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движение в странах Востока. Китай после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иньхайск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революции. Президент Сунь Ятсен. Основание Гоминьдана  — Национальной партии. «Движение 4  мая». Создание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Национально­революционн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армии (НРА). Реорганизация Гоминьдана. Создание Коммунистической партии Китая (КПК). Революция 1925—1927 гг. в Китае и Север­ный поход. Режим Чан Кайши и борьба с коммунистами. Мао Цзэдун. «Великий поход Красной армии». Нападение Японии на Китай. Начало антиколониальной борьбы в Индии. Махатма Ганди и его идея ненасильственного сопротивления (сатьяг­рахи). Столкновения индийцев с англичанами. Репрессии ко­лониальных властей. Заключение М.  Ганди в тюрьму. Книга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М. Ганди «Моя жизнь». Подъем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национально­освободительного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движения в Индии. Выборы в местные органы власти. Опубли­кование конституции страны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3. Великая депрессия и наступление тоталитаризма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Великая депрессия. Преобразования Ф.  Рузвельта в США. Начало Великой депрессии. Причины Великой депрессии. Мировой экономический кризис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оциально­политически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последствия Великой депрессии. Положение в стране. Мафия. Победа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Ф. Д. Рузвельта на выборах президента в США. «Новый курс»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Ф. Д. Рузвельта. Упорядочение производства и распределения товаров в США. Снижение социальной напряженности в стране. Государственное регулирование экономики. Социальное государство. Роль государства в экономике стран Европы и Латинской Америки. Новая экономическая политика (нэп) в СССР. «Скандинавская модель» развития и «шведский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социа­лизм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>»  — демократические варианты регулирования экономи­ки. Народный фронт Франции и его политика государственного регулирования («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ирижизм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»). Деятельность президента Мек­сики Л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Карденас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Нарастание агрессии и борьба за мир. Германский нацизм. Нарушение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Версальско­Вашингтонск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системы. Агрессия Японии против Китая. Нападение Италии на Абиссинию (Эфио­пию). Наступление нацистов. А.  Гитлер. Немецкая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национал­социалистическа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рабочая партия (НСДАП). Книга А. Гитлера «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Майнкампф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Национал­социализм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(нацизм). «Пивной» путч. Установление нацистской диктатуры. Приход нацистов к власти. Поджог Рейхстага. «Ночь длинных ножей». Объявление Гитлера пожизненным президентом и фюрером (вождем). Фашистский режим в Германии. Государственное регулирова­ние экономики. Немецкий трудовой фронт. Экономический подъем Германии.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Рост международной напряженности. Подготовка Германии к войне: создание первоклассной авиации, организация произ­водства самолетов, танков, подводных лодок, артиллерии, вве­дение всеобщей повинности, выход из Лиги Наций. Заключение союза Германии, </w:t>
      </w: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Японии и Италии. Сотрудничество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социа­листов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 xml:space="preserve">, коммунистов и левых демократов в форме создания блоков этих сил  — Народных фронтов, выступавших против фашизма. Победа Народных фронтов на выборах в ряде стран. Народный фронт в Испании. Гражданская война в стране. Мятеж генерала Франко, провозглашение его главой государства. Революция в Испании. Политика «невмешательства» стран За­пада в гражданскую войну в Испании. Помощь СССР республи­канцам. Противоречия в Народном фронте. Победа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франкистов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Отражение испанских событий в произведениях С.  Дали и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П.  Пикассо. «Умиротворение агрессора» и Мюнхенское соглашение. Насильственное присоединение (аншлюс) Австрии к Германии. Требование Гитлера о передаче отдельных районов Чехословакии. Политика «умиротворения» Великобритании и Франции по отношению к Германии. Договор о ненападении Молотова—Риббентропа и секретные приложения к нему о раз­деле сфер влияния Германии и СССР в Восточной Европе.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4. Вторая мировая война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Причины нового мирового конфликта. Стремление фашизма к мировому господству. Разгром Польши, объявление Велико­британией и Францией войны Германии. Начало Второй миро­вой войны. Блицкриг. Решение И. В. Сталиным «польского вопроса». Присоединение к СССР Западной Белоруссии и Западной Украины. «Странная война». Захват Германией Дании и Норвегии. У.  Черчилль  — сторонник решительной борьбы с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фашиз­мом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 xml:space="preserve">. Оккупация Германией значительной территории Франции. Создание зависимого от Германии государства на юге Франции во главе с маршалом А. Ф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Петеном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и антифашистского комитета Свободная Франция» во главе с генералом Ш. де Голлем в Ан­глии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Германо­британска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борьба («Битва за Англию») и захват гитлеровцами Балкан. Вступление советских войск на террито­рию Финляндии. Взятие Выборга. Включение Эстонии, Латвии и Литвы в состав СССР, присоединение Бессарабии и Северной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Рост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оветско­германских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противоречий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Вторая мировая война: СССР и союзники. Нападение Герма­нии на СССР. Начало Великой Отечественной войны. Гитлеров­ский план «Барбаросса». Разгром советского Западного фронта. Контрнаступление Красной армии под Москвой. Срыв плана «Барбаросса». Нападение Японии на США и создание Антигит­леровской коалиции. Битва под Сталинградом. Капитуляция гитлеровцев в Тунисе. Сражение на Курской дуге — коренной перелом в войне. Жизнь во время войны. Нацистский план «Ост». Холокост. Труженики тыла. Движение Сопротивления и коллаборационизм.</w:t>
      </w:r>
    </w:p>
    <w:p w:rsidR="00B14308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Разгром Германии и Японии. Тегеранская конференция и ее решения. Открытие второго фронта и наступление союзников. Переход союзников Германии — Румынии и Болгарии — на сто­рону Антигитлеровской коалиции. Подъем антифашистской борьбы: действие партизанских армий в Польше, восстание сло­вацких антифашистов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Висло­Одерска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операция. Крымская (Ялтинская) конференция и ее итоги. Взятие Берлина. Подпи­сание В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Кейтелем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Акта о безоговорочной капитуляции. Раз­гром Японии. Окончание Второй мировой войны. Потсдамская конференция и итоги войны. Политика союзников по Антигит­леровской коалиции в отношении Германии («четыре Д»). Ре­шение конференции в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ан­Франциско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о создании Организации Объединенных Наций (ООН).</w:t>
      </w:r>
    </w:p>
    <w:p w:rsidR="00B14308" w:rsidRPr="00521EFE" w:rsidRDefault="00B14308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D" w:rsidRPr="00521EFE" w:rsidRDefault="0062265D" w:rsidP="0052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2265D" w:rsidRPr="00521EFE" w:rsidRDefault="0062265D" w:rsidP="0052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lastRenderedPageBreak/>
        <w:t>(28 часов)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5. «Холодная война»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Начало «холодной войны». Формирование биполярного мира. Борьба государственно-социалистического (коммунистического) и государственно-монополистического (капиталистического) вариантов индустриального общества получила название «холодная война». Раскол мира на два лагеря. План Маршалла. Доктрина Трумэна. Создание Организации Североатлантического договора (НАТО) в составе США, Канады и большинства стран Западной Европы и Организации Варшавского договора в составе СССР и стран Восточной Европы. Установление коммунистических режимов в странах Восточной Европы. Режимы «народной демократии», допускавшие существование реальной многопартийности и многосекторной экономики. Установление во всех странах Восточной Европы власти коммунистов и их союзников. Раскол Германии на Федеративную Республику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Германии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 xml:space="preserve"> объединившую земли западной зоны оккупации, и Германскую Демократическую Республику, созданную в советской зоне оккупации, где власть получила Социалистическая единая партии Германии (СЕПГ). Советско-югославский конфликт и террор в Восточной Европе. Создание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Коминформ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для согласования деятельности коммунистов разных стран. Лидер югославских коммунистов И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Броз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Тито. Позиция СССР в отношении Югославии. Сталинские репрессии. «Охота на ведьм» — репрессии, направленные против инакомыслящих в страна Запада и США. Сенатор Дж. Маккарти. Гонка вооружений. Берлинский и Карибский кризисы. Наращивание вооружений. Создание военно-промышленных комплексов (ВПК). Массовые демонстрации в разных странах мира против применения атомного оружия. Картина П. Пикассо «Голубь мира». Ракетно-космическое соперничество. Успехи в освоении космоса. Ю. Гагарин — первый космонавт планеты. Исследования с помощью космических станций Луны, Венеры, Марса. Международные отношения в 1950-е годы. Улучшение международных отношений после смерти И. Сталина. Нормализация советско-югославских отношений. «Доктрина Эйзенхауэра». Визит Н. С. Хрущева в США. Ухудшение советско- американских отношений в 1960 г. Президент США Дж. Кеннеди. Берлинский кризис. Берлинская стена — символ раздела Европы и символ «холодной войны». Карибский кризис. Размещение советским правительством ядерных ракет на Кубе. Морская блокады Кубы США. Состояние боевой готовности в СССР и США. Достижение компромисса лидерами двух стран. Договор о запрещении ядерных испытаний в трех средах: в атмосфере, космосе и в воде. Восточная и Юго-Восточная Азия в 1940—1970-х годах. Войны и революции. Гражданская война в Китае. Образование Китайской Народной Республики. «Два Китая». Война в Корее. Раскол на два государства — Корейскую Народно-Демократическую Республику (КНДР) на севере и Республику Корея на юге. Вооруженная борьба между ними. Национально-освободительные движения в Юго-Восточной Азии. Провозглашение Демократической Республики Вьетнам (ДРВ). Хо Ши Мин. Капитуляция французов, независимость Вьетнама, Лаоса, Камбоджи. Начало новой войны в Индокитае. Армия «красных кхмеров» (камбоджийцев) во главе с коммунистом Пол Потом. Американское вмешательство во Вьетнаме. Экологическая война. Победа коммунистов в Индокитае. Парижский мир 1973 г. Провозглашение единой Социалистической Республики Вьетнам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>Поражение США во Вьетнаме. «Разрядка». Советско-китайский конфликт. Претензии китайского руководства к СССР. Усиление нестабильности в мире Договор о нераспространении яде</w:t>
      </w:r>
      <w:r w:rsidR="00D77F9D" w:rsidRPr="00521EFE">
        <w:rPr>
          <w:rFonts w:ascii="Times New Roman" w:hAnsi="Times New Roman" w:cs="Times New Roman"/>
          <w:sz w:val="24"/>
          <w:szCs w:val="24"/>
        </w:rPr>
        <w:t>рного оружия. Причины «разрядки</w:t>
      </w:r>
      <w:r w:rsidRPr="00521EFE">
        <w:rPr>
          <w:rFonts w:ascii="Times New Roman" w:hAnsi="Times New Roman" w:cs="Times New Roman"/>
          <w:sz w:val="24"/>
          <w:szCs w:val="24"/>
        </w:rPr>
        <w:t>». Визиты Р. Никсона в КНР и СССР. Договор ОСВ-1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 xml:space="preserve">и ПРО. Визит Л. И. Брежнева в США. Договор ОСВ-2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Хельсинкскийакт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Возникновение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бщественных хельсинкских </w:t>
      </w:r>
      <w:r w:rsidRPr="00521EFE">
        <w:rPr>
          <w:rFonts w:ascii="Times New Roman" w:hAnsi="Times New Roman" w:cs="Times New Roman"/>
          <w:sz w:val="24"/>
          <w:szCs w:val="24"/>
        </w:rPr>
        <w:t xml:space="preserve">групп в </w:t>
      </w:r>
      <w:r w:rsidRPr="00521EFE">
        <w:rPr>
          <w:rFonts w:ascii="Times New Roman" w:hAnsi="Times New Roman" w:cs="Times New Roman"/>
          <w:sz w:val="24"/>
          <w:szCs w:val="24"/>
        </w:rPr>
        <w:lastRenderedPageBreak/>
        <w:t>некоторых странах В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сточной Европы и США. Ракетный </w:t>
      </w:r>
      <w:r w:rsidRPr="00521EFE">
        <w:rPr>
          <w:rFonts w:ascii="Times New Roman" w:hAnsi="Times New Roman" w:cs="Times New Roman"/>
          <w:sz w:val="24"/>
          <w:szCs w:val="24"/>
        </w:rPr>
        <w:t>кризис в Европе. «Ну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вой вариант» нового президента </w:t>
      </w:r>
      <w:r w:rsidRPr="00521EFE">
        <w:rPr>
          <w:rFonts w:ascii="Times New Roman" w:hAnsi="Times New Roman" w:cs="Times New Roman"/>
          <w:sz w:val="24"/>
          <w:szCs w:val="24"/>
        </w:rPr>
        <w:t>США Р. Рейгана. Гражданская вой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 в Афганистане. Ввод советских </w:t>
      </w:r>
      <w:r w:rsidRPr="00521EFE">
        <w:rPr>
          <w:rFonts w:ascii="Times New Roman" w:hAnsi="Times New Roman" w:cs="Times New Roman"/>
          <w:sz w:val="24"/>
          <w:szCs w:val="24"/>
        </w:rPr>
        <w:t>войск в Афганист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н. Национально-освободительная </w:t>
      </w:r>
      <w:r w:rsidRPr="00521EFE">
        <w:rPr>
          <w:rFonts w:ascii="Times New Roman" w:hAnsi="Times New Roman" w:cs="Times New Roman"/>
          <w:sz w:val="24"/>
          <w:szCs w:val="24"/>
        </w:rPr>
        <w:t>война афганцев против советск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х войск. Возвращение к политике </w:t>
      </w:r>
      <w:r w:rsidRPr="00521EFE">
        <w:rPr>
          <w:rFonts w:ascii="Times New Roman" w:hAnsi="Times New Roman" w:cs="Times New Roman"/>
          <w:sz w:val="24"/>
          <w:szCs w:val="24"/>
        </w:rPr>
        <w:t>«холодной войны».</w:t>
      </w:r>
    </w:p>
    <w:p w:rsidR="00D77F9D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6.</w:t>
      </w:r>
      <w:r w:rsidR="00D77F9D" w:rsidRPr="00521EFE">
        <w:rPr>
          <w:rFonts w:ascii="Times New Roman" w:hAnsi="Times New Roman" w:cs="Times New Roman"/>
          <w:b/>
          <w:sz w:val="24"/>
          <w:szCs w:val="24"/>
        </w:rPr>
        <w:t xml:space="preserve"> Развитые индустриальные страны  </w:t>
      </w:r>
      <w:r w:rsidRPr="00521EFE">
        <w:rPr>
          <w:rFonts w:ascii="Times New Roman" w:hAnsi="Times New Roman" w:cs="Times New Roman"/>
          <w:b/>
          <w:sz w:val="24"/>
          <w:szCs w:val="24"/>
        </w:rPr>
        <w:t>в середине ХХ — начале XXI века</w:t>
      </w:r>
      <w:r w:rsidR="00D77F9D" w:rsidRPr="00521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Возникновение «общества потребления». Социальное государство— государство благоденствия. Изменение положения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женщин. Рост численности с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днего класса. Цель жизни людей </w:t>
      </w:r>
      <w:r w:rsidRPr="00521EFE">
        <w:rPr>
          <w:rFonts w:ascii="Times New Roman" w:hAnsi="Times New Roman" w:cs="Times New Roman"/>
          <w:sz w:val="24"/>
          <w:szCs w:val="24"/>
        </w:rPr>
        <w:t>— потребление жизненных б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лаг, позиция деятелей искусства </w:t>
      </w:r>
      <w:r w:rsidRPr="00521EFE">
        <w:rPr>
          <w:rFonts w:ascii="Times New Roman" w:hAnsi="Times New Roman" w:cs="Times New Roman"/>
          <w:sz w:val="24"/>
          <w:szCs w:val="24"/>
        </w:rPr>
        <w:t xml:space="preserve">в этом вопросе. Новый образ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жизни и новые лидеры. Президент </w:t>
      </w:r>
      <w:r w:rsidRPr="00521EFE">
        <w:rPr>
          <w:rFonts w:ascii="Times New Roman" w:hAnsi="Times New Roman" w:cs="Times New Roman"/>
          <w:sz w:val="24"/>
          <w:szCs w:val="24"/>
        </w:rPr>
        <w:t>США Дж. Кеннеди. Возникнов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ие Европейского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экономического</w:t>
      </w:r>
      <w:r w:rsidRPr="00521EFE">
        <w:rPr>
          <w:rFonts w:ascii="Times New Roman" w:hAnsi="Times New Roman" w:cs="Times New Roman"/>
          <w:sz w:val="24"/>
          <w:szCs w:val="24"/>
        </w:rPr>
        <w:t>сообществ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. Создание 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вета Европы. Европейское </w:t>
      </w:r>
      <w:r w:rsidRPr="00521EFE">
        <w:rPr>
          <w:rFonts w:ascii="Times New Roman" w:hAnsi="Times New Roman" w:cs="Times New Roman"/>
          <w:sz w:val="24"/>
          <w:szCs w:val="24"/>
        </w:rPr>
        <w:t>объединение угля и стали. Европ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йское экономическое сообщество </w:t>
      </w:r>
      <w:r w:rsidRPr="00521EFE">
        <w:rPr>
          <w:rFonts w:ascii="Times New Roman" w:hAnsi="Times New Roman" w:cs="Times New Roman"/>
          <w:sz w:val="24"/>
          <w:szCs w:val="24"/>
        </w:rPr>
        <w:t>(ЕЭС). Западногерманское «экономическое чудо». К. Аденауэр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Концепция социального ры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чного хозяйства. Возникновении </w:t>
      </w:r>
      <w:r w:rsidRPr="00521EFE">
        <w:rPr>
          <w:rFonts w:ascii="Times New Roman" w:hAnsi="Times New Roman" w:cs="Times New Roman"/>
          <w:sz w:val="24"/>
          <w:szCs w:val="24"/>
        </w:rPr>
        <w:t>Пятой республики в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Франции. Президент Ш. де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Голль</w:t>
      </w:r>
      <w:r w:rsidRPr="00521EF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его политика. Консерват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ная и трудовая Великобритания. </w:t>
      </w:r>
      <w:r w:rsidRPr="00521EFE">
        <w:rPr>
          <w:rFonts w:ascii="Times New Roman" w:hAnsi="Times New Roman" w:cs="Times New Roman"/>
          <w:sz w:val="24"/>
          <w:szCs w:val="24"/>
        </w:rPr>
        <w:t>Соперничество консерватор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 и либералов. Положение страны  </w:t>
      </w:r>
      <w:r w:rsidRPr="00521EFE">
        <w:rPr>
          <w:rFonts w:ascii="Times New Roman" w:hAnsi="Times New Roman" w:cs="Times New Roman"/>
          <w:sz w:val="24"/>
          <w:szCs w:val="24"/>
        </w:rPr>
        <w:t>после распада британской колониальной системы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Массовые народные движения 1960-х годов. П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облема прав </w:t>
      </w:r>
      <w:r w:rsidRPr="00521EFE">
        <w:rPr>
          <w:rFonts w:ascii="Times New Roman" w:hAnsi="Times New Roman" w:cs="Times New Roman"/>
          <w:sz w:val="24"/>
          <w:szCs w:val="24"/>
        </w:rPr>
        <w:t>человека. Принятие Ас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мблеей ООН Всеобщей декларации </w:t>
      </w:r>
      <w:r w:rsidRPr="00521EFE">
        <w:rPr>
          <w:rFonts w:ascii="Times New Roman" w:hAnsi="Times New Roman" w:cs="Times New Roman"/>
          <w:sz w:val="24"/>
          <w:szCs w:val="24"/>
        </w:rPr>
        <w:t>прав человека. Содержание э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того документа. Движение против 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асовой дискриминации в США.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М. Л. Кинг. Закон о гражданских </w:t>
      </w:r>
      <w:r w:rsidRPr="00521EFE">
        <w:rPr>
          <w:rFonts w:ascii="Times New Roman" w:hAnsi="Times New Roman" w:cs="Times New Roman"/>
          <w:sz w:val="24"/>
          <w:szCs w:val="24"/>
        </w:rPr>
        <w:t>правах президента Л. Джон</w:t>
      </w:r>
      <w:r w:rsidR="00D77F9D" w:rsidRPr="00521EFE">
        <w:rPr>
          <w:rFonts w:ascii="Times New Roman" w:hAnsi="Times New Roman" w:cs="Times New Roman"/>
          <w:sz w:val="24"/>
          <w:szCs w:val="24"/>
        </w:rPr>
        <w:t>сона. Новые течения в идеологии</w:t>
      </w:r>
      <w:r w:rsidRPr="00521EFE">
        <w:rPr>
          <w:rFonts w:ascii="Times New Roman" w:hAnsi="Times New Roman" w:cs="Times New Roman"/>
          <w:sz w:val="24"/>
          <w:szCs w:val="24"/>
        </w:rPr>
        <w:t xml:space="preserve"> культуре. Движение солидарн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сти с американскими студентами. </w:t>
      </w:r>
      <w:r w:rsidRPr="00521EFE">
        <w:rPr>
          <w:rFonts w:ascii="Times New Roman" w:hAnsi="Times New Roman" w:cs="Times New Roman"/>
          <w:sz w:val="24"/>
          <w:szCs w:val="24"/>
        </w:rPr>
        <w:t>Движение хиппи. П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п-арт в искусстве. Рок-музыка. </w:t>
      </w:r>
      <w:r w:rsidRPr="00521EFE">
        <w:rPr>
          <w:rFonts w:ascii="Times New Roman" w:hAnsi="Times New Roman" w:cs="Times New Roman"/>
          <w:sz w:val="24"/>
          <w:szCs w:val="24"/>
        </w:rPr>
        <w:t>Британская группа «Битлз». «К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сный май» в Париже. Молодежные </w:t>
      </w:r>
      <w:r w:rsidRPr="00521EFE">
        <w:rPr>
          <w:rFonts w:ascii="Times New Roman" w:hAnsi="Times New Roman" w:cs="Times New Roman"/>
          <w:sz w:val="24"/>
          <w:szCs w:val="24"/>
        </w:rPr>
        <w:t>«бунты» во Франции. Криз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с Пятой республики. Социальный </w:t>
      </w:r>
      <w:r w:rsidRPr="00521EFE">
        <w:rPr>
          <w:rFonts w:ascii="Times New Roman" w:hAnsi="Times New Roman" w:cs="Times New Roman"/>
          <w:sz w:val="24"/>
          <w:szCs w:val="24"/>
        </w:rPr>
        <w:t>кризис конца 1960-х годов и его значен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. «Бурные шестидесятые» и их итоги. </w:t>
      </w:r>
      <w:r w:rsidRPr="00521EFE">
        <w:rPr>
          <w:rFonts w:ascii="Times New Roman" w:hAnsi="Times New Roman" w:cs="Times New Roman"/>
          <w:sz w:val="24"/>
          <w:szCs w:val="24"/>
        </w:rPr>
        <w:t>Изменения в жизни стра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Запада во второй половине XX — </w:t>
      </w:r>
      <w:r w:rsidRPr="00521EFE">
        <w:rPr>
          <w:rFonts w:ascii="Times New Roman" w:hAnsi="Times New Roman" w:cs="Times New Roman"/>
          <w:sz w:val="24"/>
          <w:szCs w:val="24"/>
        </w:rPr>
        <w:t>начале XXI в. Информационная револю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ция. Интернет. Компьютеризация. </w:t>
      </w:r>
      <w:r w:rsidRPr="00521EFE">
        <w:rPr>
          <w:rFonts w:ascii="Times New Roman" w:hAnsi="Times New Roman" w:cs="Times New Roman"/>
          <w:sz w:val="24"/>
          <w:szCs w:val="24"/>
        </w:rPr>
        <w:t>Энергетический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и экологический кризисы. Война </w:t>
      </w:r>
      <w:r w:rsidRPr="00521EFE">
        <w:rPr>
          <w:rFonts w:ascii="Times New Roman" w:hAnsi="Times New Roman" w:cs="Times New Roman"/>
          <w:sz w:val="24"/>
          <w:szCs w:val="24"/>
        </w:rPr>
        <w:t>Государства Израиль и арабских стран. Сокращен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 количества </w:t>
      </w:r>
      <w:r w:rsidRPr="00521EFE">
        <w:rPr>
          <w:rFonts w:ascii="Times New Roman" w:hAnsi="Times New Roman" w:cs="Times New Roman"/>
          <w:sz w:val="24"/>
          <w:szCs w:val="24"/>
        </w:rPr>
        <w:t>нефти, поступавш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й из Ближневосточного региона в </w:t>
      </w:r>
      <w:r w:rsidRPr="00521EFE">
        <w:rPr>
          <w:rFonts w:ascii="Times New Roman" w:hAnsi="Times New Roman" w:cs="Times New Roman"/>
          <w:sz w:val="24"/>
          <w:szCs w:val="24"/>
        </w:rPr>
        <w:t>страны Запада. Зависимость экономик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стран Запада от энергетических </w:t>
      </w:r>
      <w:r w:rsidRPr="00521EFE">
        <w:rPr>
          <w:rFonts w:ascii="Times New Roman" w:hAnsi="Times New Roman" w:cs="Times New Roman"/>
          <w:sz w:val="24"/>
          <w:szCs w:val="24"/>
        </w:rPr>
        <w:t>ресурсов других ст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ан. Снижение потребления нефти </w:t>
      </w:r>
      <w:r w:rsidRPr="00521EFE">
        <w:rPr>
          <w:rFonts w:ascii="Times New Roman" w:hAnsi="Times New Roman" w:cs="Times New Roman"/>
          <w:sz w:val="24"/>
          <w:szCs w:val="24"/>
        </w:rPr>
        <w:t>и использование более деш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ых и экологически чистых видов </w:t>
      </w:r>
      <w:r w:rsidRPr="00521EFE">
        <w:rPr>
          <w:rFonts w:ascii="Times New Roman" w:hAnsi="Times New Roman" w:cs="Times New Roman"/>
          <w:sz w:val="24"/>
          <w:szCs w:val="24"/>
        </w:rPr>
        <w:t>энергии: ветровой, солнеч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й. Создание Римского клуба для </w:t>
      </w:r>
      <w:r w:rsidRPr="00521EFE">
        <w:rPr>
          <w:rFonts w:ascii="Times New Roman" w:hAnsi="Times New Roman" w:cs="Times New Roman"/>
          <w:sz w:val="24"/>
          <w:szCs w:val="24"/>
        </w:rPr>
        <w:t>изучения глобальных (м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ровых) проблем. Неутешительные </w:t>
      </w:r>
      <w:r w:rsidRPr="00521EFE">
        <w:rPr>
          <w:rFonts w:ascii="Times New Roman" w:hAnsi="Times New Roman" w:cs="Times New Roman"/>
          <w:sz w:val="24"/>
          <w:szCs w:val="24"/>
        </w:rPr>
        <w:t>прогнозы исследования, проведенног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 учеными Клуба: ограниченность </w:t>
      </w:r>
      <w:r w:rsidRPr="00521EFE">
        <w:rPr>
          <w:rFonts w:ascii="Times New Roman" w:hAnsi="Times New Roman" w:cs="Times New Roman"/>
          <w:sz w:val="24"/>
          <w:szCs w:val="24"/>
        </w:rPr>
        <w:t xml:space="preserve">природных ресурсов,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арушение равновесия окружающей </w:t>
      </w:r>
      <w:r w:rsidRPr="00521EFE">
        <w:rPr>
          <w:rFonts w:ascii="Times New Roman" w:hAnsi="Times New Roman" w:cs="Times New Roman"/>
          <w:sz w:val="24"/>
          <w:szCs w:val="24"/>
        </w:rPr>
        <w:t>среды и отравление среды 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битания человека. Возникновение </w:t>
      </w:r>
      <w:r w:rsidRPr="00521EFE">
        <w:rPr>
          <w:rFonts w:ascii="Times New Roman" w:hAnsi="Times New Roman" w:cs="Times New Roman"/>
          <w:sz w:val="24"/>
          <w:szCs w:val="24"/>
        </w:rPr>
        <w:t>влиятельных экологич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ских объединений в защиту живой </w:t>
      </w:r>
      <w:r w:rsidRPr="00521EFE">
        <w:rPr>
          <w:rFonts w:ascii="Times New Roman" w:hAnsi="Times New Roman" w:cs="Times New Roman"/>
          <w:sz w:val="24"/>
          <w:szCs w:val="24"/>
        </w:rPr>
        <w:t>природы, в частности «Гринпис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», «Зеленого движения», «партии </w:t>
      </w:r>
      <w:r w:rsidRPr="00521EFE">
        <w:rPr>
          <w:rFonts w:ascii="Times New Roman" w:hAnsi="Times New Roman" w:cs="Times New Roman"/>
          <w:sz w:val="24"/>
          <w:szCs w:val="24"/>
        </w:rPr>
        <w:t>зеленых», «экологическ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х общин». Изменение социальной </w:t>
      </w:r>
      <w:r w:rsidRPr="00521EFE">
        <w:rPr>
          <w:rFonts w:ascii="Times New Roman" w:hAnsi="Times New Roman" w:cs="Times New Roman"/>
          <w:sz w:val="24"/>
          <w:szCs w:val="24"/>
        </w:rPr>
        <w:t>структуры стран Запада. Специа</w:t>
      </w:r>
      <w:r w:rsidR="00D77F9D" w:rsidRPr="00521EFE">
        <w:rPr>
          <w:rFonts w:ascii="Times New Roman" w:hAnsi="Times New Roman" w:cs="Times New Roman"/>
          <w:sz w:val="24"/>
          <w:szCs w:val="24"/>
        </w:rPr>
        <w:t>листы по широкому кругу проблем</w:t>
      </w:r>
      <w:r w:rsidRPr="00521EFE">
        <w:rPr>
          <w:rFonts w:ascii="Times New Roman" w:hAnsi="Times New Roman" w:cs="Times New Roman"/>
          <w:sz w:val="24"/>
          <w:szCs w:val="24"/>
        </w:rPr>
        <w:t xml:space="preserve">— образованные люди,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постоянно совершенствующие свою </w:t>
      </w:r>
      <w:r w:rsidRPr="00521EFE">
        <w:rPr>
          <w:rFonts w:ascii="Times New Roman" w:hAnsi="Times New Roman" w:cs="Times New Roman"/>
          <w:sz w:val="24"/>
          <w:szCs w:val="24"/>
        </w:rPr>
        <w:t>подготовку («белые воротнички»)</w:t>
      </w:r>
      <w:r w:rsidR="00D77F9D" w:rsidRPr="00521EFE">
        <w:rPr>
          <w:rFonts w:ascii="Times New Roman" w:hAnsi="Times New Roman" w:cs="Times New Roman"/>
          <w:sz w:val="24"/>
          <w:szCs w:val="24"/>
        </w:rPr>
        <w:t>. «Синие воротнички» (рабочие)</w:t>
      </w:r>
      <w:proofErr w:type="gramStart"/>
      <w:r w:rsidR="00D77F9D" w:rsidRPr="00521EFE">
        <w:rPr>
          <w:rFonts w:ascii="Times New Roman" w:hAnsi="Times New Roman" w:cs="Times New Roman"/>
          <w:sz w:val="24"/>
          <w:szCs w:val="24"/>
        </w:rPr>
        <w:t>.</w:t>
      </w:r>
      <w:r w:rsidRPr="00521EF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>оминантные позици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в «обществе потребления» сферы </w:t>
      </w:r>
      <w:r w:rsidRPr="00521EFE">
        <w:rPr>
          <w:rFonts w:ascii="Times New Roman" w:hAnsi="Times New Roman" w:cs="Times New Roman"/>
          <w:sz w:val="24"/>
          <w:szCs w:val="24"/>
        </w:rPr>
        <w:t>обслуживания и области информатики по числу занятых в н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х </w:t>
      </w:r>
      <w:r w:rsidRPr="00521EFE">
        <w:rPr>
          <w:rFonts w:ascii="Times New Roman" w:hAnsi="Times New Roman" w:cs="Times New Roman"/>
          <w:sz w:val="24"/>
          <w:szCs w:val="24"/>
        </w:rPr>
        <w:t>людей. Вывод транснациона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ьными корпорациями экологически </w:t>
      </w:r>
      <w:r w:rsidRPr="00521EFE">
        <w:rPr>
          <w:rFonts w:ascii="Times New Roman" w:hAnsi="Times New Roman" w:cs="Times New Roman"/>
          <w:sz w:val="24"/>
          <w:szCs w:val="24"/>
        </w:rPr>
        <w:t>грязной промышленности в страны Азии, Африки и Латинской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Америки. Демократ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зация стран Запада и терроризм. </w:t>
      </w:r>
      <w:r w:rsidRPr="00521EFE">
        <w:rPr>
          <w:rFonts w:ascii="Times New Roman" w:hAnsi="Times New Roman" w:cs="Times New Roman"/>
          <w:sz w:val="24"/>
          <w:szCs w:val="24"/>
        </w:rPr>
        <w:t>Рост активности гражданског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общества. «Уотергейтское дело» </w:t>
      </w:r>
      <w:r w:rsidRPr="00521EFE">
        <w:rPr>
          <w:rFonts w:ascii="Times New Roman" w:hAnsi="Times New Roman" w:cs="Times New Roman"/>
          <w:sz w:val="24"/>
          <w:szCs w:val="24"/>
        </w:rPr>
        <w:t>в США. Падение режима «черных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полковников» в Греции.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вержение авторитарного режима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 Португалии. Принятие Испанией </w:t>
      </w:r>
      <w:r w:rsidRPr="00521EFE">
        <w:rPr>
          <w:rFonts w:ascii="Times New Roman" w:hAnsi="Times New Roman" w:cs="Times New Roman"/>
          <w:sz w:val="24"/>
          <w:szCs w:val="24"/>
        </w:rPr>
        <w:t>Конституции, вводившей парламентскую</w:t>
      </w:r>
    </w:p>
    <w:p w:rsidR="004D6CB4" w:rsidRPr="00521EFE" w:rsidRDefault="00D77F9D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систему и </w:t>
      </w:r>
      <w:r w:rsidR="004D6CB4" w:rsidRPr="00521EFE">
        <w:rPr>
          <w:rFonts w:ascii="Times New Roman" w:hAnsi="Times New Roman" w:cs="Times New Roman"/>
          <w:sz w:val="24"/>
          <w:szCs w:val="24"/>
        </w:rPr>
        <w:t>широкую автономию провинций</w:t>
      </w:r>
      <w:r w:rsidRPr="00521EFE">
        <w:rPr>
          <w:rFonts w:ascii="Times New Roman" w:hAnsi="Times New Roman" w:cs="Times New Roman"/>
          <w:sz w:val="24"/>
          <w:szCs w:val="24"/>
        </w:rPr>
        <w:t xml:space="preserve"> при сохранении конституционной </w:t>
      </w:r>
      <w:r w:rsidR="004D6CB4" w:rsidRPr="00521EFE">
        <w:rPr>
          <w:rFonts w:ascii="Times New Roman" w:hAnsi="Times New Roman" w:cs="Times New Roman"/>
          <w:sz w:val="24"/>
          <w:szCs w:val="24"/>
        </w:rPr>
        <w:t>монархии. Использ</w:t>
      </w:r>
      <w:r w:rsidRPr="00521EFE">
        <w:rPr>
          <w:rFonts w:ascii="Times New Roman" w:hAnsi="Times New Roman" w:cs="Times New Roman"/>
          <w:sz w:val="24"/>
          <w:szCs w:val="24"/>
        </w:rPr>
        <w:t xml:space="preserve">ование некоторыми группировками </w:t>
      </w:r>
      <w:r w:rsidR="004D6CB4" w:rsidRPr="00521EFE">
        <w:rPr>
          <w:rFonts w:ascii="Times New Roman" w:hAnsi="Times New Roman" w:cs="Times New Roman"/>
          <w:sz w:val="24"/>
          <w:szCs w:val="24"/>
        </w:rPr>
        <w:t>в странах Запада терро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истической борьбы, в частности «Красные </w:t>
      </w:r>
      <w:r w:rsidR="004D6CB4" w:rsidRPr="00521EFE">
        <w:rPr>
          <w:rFonts w:ascii="Times New Roman" w:hAnsi="Times New Roman" w:cs="Times New Roman"/>
          <w:sz w:val="24"/>
          <w:szCs w:val="24"/>
        </w:rPr>
        <w:t xml:space="preserve">бригады» в Италии. </w:t>
      </w:r>
      <w:r w:rsidRPr="00521EFE">
        <w:rPr>
          <w:rFonts w:ascii="Times New Roman" w:hAnsi="Times New Roman" w:cs="Times New Roman"/>
          <w:sz w:val="24"/>
          <w:szCs w:val="24"/>
        </w:rPr>
        <w:t xml:space="preserve">Неоконсерватизм и неоглобализм. </w:t>
      </w:r>
      <w:r w:rsidR="004D6CB4" w:rsidRPr="00521EFE">
        <w:rPr>
          <w:rFonts w:ascii="Times New Roman" w:hAnsi="Times New Roman" w:cs="Times New Roman"/>
          <w:sz w:val="24"/>
          <w:szCs w:val="24"/>
        </w:rPr>
        <w:t>Премьер-министр Великоб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итании М. Тэтчер. Американский </w:t>
      </w:r>
      <w:r w:rsidR="004D6CB4" w:rsidRPr="00521EFE">
        <w:rPr>
          <w:rFonts w:ascii="Times New Roman" w:hAnsi="Times New Roman" w:cs="Times New Roman"/>
          <w:sz w:val="24"/>
          <w:szCs w:val="24"/>
        </w:rPr>
        <w:t>президент Р. Рейган. Канцлер ФР</w:t>
      </w:r>
      <w:r w:rsidRPr="00521EFE">
        <w:rPr>
          <w:rFonts w:ascii="Times New Roman" w:hAnsi="Times New Roman" w:cs="Times New Roman"/>
          <w:sz w:val="24"/>
          <w:szCs w:val="24"/>
        </w:rPr>
        <w:t xml:space="preserve">Г Г. Коль. Снятие экономических </w:t>
      </w:r>
      <w:r w:rsidR="004D6CB4" w:rsidRPr="00521EFE">
        <w:rPr>
          <w:rFonts w:ascii="Times New Roman" w:hAnsi="Times New Roman" w:cs="Times New Roman"/>
          <w:sz w:val="24"/>
          <w:szCs w:val="24"/>
        </w:rPr>
        <w:t>преград между государствами обусловило окончательное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приобретение рынком глоб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льного характера. Страны Запада </w:t>
      </w:r>
      <w:r w:rsidRPr="00521EFE">
        <w:rPr>
          <w:rFonts w:ascii="Times New Roman" w:hAnsi="Times New Roman" w:cs="Times New Roman"/>
          <w:sz w:val="24"/>
          <w:szCs w:val="24"/>
        </w:rPr>
        <w:t>на рубеже XX—XXI вв. Поб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да социал-демократов на выборах </w:t>
      </w:r>
      <w:r w:rsidRPr="00521EFE">
        <w:rPr>
          <w:rFonts w:ascii="Times New Roman" w:hAnsi="Times New Roman" w:cs="Times New Roman"/>
          <w:sz w:val="24"/>
          <w:szCs w:val="24"/>
        </w:rPr>
        <w:t xml:space="preserve">в Германии (Г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Шрёдер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, позд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е А. Меркель) и Великобритании </w:t>
      </w:r>
      <w:r w:rsidRPr="00521EFE">
        <w:rPr>
          <w:rFonts w:ascii="Times New Roman" w:hAnsi="Times New Roman" w:cs="Times New Roman"/>
          <w:sz w:val="24"/>
          <w:szCs w:val="24"/>
        </w:rPr>
        <w:t>(Т. Блэр), продолжение п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литики неоконсерваторов. Смена </w:t>
      </w:r>
      <w:r w:rsidRPr="00521EFE">
        <w:rPr>
          <w:rFonts w:ascii="Times New Roman" w:hAnsi="Times New Roman" w:cs="Times New Roman"/>
          <w:sz w:val="24"/>
          <w:szCs w:val="24"/>
        </w:rPr>
        <w:t>власти в США: Б. Клинтон, Дж. Буш-младший, Б. Обама,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 xml:space="preserve">Д. Трамп. Возникновение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вропейского союза, его политик </w:t>
      </w:r>
      <w:r w:rsidRPr="00521EFE">
        <w:rPr>
          <w:rFonts w:ascii="Times New Roman" w:hAnsi="Times New Roman" w:cs="Times New Roman"/>
          <w:sz w:val="24"/>
          <w:szCs w:val="24"/>
        </w:rPr>
        <w:t>и проблемы.</w:t>
      </w:r>
    </w:p>
    <w:p w:rsidR="004D6CB4" w:rsidRPr="00521EFE" w:rsidRDefault="004D6CB4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7.</w:t>
      </w:r>
      <w:r w:rsidR="00D77F9D" w:rsidRPr="00521EFE">
        <w:rPr>
          <w:rFonts w:ascii="Times New Roman" w:hAnsi="Times New Roman" w:cs="Times New Roman"/>
          <w:b/>
          <w:sz w:val="24"/>
          <w:szCs w:val="24"/>
        </w:rPr>
        <w:t xml:space="preserve"> Страны социалистического блока </w:t>
      </w:r>
      <w:r w:rsidRPr="00521EFE">
        <w:rPr>
          <w:rFonts w:ascii="Times New Roman" w:hAnsi="Times New Roman" w:cs="Times New Roman"/>
          <w:b/>
          <w:sz w:val="24"/>
          <w:szCs w:val="24"/>
        </w:rPr>
        <w:t>в 1950—1980-х годах. Пути их развития</w:t>
      </w:r>
      <w:r w:rsidR="00D77F9D" w:rsidRPr="00521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b/>
          <w:sz w:val="24"/>
          <w:szCs w:val="24"/>
        </w:rPr>
        <w:t>на рубеже ХХ—ХХI веков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Достижения и кризисы «реальног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социализма». Возникновение </w:t>
      </w:r>
      <w:r w:rsidRPr="00521EFE">
        <w:rPr>
          <w:rFonts w:ascii="Times New Roman" w:hAnsi="Times New Roman" w:cs="Times New Roman"/>
          <w:sz w:val="24"/>
          <w:szCs w:val="24"/>
        </w:rPr>
        <w:t>мировой системы социализм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. Диссиденты. Страны Восточной </w:t>
      </w:r>
      <w:r w:rsidRPr="00521EFE">
        <w:rPr>
          <w:rFonts w:ascii="Times New Roman" w:hAnsi="Times New Roman" w:cs="Times New Roman"/>
          <w:sz w:val="24"/>
          <w:szCs w:val="24"/>
        </w:rPr>
        <w:t>Европы: неэффект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ная бюрократическая экономика, </w:t>
      </w:r>
      <w:r w:rsidRPr="00521EFE">
        <w:rPr>
          <w:rFonts w:ascii="Times New Roman" w:hAnsi="Times New Roman" w:cs="Times New Roman"/>
          <w:sz w:val="24"/>
          <w:szCs w:val="24"/>
        </w:rPr>
        <w:t>директивное планирование, деф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цит товаров, тяжелое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положение</w:t>
      </w:r>
      <w:r w:rsidRPr="00521EFE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хозяйства. Нед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ольство населения существующим </w:t>
      </w:r>
      <w:r w:rsidRPr="00521EFE">
        <w:rPr>
          <w:rFonts w:ascii="Times New Roman" w:hAnsi="Times New Roman" w:cs="Times New Roman"/>
          <w:sz w:val="24"/>
          <w:szCs w:val="24"/>
        </w:rPr>
        <w:t>положением. Движения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за восстановление демократии  в </w:t>
      </w:r>
      <w:r w:rsidRPr="00521EFE">
        <w:rPr>
          <w:rFonts w:ascii="Times New Roman" w:hAnsi="Times New Roman" w:cs="Times New Roman"/>
          <w:sz w:val="24"/>
          <w:szCs w:val="24"/>
        </w:rPr>
        <w:t>некоторых странах Восточной Европы. Кризисы в Польше и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Венгрии. И. Надь. «Пражская весн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» 1968 г. А.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Дубчек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«Программа </w:t>
      </w:r>
      <w:r w:rsidRPr="00521EFE">
        <w:rPr>
          <w:rFonts w:ascii="Times New Roman" w:hAnsi="Times New Roman" w:cs="Times New Roman"/>
          <w:sz w:val="24"/>
          <w:szCs w:val="24"/>
        </w:rPr>
        <w:t>действий» КПЧ, п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возглашение лозунга построения </w:t>
      </w:r>
      <w:r w:rsidRPr="00521EFE">
        <w:rPr>
          <w:rFonts w:ascii="Times New Roman" w:hAnsi="Times New Roman" w:cs="Times New Roman"/>
          <w:sz w:val="24"/>
          <w:szCs w:val="24"/>
        </w:rPr>
        <w:t>«социализма с человеческим лицом». Окку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пация Чехословакии </w:t>
      </w:r>
      <w:r w:rsidRPr="00521EFE">
        <w:rPr>
          <w:rFonts w:ascii="Times New Roman" w:hAnsi="Times New Roman" w:cs="Times New Roman"/>
          <w:sz w:val="24"/>
          <w:szCs w:val="24"/>
        </w:rPr>
        <w:t>войсками стран Варшавског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 договора, ее итоги.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Положение</w:t>
      </w:r>
      <w:r w:rsidRPr="00521EFE">
        <w:rPr>
          <w:rFonts w:ascii="Times New Roman" w:hAnsi="Times New Roman" w:cs="Times New Roman"/>
          <w:sz w:val="24"/>
          <w:szCs w:val="24"/>
        </w:rPr>
        <w:t>польск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экономики. Волнения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абочих. Создание правозащитной </w:t>
      </w:r>
      <w:r w:rsidRPr="00521EFE">
        <w:rPr>
          <w:rFonts w:ascii="Times New Roman" w:hAnsi="Times New Roman" w:cs="Times New Roman"/>
          <w:sz w:val="24"/>
          <w:szCs w:val="24"/>
        </w:rPr>
        <w:t>организации «К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митет общественной самообороны </w:t>
      </w:r>
      <w:r w:rsidRPr="00521EFE">
        <w:rPr>
          <w:rFonts w:ascii="Times New Roman" w:hAnsi="Times New Roman" w:cs="Times New Roman"/>
          <w:sz w:val="24"/>
          <w:szCs w:val="24"/>
        </w:rPr>
        <w:t>— Комитет защиты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рабочих». Независимый профсоюз </w:t>
      </w:r>
      <w:r w:rsidRPr="00521EFE">
        <w:rPr>
          <w:rFonts w:ascii="Times New Roman" w:hAnsi="Times New Roman" w:cs="Times New Roman"/>
          <w:sz w:val="24"/>
          <w:szCs w:val="24"/>
        </w:rPr>
        <w:t xml:space="preserve">«Солидарность». Л. Валенса. В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Яруз</w:t>
      </w:r>
      <w:r w:rsidR="00D77F9D" w:rsidRPr="00521EFE">
        <w:rPr>
          <w:rFonts w:ascii="Times New Roman" w:hAnsi="Times New Roman" w:cs="Times New Roman"/>
          <w:sz w:val="24"/>
          <w:szCs w:val="24"/>
        </w:rPr>
        <w:t>ельский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Югославский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социализм.</w:t>
      </w:r>
      <w:r w:rsidRPr="00521EF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Броз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Тито. Усил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ие автономии союзных республик </w:t>
      </w:r>
      <w:r w:rsidRPr="00521EFE">
        <w:rPr>
          <w:rFonts w:ascii="Times New Roman" w:hAnsi="Times New Roman" w:cs="Times New Roman"/>
          <w:sz w:val="24"/>
          <w:szCs w:val="24"/>
        </w:rPr>
        <w:t>в составе Югославии. Вых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д Албании из состава СЭВ. Рост </w:t>
      </w:r>
      <w:r w:rsidRPr="00521EFE">
        <w:rPr>
          <w:rFonts w:ascii="Times New Roman" w:hAnsi="Times New Roman" w:cs="Times New Roman"/>
          <w:sz w:val="24"/>
          <w:szCs w:val="24"/>
        </w:rPr>
        <w:t>националистических наст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оений в республиках Югославии. </w:t>
      </w:r>
      <w:r w:rsidRPr="00521EFE">
        <w:rPr>
          <w:rFonts w:ascii="Times New Roman" w:hAnsi="Times New Roman" w:cs="Times New Roman"/>
          <w:sz w:val="24"/>
          <w:szCs w:val="24"/>
        </w:rPr>
        <w:t>Коммунистические режимы в Азии. Строительство социа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зма </w:t>
      </w:r>
      <w:r w:rsidRPr="00521EFE">
        <w:rPr>
          <w:rFonts w:ascii="Times New Roman" w:hAnsi="Times New Roman" w:cs="Times New Roman"/>
          <w:sz w:val="24"/>
          <w:szCs w:val="24"/>
        </w:rPr>
        <w:t>в Китае. Приход к вла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ти коммунистической партии и ее </w:t>
      </w:r>
      <w:r w:rsidRPr="00521EFE">
        <w:rPr>
          <w:rFonts w:ascii="Times New Roman" w:hAnsi="Times New Roman" w:cs="Times New Roman"/>
          <w:sz w:val="24"/>
          <w:szCs w:val="24"/>
        </w:rPr>
        <w:t>деятельность. Мао Цзэдун. Ма</w:t>
      </w:r>
      <w:r w:rsidR="00D77F9D" w:rsidRPr="00521EFE">
        <w:rPr>
          <w:rFonts w:ascii="Times New Roman" w:hAnsi="Times New Roman" w:cs="Times New Roman"/>
          <w:sz w:val="24"/>
          <w:szCs w:val="24"/>
        </w:rPr>
        <w:t>оизм. Политика «большого скачка</w:t>
      </w:r>
      <w:r w:rsidRPr="00521EFE">
        <w:rPr>
          <w:rFonts w:ascii="Times New Roman" w:hAnsi="Times New Roman" w:cs="Times New Roman"/>
          <w:sz w:val="24"/>
          <w:szCs w:val="24"/>
        </w:rPr>
        <w:t>». Крах экономики страны. «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Культурная революция». Создание </w:t>
      </w:r>
      <w:r w:rsidRPr="00521EFE">
        <w:rPr>
          <w:rFonts w:ascii="Times New Roman" w:hAnsi="Times New Roman" w:cs="Times New Roman"/>
          <w:sz w:val="24"/>
          <w:szCs w:val="24"/>
        </w:rPr>
        <w:t>отрядов «красных охра</w:t>
      </w:r>
      <w:r w:rsidR="00D77F9D" w:rsidRPr="00521EFE">
        <w:rPr>
          <w:rFonts w:ascii="Times New Roman" w:hAnsi="Times New Roman" w:cs="Times New Roman"/>
          <w:sz w:val="24"/>
          <w:szCs w:val="24"/>
        </w:rPr>
        <w:t>нников» (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хунвэйбинов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). Рыночные </w:t>
      </w:r>
      <w:r w:rsidRPr="00521EFE">
        <w:rPr>
          <w:rFonts w:ascii="Times New Roman" w:hAnsi="Times New Roman" w:cs="Times New Roman"/>
          <w:sz w:val="24"/>
          <w:szCs w:val="24"/>
        </w:rPr>
        <w:t>реформы в Китае после смерт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 Мао Цзэдуна. Дэн Сяопин. Курс </w:t>
      </w:r>
      <w:r w:rsidRPr="00521EFE">
        <w:rPr>
          <w:rFonts w:ascii="Times New Roman" w:hAnsi="Times New Roman" w:cs="Times New Roman"/>
          <w:sz w:val="24"/>
          <w:szCs w:val="24"/>
        </w:rPr>
        <w:t>«четырех модернизаций». Ко</w:t>
      </w:r>
      <w:r w:rsidR="00D77F9D" w:rsidRPr="00521EFE">
        <w:rPr>
          <w:rFonts w:ascii="Times New Roman" w:hAnsi="Times New Roman" w:cs="Times New Roman"/>
          <w:sz w:val="24"/>
          <w:szCs w:val="24"/>
        </w:rPr>
        <w:t>ммунистический режим в Северной Корее</w:t>
      </w:r>
      <w:r w:rsidRPr="00521EFE">
        <w:rPr>
          <w:rFonts w:ascii="Times New Roman" w:hAnsi="Times New Roman" w:cs="Times New Roman"/>
          <w:sz w:val="24"/>
          <w:szCs w:val="24"/>
        </w:rPr>
        <w:t xml:space="preserve">. Ким Ир Сен. Ким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Ир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Полпотовски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режим в</w:t>
      </w:r>
    </w:p>
    <w:p w:rsidR="004D6CB4" w:rsidRPr="00521EFE" w:rsidRDefault="00D77F9D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  <w:r w:rsidR="004D6CB4" w:rsidRPr="00521EFE">
        <w:rPr>
          <w:rFonts w:ascii="Times New Roman" w:hAnsi="Times New Roman" w:cs="Times New Roman"/>
          <w:sz w:val="24"/>
          <w:szCs w:val="24"/>
        </w:rPr>
        <w:t xml:space="preserve">Камбодже. «Красные кхмеры». Пол Пот </w:t>
      </w:r>
      <w:r w:rsidRPr="00521EFE">
        <w:rPr>
          <w:rFonts w:ascii="Times New Roman" w:hAnsi="Times New Roman" w:cs="Times New Roman"/>
          <w:sz w:val="24"/>
          <w:szCs w:val="24"/>
        </w:rPr>
        <w:t xml:space="preserve">— руководитель коммунистической </w:t>
      </w:r>
      <w:r w:rsidR="004D6CB4" w:rsidRPr="00521EFE">
        <w:rPr>
          <w:rFonts w:ascii="Times New Roman" w:hAnsi="Times New Roman" w:cs="Times New Roman"/>
          <w:sz w:val="24"/>
          <w:szCs w:val="24"/>
        </w:rPr>
        <w:t>партии. Возвращение</w:t>
      </w:r>
      <w:r w:rsidRPr="00521EFE">
        <w:rPr>
          <w:rFonts w:ascii="Times New Roman" w:hAnsi="Times New Roman" w:cs="Times New Roman"/>
          <w:sz w:val="24"/>
          <w:szCs w:val="24"/>
        </w:rPr>
        <w:t xml:space="preserve"> к власти в стране принца Народом</w:t>
      </w:r>
      <w:r w:rsidR="004D6CB4" w:rsidRPr="0052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B4" w:rsidRPr="00521EFE">
        <w:rPr>
          <w:rFonts w:ascii="Times New Roman" w:hAnsi="Times New Roman" w:cs="Times New Roman"/>
          <w:sz w:val="24"/>
          <w:szCs w:val="24"/>
        </w:rPr>
        <w:t>Сианука</w:t>
      </w:r>
      <w:proofErr w:type="spellEnd"/>
      <w:r w:rsidR="004D6CB4" w:rsidRPr="00521EFE">
        <w:rPr>
          <w:rFonts w:ascii="Times New Roman" w:hAnsi="Times New Roman" w:cs="Times New Roman"/>
          <w:sz w:val="24"/>
          <w:szCs w:val="24"/>
        </w:rPr>
        <w:t>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Крушение социалистической 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стемы и конфликты на Балканах. </w:t>
      </w:r>
      <w:r w:rsidRPr="00521EFE">
        <w:rPr>
          <w:rFonts w:ascii="Times New Roman" w:hAnsi="Times New Roman" w:cs="Times New Roman"/>
          <w:sz w:val="24"/>
          <w:szCs w:val="24"/>
        </w:rPr>
        <w:t>Политика перестройки и «нов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 мышление» в СССР. Генеральный </w:t>
      </w:r>
      <w:r w:rsidRPr="00521EFE">
        <w:rPr>
          <w:rFonts w:ascii="Times New Roman" w:hAnsi="Times New Roman" w:cs="Times New Roman"/>
          <w:sz w:val="24"/>
          <w:szCs w:val="24"/>
        </w:rPr>
        <w:t>секретарь ЦК КПССС М. 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Горбачев. Улучшение отношений </w:t>
      </w:r>
      <w:r w:rsidRPr="00521EFE">
        <w:rPr>
          <w:rFonts w:ascii="Times New Roman" w:hAnsi="Times New Roman" w:cs="Times New Roman"/>
          <w:sz w:val="24"/>
          <w:szCs w:val="24"/>
        </w:rPr>
        <w:t>со странами Запада. Экономические и по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тические </w:t>
      </w:r>
      <w:r w:rsidRPr="00521EFE">
        <w:rPr>
          <w:rFonts w:ascii="Times New Roman" w:hAnsi="Times New Roman" w:cs="Times New Roman"/>
          <w:sz w:val="24"/>
          <w:szCs w:val="24"/>
        </w:rPr>
        <w:t>последствия реформ в Китае. П</w:t>
      </w:r>
      <w:r w:rsidR="00D77F9D" w:rsidRPr="00521EFE">
        <w:rPr>
          <w:rFonts w:ascii="Times New Roman" w:hAnsi="Times New Roman" w:cs="Times New Roman"/>
          <w:sz w:val="24"/>
          <w:szCs w:val="24"/>
        </w:rPr>
        <w:t>реодоление кризиса и достижение страной</w:t>
      </w:r>
      <w:r w:rsidRPr="00521EFE">
        <w:rPr>
          <w:rFonts w:ascii="Times New Roman" w:hAnsi="Times New Roman" w:cs="Times New Roman"/>
          <w:sz w:val="24"/>
          <w:szCs w:val="24"/>
        </w:rPr>
        <w:t xml:space="preserve"> первого мест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в мире по объему промышленного  </w:t>
      </w:r>
      <w:r w:rsidRPr="00521EFE">
        <w:rPr>
          <w:rFonts w:ascii="Times New Roman" w:hAnsi="Times New Roman" w:cs="Times New Roman"/>
          <w:sz w:val="24"/>
          <w:szCs w:val="24"/>
        </w:rPr>
        <w:t>производства. Китай — член Всемирной торговой организации,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Шанхайской организации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сотрудничества и БРИКС. Внешняя </w:t>
      </w:r>
      <w:r w:rsidRPr="00521EFE">
        <w:rPr>
          <w:rFonts w:ascii="Times New Roman" w:hAnsi="Times New Roman" w:cs="Times New Roman"/>
          <w:sz w:val="24"/>
          <w:szCs w:val="24"/>
        </w:rPr>
        <w:t>политика. Система передачи в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сти. Демократические революции </w:t>
      </w:r>
      <w:r w:rsidRPr="00521EFE">
        <w:rPr>
          <w:rFonts w:ascii="Times New Roman" w:hAnsi="Times New Roman" w:cs="Times New Roman"/>
          <w:sz w:val="24"/>
          <w:szCs w:val="24"/>
        </w:rPr>
        <w:t>в Восточной Европе. Польш</w:t>
      </w:r>
      <w:r w:rsidR="00D77F9D" w:rsidRPr="00521EFE">
        <w:rPr>
          <w:rFonts w:ascii="Times New Roman" w:hAnsi="Times New Roman" w:cs="Times New Roman"/>
          <w:sz w:val="24"/>
          <w:szCs w:val="24"/>
        </w:rPr>
        <w:t>а. Венгрия. Болгария. «Бархат</w:t>
      </w:r>
      <w:r w:rsidRPr="00521EFE">
        <w:rPr>
          <w:rFonts w:ascii="Times New Roman" w:hAnsi="Times New Roman" w:cs="Times New Roman"/>
          <w:sz w:val="24"/>
          <w:szCs w:val="24"/>
        </w:rPr>
        <w:t>ная революция» в Чехословак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. ГДР и ФРГ. Режим Н. Чаушеску </w:t>
      </w:r>
      <w:r w:rsidRPr="00521EFE">
        <w:rPr>
          <w:rFonts w:ascii="Times New Roman" w:hAnsi="Times New Roman" w:cs="Times New Roman"/>
          <w:sz w:val="24"/>
          <w:szCs w:val="24"/>
        </w:rPr>
        <w:t>в Румынии и его паде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е. Положение в Албании. Распад </w:t>
      </w:r>
      <w:r w:rsidRPr="00521EFE">
        <w:rPr>
          <w:rFonts w:ascii="Times New Roman" w:hAnsi="Times New Roman" w:cs="Times New Roman"/>
          <w:sz w:val="24"/>
          <w:szCs w:val="24"/>
        </w:rPr>
        <w:t>Варшавского договора, СЭВ и СССР. Выход Лит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ы, Латвии и </w:t>
      </w:r>
      <w:r w:rsidRPr="00521EFE">
        <w:rPr>
          <w:rFonts w:ascii="Times New Roman" w:hAnsi="Times New Roman" w:cs="Times New Roman"/>
          <w:sz w:val="24"/>
          <w:szCs w:val="24"/>
        </w:rPr>
        <w:t>Эстонии из состава СССР. Принятие Съездом народных депутатов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lastRenderedPageBreak/>
        <w:t>РСФСР Декларации о государ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твенном суверенитете Российской </w:t>
      </w:r>
      <w:r w:rsidRPr="00521EFE">
        <w:rPr>
          <w:rFonts w:ascii="Times New Roman" w:hAnsi="Times New Roman" w:cs="Times New Roman"/>
          <w:sz w:val="24"/>
          <w:szCs w:val="24"/>
        </w:rPr>
        <w:t>Федерации. Б. Н. Ельцин.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«Шоковая терапия». Объединение </w:t>
      </w:r>
      <w:r w:rsidRPr="00521EFE">
        <w:rPr>
          <w:rFonts w:ascii="Times New Roman" w:hAnsi="Times New Roman" w:cs="Times New Roman"/>
          <w:sz w:val="24"/>
          <w:szCs w:val="24"/>
        </w:rPr>
        <w:t>Германии. Роспуск О</w:t>
      </w:r>
      <w:r w:rsidR="00D77F9D" w:rsidRPr="00521EFE">
        <w:rPr>
          <w:rFonts w:ascii="Times New Roman" w:hAnsi="Times New Roman" w:cs="Times New Roman"/>
          <w:sz w:val="24"/>
          <w:szCs w:val="24"/>
        </w:rPr>
        <w:t>рганизации Варшавского договора</w:t>
      </w:r>
      <w:r w:rsidRPr="00521EFE">
        <w:rPr>
          <w:rFonts w:ascii="Times New Roman" w:hAnsi="Times New Roman" w:cs="Times New Roman"/>
          <w:sz w:val="24"/>
          <w:szCs w:val="24"/>
        </w:rPr>
        <w:t xml:space="preserve"> СЭВ. Роспуск СССР и 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здание Содружества Независимых Государств. </w:t>
      </w:r>
      <w:r w:rsidRPr="00521EFE">
        <w:rPr>
          <w:rFonts w:ascii="Times New Roman" w:hAnsi="Times New Roman" w:cs="Times New Roman"/>
          <w:sz w:val="24"/>
          <w:szCs w:val="24"/>
        </w:rPr>
        <w:t>Распад Югосл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вии — выход из ее состава почти </w:t>
      </w:r>
      <w:r w:rsidRPr="00521EFE">
        <w:rPr>
          <w:rFonts w:ascii="Times New Roman" w:hAnsi="Times New Roman" w:cs="Times New Roman"/>
          <w:sz w:val="24"/>
          <w:szCs w:val="24"/>
        </w:rPr>
        <w:t>всех республик, образование оста</w:t>
      </w:r>
      <w:r w:rsidR="00D77F9D" w:rsidRPr="00521EFE">
        <w:rPr>
          <w:rFonts w:ascii="Times New Roman" w:hAnsi="Times New Roman" w:cs="Times New Roman"/>
          <w:sz w:val="24"/>
          <w:szCs w:val="24"/>
        </w:rPr>
        <w:t>вшимися — Сербией и Черногорией</w:t>
      </w:r>
      <w:r w:rsidRPr="00521EFE">
        <w:rPr>
          <w:rFonts w:ascii="Times New Roman" w:hAnsi="Times New Roman" w:cs="Times New Roman"/>
          <w:sz w:val="24"/>
          <w:szCs w:val="24"/>
        </w:rPr>
        <w:t>— Союзной Республики Югославия (СРЮ). Кровавые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конфликты и этнические чистки на те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итории бывшей Социалистической </w:t>
      </w:r>
      <w:r w:rsidRPr="00521EFE">
        <w:rPr>
          <w:rFonts w:ascii="Times New Roman" w:hAnsi="Times New Roman" w:cs="Times New Roman"/>
          <w:sz w:val="24"/>
          <w:szCs w:val="24"/>
        </w:rPr>
        <w:t>Федеративной Республики Югославии (СФРЮ)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Международные экономич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ские санкции в адрес Югославии. </w:t>
      </w:r>
      <w:r w:rsidRPr="00521EFE">
        <w:rPr>
          <w:rFonts w:ascii="Times New Roman" w:hAnsi="Times New Roman" w:cs="Times New Roman"/>
          <w:sz w:val="24"/>
          <w:szCs w:val="24"/>
        </w:rPr>
        <w:t>Бомбардировка войсками НАТО се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бской армии и мирного населения </w:t>
      </w:r>
      <w:r w:rsidRPr="00521EFE">
        <w:rPr>
          <w:rFonts w:ascii="Times New Roman" w:hAnsi="Times New Roman" w:cs="Times New Roman"/>
          <w:sz w:val="24"/>
          <w:szCs w:val="24"/>
        </w:rPr>
        <w:t>в Боснии и Герцеговине. Созд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ние единого государства </w:t>
      </w:r>
      <w:r w:rsidRPr="00521EFE">
        <w:rPr>
          <w:rFonts w:ascii="Times New Roman" w:hAnsi="Times New Roman" w:cs="Times New Roman"/>
          <w:sz w:val="24"/>
          <w:szCs w:val="24"/>
        </w:rPr>
        <w:t xml:space="preserve">Босния и Герцеговина. Агрессия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АТО против Югославии. Ситуация </w:t>
      </w:r>
      <w:r w:rsidRPr="00521EFE">
        <w:rPr>
          <w:rFonts w:ascii="Times New Roman" w:hAnsi="Times New Roman" w:cs="Times New Roman"/>
          <w:sz w:val="24"/>
          <w:szCs w:val="24"/>
        </w:rPr>
        <w:t>в крае Косово. Бомбардир</w:t>
      </w:r>
      <w:r w:rsidR="00D77F9D" w:rsidRPr="00521EFE">
        <w:rPr>
          <w:rFonts w:ascii="Times New Roman" w:hAnsi="Times New Roman" w:cs="Times New Roman"/>
          <w:sz w:val="24"/>
          <w:szCs w:val="24"/>
        </w:rPr>
        <w:t>овка самолетами НАТО Югославии. Посредничество</w:t>
      </w:r>
      <w:r w:rsidRPr="00521EFE">
        <w:rPr>
          <w:rFonts w:ascii="Times New Roman" w:hAnsi="Times New Roman" w:cs="Times New Roman"/>
          <w:sz w:val="24"/>
          <w:szCs w:val="24"/>
        </w:rPr>
        <w:t xml:space="preserve"> России. Образование самостоятельных</w:t>
      </w:r>
    </w:p>
    <w:p w:rsidR="004D6CB4" w:rsidRPr="00521EFE" w:rsidRDefault="00D77F9D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  <w:r w:rsidR="004D6CB4" w:rsidRPr="00521EFE">
        <w:rPr>
          <w:rFonts w:ascii="Times New Roman" w:hAnsi="Times New Roman" w:cs="Times New Roman"/>
          <w:sz w:val="24"/>
          <w:szCs w:val="24"/>
        </w:rPr>
        <w:t>государств Сербии и Черногори</w:t>
      </w:r>
      <w:r w:rsidRPr="00521EFE">
        <w:rPr>
          <w:rFonts w:ascii="Times New Roman" w:hAnsi="Times New Roman" w:cs="Times New Roman"/>
          <w:sz w:val="24"/>
          <w:szCs w:val="24"/>
        </w:rPr>
        <w:t xml:space="preserve">и. Провозглашение независимости </w:t>
      </w:r>
      <w:r w:rsidR="004D6CB4" w:rsidRPr="00521EFE">
        <w:rPr>
          <w:rFonts w:ascii="Times New Roman" w:hAnsi="Times New Roman" w:cs="Times New Roman"/>
          <w:sz w:val="24"/>
          <w:szCs w:val="24"/>
        </w:rPr>
        <w:t>Косово от Сербии. Восточная</w:t>
      </w:r>
      <w:r w:rsidRPr="00521EFE">
        <w:rPr>
          <w:rFonts w:ascii="Times New Roman" w:hAnsi="Times New Roman" w:cs="Times New Roman"/>
          <w:sz w:val="24"/>
          <w:szCs w:val="24"/>
        </w:rPr>
        <w:t xml:space="preserve"> Европа в 1990-х годах и начале </w:t>
      </w:r>
      <w:r w:rsidR="004D6CB4" w:rsidRPr="00521EFE">
        <w:rPr>
          <w:rFonts w:ascii="Times New Roman" w:hAnsi="Times New Roman" w:cs="Times New Roman"/>
          <w:sz w:val="24"/>
          <w:szCs w:val="24"/>
        </w:rPr>
        <w:t>XXI в. Динамичное разв</w:t>
      </w:r>
      <w:r w:rsidRPr="00521EFE">
        <w:rPr>
          <w:rFonts w:ascii="Times New Roman" w:hAnsi="Times New Roman" w:cs="Times New Roman"/>
          <w:sz w:val="24"/>
          <w:szCs w:val="24"/>
        </w:rPr>
        <w:t xml:space="preserve">итие экономики Чехии и Венгрии. </w:t>
      </w:r>
      <w:r w:rsidR="004D6CB4" w:rsidRPr="00521EFE">
        <w:rPr>
          <w:rFonts w:ascii="Times New Roman" w:hAnsi="Times New Roman" w:cs="Times New Roman"/>
          <w:sz w:val="24"/>
          <w:szCs w:val="24"/>
        </w:rPr>
        <w:t>«Цветные революции» в бывших с</w:t>
      </w:r>
      <w:r w:rsidRPr="00521EFE">
        <w:rPr>
          <w:rFonts w:ascii="Times New Roman" w:hAnsi="Times New Roman" w:cs="Times New Roman"/>
          <w:sz w:val="24"/>
          <w:szCs w:val="24"/>
        </w:rPr>
        <w:t xml:space="preserve">оветских республиках: в Грузии </w:t>
      </w:r>
      <w:r w:rsidR="004D6CB4" w:rsidRPr="00521EFE">
        <w:rPr>
          <w:rFonts w:ascii="Times New Roman" w:hAnsi="Times New Roman" w:cs="Times New Roman"/>
          <w:sz w:val="24"/>
          <w:szCs w:val="24"/>
        </w:rPr>
        <w:t>на Украине, в Киргизии. Ра</w:t>
      </w:r>
      <w:r w:rsidRPr="00521EFE">
        <w:rPr>
          <w:rFonts w:ascii="Times New Roman" w:hAnsi="Times New Roman" w:cs="Times New Roman"/>
          <w:sz w:val="24"/>
          <w:szCs w:val="24"/>
        </w:rPr>
        <w:t xml:space="preserve">звитие стран азиатского региона </w:t>
      </w:r>
      <w:r w:rsidR="004D6CB4" w:rsidRPr="00521EFE">
        <w:rPr>
          <w:rFonts w:ascii="Times New Roman" w:hAnsi="Times New Roman" w:cs="Times New Roman"/>
          <w:sz w:val="24"/>
          <w:szCs w:val="24"/>
        </w:rPr>
        <w:t>бывшего СССР. Современн</w:t>
      </w:r>
      <w:r w:rsidRPr="00521EFE">
        <w:rPr>
          <w:rFonts w:ascii="Times New Roman" w:hAnsi="Times New Roman" w:cs="Times New Roman"/>
          <w:sz w:val="24"/>
          <w:szCs w:val="24"/>
        </w:rPr>
        <w:t xml:space="preserve">ая политика восточноевропейских </w:t>
      </w:r>
      <w:r w:rsidR="004D6CB4" w:rsidRPr="00521EFE">
        <w:rPr>
          <w:rFonts w:ascii="Times New Roman" w:hAnsi="Times New Roman" w:cs="Times New Roman"/>
          <w:sz w:val="24"/>
          <w:szCs w:val="24"/>
        </w:rPr>
        <w:t>государств. Расширение НАТО на Восток.</w:t>
      </w:r>
    </w:p>
    <w:p w:rsidR="004D6CB4" w:rsidRPr="00521EFE" w:rsidRDefault="004D6CB4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8. Л</w:t>
      </w:r>
      <w:r w:rsidR="00D77F9D" w:rsidRPr="00521EFE">
        <w:rPr>
          <w:rFonts w:ascii="Times New Roman" w:hAnsi="Times New Roman" w:cs="Times New Roman"/>
          <w:b/>
          <w:sz w:val="24"/>
          <w:szCs w:val="24"/>
        </w:rPr>
        <w:t xml:space="preserve">атинская Америка, Азия и Африка </w:t>
      </w:r>
      <w:r w:rsidRPr="00521EFE">
        <w:rPr>
          <w:rFonts w:ascii="Times New Roman" w:hAnsi="Times New Roman" w:cs="Times New Roman"/>
          <w:b/>
          <w:sz w:val="24"/>
          <w:szCs w:val="24"/>
        </w:rPr>
        <w:t>в середине XX — начале XXI века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Проблемы стран Латинской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мерики, революционное движение </w:t>
      </w:r>
      <w:r w:rsidRPr="00521EFE">
        <w:rPr>
          <w:rFonts w:ascii="Times New Roman" w:hAnsi="Times New Roman" w:cs="Times New Roman"/>
          <w:sz w:val="24"/>
          <w:szCs w:val="24"/>
        </w:rPr>
        <w:t>и реформы. Страны Лат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ской Америки в середине ХХ в.: </w:t>
      </w:r>
      <w:r w:rsidRPr="00521EFE">
        <w:rPr>
          <w:rFonts w:ascii="Times New Roman" w:hAnsi="Times New Roman" w:cs="Times New Roman"/>
          <w:sz w:val="24"/>
          <w:szCs w:val="24"/>
        </w:rPr>
        <w:t>сельскохозяйственное производство,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основное население — крестьяне, основа</w:t>
      </w:r>
      <w:r w:rsidRPr="00521EFE">
        <w:rPr>
          <w:rFonts w:ascii="Times New Roman" w:hAnsi="Times New Roman" w:cs="Times New Roman"/>
          <w:sz w:val="24"/>
          <w:szCs w:val="24"/>
        </w:rPr>
        <w:t xml:space="preserve"> экспорта — один-два сырьевых или </w:t>
      </w:r>
      <w:r w:rsidR="00D77F9D" w:rsidRPr="00521EFE">
        <w:rPr>
          <w:rFonts w:ascii="Times New Roman" w:hAnsi="Times New Roman" w:cs="Times New Roman"/>
          <w:sz w:val="24"/>
          <w:szCs w:val="24"/>
        </w:rPr>
        <w:t>сельскохозяйственных ресурса</w:t>
      </w:r>
      <w:r w:rsidRPr="00521EFE">
        <w:rPr>
          <w:rFonts w:ascii="Times New Roman" w:hAnsi="Times New Roman" w:cs="Times New Roman"/>
          <w:sz w:val="24"/>
          <w:szCs w:val="24"/>
        </w:rPr>
        <w:t>, собств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ность и власть в руках крупных </w:t>
      </w:r>
      <w:r w:rsidRPr="00521EFE">
        <w:rPr>
          <w:rFonts w:ascii="Times New Roman" w:hAnsi="Times New Roman" w:cs="Times New Roman"/>
          <w:sz w:val="24"/>
          <w:szCs w:val="24"/>
        </w:rPr>
        <w:t>латифундистов и ставленников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иностранных компаний. Контроль </w:t>
      </w:r>
      <w:r w:rsidRPr="00521EFE">
        <w:rPr>
          <w:rFonts w:ascii="Times New Roman" w:hAnsi="Times New Roman" w:cs="Times New Roman"/>
          <w:sz w:val="24"/>
          <w:szCs w:val="24"/>
        </w:rPr>
        <w:t>США политической жизни в странах Латинской Америки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Два пути выхода из этог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 положения. Аграрные реформы и </w:t>
      </w:r>
      <w:r w:rsidRPr="00521EFE">
        <w:rPr>
          <w:rFonts w:ascii="Times New Roman" w:hAnsi="Times New Roman" w:cs="Times New Roman"/>
          <w:sz w:val="24"/>
          <w:szCs w:val="24"/>
        </w:rPr>
        <w:t>импортозамещающая индус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триализация. Революция на Кубе. </w:t>
      </w:r>
      <w:r w:rsidRPr="00521EFE">
        <w:rPr>
          <w:rFonts w:ascii="Times New Roman" w:hAnsi="Times New Roman" w:cs="Times New Roman"/>
          <w:sz w:val="24"/>
          <w:szCs w:val="24"/>
        </w:rPr>
        <w:t>Ф. Кастро. «Движение 26 июля».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Победа революционеров. Переход </w:t>
      </w:r>
      <w:r w:rsidRPr="00521EFE">
        <w:rPr>
          <w:rFonts w:ascii="Times New Roman" w:hAnsi="Times New Roman" w:cs="Times New Roman"/>
          <w:sz w:val="24"/>
          <w:szCs w:val="24"/>
        </w:rPr>
        <w:t>Кубы к социалистическому развитию. Помощь СССР молод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му </w:t>
      </w:r>
      <w:r w:rsidRPr="00521EFE">
        <w:rPr>
          <w:rFonts w:ascii="Times New Roman" w:hAnsi="Times New Roman" w:cs="Times New Roman"/>
          <w:sz w:val="24"/>
          <w:szCs w:val="24"/>
        </w:rPr>
        <w:t>государству. Кризис 199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0-х годов. Че Гевара. Революции </w:t>
      </w:r>
      <w:r w:rsidRPr="00521EFE">
        <w:rPr>
          <w:rFonts w:ascii="Times New Roman" w:hAnsi="Times New Roman" w:cs="Times New Roman"/>
          <w:sz w:val="24"/>
          <w:szCs w:val="24"/>
        </w:rPr>
        <w:t xml:space="preserve">и гражданские войны в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Центральной Америке: Никарагуа, </w:t>
      </w:r>
      <w:r w:rsidRPr="00521EFE">
        <w:rPr>
          <w:rFonts w:ascii="Times New Roman" w:hAnsi="Times New Roman" w:cs="Times New Roman"/>
          <w:sz w:val="24"/>
          <w:szCs w:val="24"/>
        </w:rPr>
        <w:t>Сальвадор, Гватемала. Реф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мы в странах Латинской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Америки</w:t>
      </w:r>
      <w:r w:rsidRPr="00521EF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1950—1970-х годах. Власть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военных в Перу и Панаме. Чили: </w:t>
      </w:r>
      <w:r w:rsidRPr="00521EFE">
        <w:rPr>
          <w:rFonts w:ascii="Times New Roman" w:hAnsi="Times New Roman" w:cs="Times New Roman"/>
          <w:sz w:val="24"/>
          <w:szCs w:val="24"/>
        </w:rPr>
        <w:t>победа на выборах левого блока «На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дное единство» и его политика.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Альенд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. Кризис реф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рм и военный переворот в Чили. </w:t>
      </w:r>
      <w:r w:rsidRPr="00521EFE">
        <w:rPr>
          <w:rFonts w:ascii="Times New Roman" w:hAnsi="Times New Roman" w:cs="Times New Roman"/>
          <w:sz w:val="24"/>
          <w:szCs w:val="24"/>
        </w:rPr>
        <w:t>Генерал А. Пиночет. Диктаторские режимы в странах Южной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Америки. Реформы в Чили. Пе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ход власти от военных диктатур </w:t>
      </w:r>
      <w:r w:rsidRPr="00521EFE">
        <w:rPr>
          <w:rFonts w:ascii="Times New Roman" w:hAnsi="Times New Roman" w:cs="Times New Roman"/>
          <w:sz w:val="24"/>
          <w:szCs w:val="24"/>
        </w:rPr>
        <w:t>к гражданскому прав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нию во второй половине ХХ в. В </w:t>
      </w:r>
      <w:r w:rsidRPr="00521EFE">
        <w:rPr>
          <w:rFonts w:ascii="Times New Roman" w:hAnsi="Times New Roman" w:cs="Times New Roman"/>
          <w:sz w:val="24"/>
          <w:szCs w:val="24"/>
        </w:rPr>
        <w:t xml:space="preserve">государствах Южной Америки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(Аргентина, Бразилия, Уругвай). </w:t>
      </w:r>
      <w:r w:rsidRPr="00521EFE">
        <w:rPr>
          <w:rFonts w:ascii="Times New Roman" w:hAnsi="Times New Roman" w:cs="Times New Roman"/>
          <w:sz w:val="24"/>
          <w:szCs w:val="24"/>
        </w:rPr>
        <w:t>Успехи и п</w:t>
      </w:r>
      <w:r w:rsidR="00D77F9D" w:rsidRPr="00521EFE">
        <w:rPr>
          <w:rFonts w:ascii="Times New Roman" w:hAnsi="Times New Roman" w:cs="Times New Roman"/>
          <w:sz w:val="24"/>
          <w:szCs w:val="24"/>
        </w:rPr>
        <w:t>роблемы правительств левых сил. Страны</w:t>
      </w:r>
      <w:r w:rsidRPr="00521EFE">
        <w:rPr>
          <w:rFonts w:ascii="Times New Roman" w:hAnsi="Times New Roman" w:cs="Times New Roman"/>
          <w:sz w:val="24"/>
          <w:szCs w:val="24"/>
        </w:rPr>
        <w:t xml:space="preserve"> Тропической и Южной Африк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. Освобождение от колониальной </w:t>
      </w:r>
      <w:r w:rsidRPr="00521EFE">
        <w:rPr>
          <w:rFonts w:ascii="Times New Roman" w:hAnsi="Times New Roman" w:cs="Times New Roman"/>
          <w:sz w:val="24"/>
          <w:szCs w:val="24"/>
        </w:rPr>
        <w:t xml:space="preserve">зависимости и выбор пути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азвития. Крушение колониальной </w:t>
      </w:r>
      <w:r w:rsidRPr="00521EFE">
        <w:rPr>
          <w:rFonts w:ascii="Times New Roman" w:hAnsi="Times New Roman" w:cs="Times New Roman"/>
          <w:sz w:val="24"/>
          <w:szCs w:val="24"/>
        </w:rPr>
        <w:t>системы. Культ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урное воздействие метрополий на </w:t>
      </w:r>
      <w:r w:rsidRPr="00521EFE">
        <w:rPr>
          <w:rFonts w:ascii="Times New Roman" w:hAnsi="Times New Roman" w:cs="Times New Roman"/>
          <w:sz w:val="24"/>
          <w:szCs w:val="24"/>
        </w:rPr>
        <w:t xml:space="preserve">колонии способствовало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подъему освободительной борьбы. </w:t>
      </w:r>
      <w:r w:rsidRPr="00521EFE">
        <w:rPr>
          <w:rFonts w:ascii="Times New Roman" w:hAnsi="Times New Roman" w:cs="Times New Roman"/>
          <w:sz w:val="24"/>
          <w:szCs w:val="24"/>
        </w:rPr>
        <w:t>1960-й — Год Африки. С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здание Организации африканского </w:t>
      </w:r>
      <w:r w:rsidRPr="00521EFE">
        <w:rPr>
          <w:rFonts w:ascii="Times New Roman" w:hAnsi="Times New Roman" w:cs="Times New Roman"/>
          <w:sz w:val="24"/>
          <w:szCs w:val="24"/>
        </w:rPr>
        <w:t>единства (ОАЕ). Развив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ющиеся страны. Неоколониализм.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траны «третьего мира». Попытки демократизации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и установление </w:t>
      </w:r>
      <w:r w:rsidRPr="00521EFE">
        <w:rPr>
          <w:rFonts w:ascii="Times New Roman" w:hAnsi="Times New Roman" w:cs="Times New Roman"/>
          <w:sz w:val="24"/>
          <w:szCs w:val="24"/>
        </w:rPr>
        <w:t xml:space="preserve">диктатур. Трайбализм. </w:t>
      </w:r>
      <w:r w:rsidR="00D77F9D" w:rsidRPr="00521EFE">
        <w:rPr>
          <w:rFonts w:ascii="Times New Roman" w:hAnsi="Times New Roman" w:cs="Times New Roman"/>
          <w:sz w:val="24"/>
          <w:szCs w:val="24"/>
        </w:rPr>
        <w:t>Национальное движение во главе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П. Лумумбой в Бельгийском Конг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Диктатор Ж.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Мобуту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Президент </w:t>
      </w:r>
      <w:r w:rsidRPr="00521EFE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Бокасс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. Апартеид — система расового угнетения. Южно-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Африканская Республика (ЮАР). Пр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ход к власти Националистической </w:t>
      </w:r>
      <w:r w:rsidRPr="00521EFE">
        <w:rPr>
          <w:rFonts w:ascii="Times New Roman" w:hAnsi="Times New Roman" w:cs="Times New Roman"/>
          <w:sz w:val="24"/>
          <w:szCs w:val="24"/>
        </w:rPr>
        <w:t>партии. Африканский национальный конгресс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(АНК) и его лидер Н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Мандел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. Ф. де К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рк — сторонник демократических </w:t>
      </w:r>
      <w:r w:rsidRPr="00521EFE">
        <w:rPr>
          <w:rFonts w:ascii="Times New Roman" w:hAnsi="Times New Roman" w:cs="Times New Roman"/>
          <w:sz w:val="24"/>
          <w:szCs w:val="24"/>
        </w:rPr>
        <w:t>преобразований. О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тмена законов апартеида. Страны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оциалистической ориентации.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нгола. Конфликт на Африканском 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оге: Сомали и Эфиопия. Этнические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конфликты. </w:t>
      </w:r>
      <w:r w:rsidRPr="00521EFE">
        <w:rPr>
          <w:rFonts w:ascii="Times New Roman" w:hAnsi="Times New Roman" w:cs="Times New Roman"/>
          <w:sz w:val="24"/>
          <w:szCs w:val="24"/>
        </w:rPr>
        <w:t xml:space="preserve">Ближний и Средний Восток.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Арабские страны и возникновение </w:t>
      </w:r>
      <w:r w:rsidRPr="00521EFE">
        <w:rPr>
          <w:rFonts w:ascii="Times New Roman" w:hAnsi="Times New Roman" w:cs="Times New Roman"/>
          <w:sz w:val="24"/>
          <w:szCs w:val="24"/>
        </w:rPr>
        <w:t>Государства Израиль. С</w:t>
      </w:r>
      <w:r w:rsidR="00D77F9D" w:rsidRPr="00521EFE">
        <w:rPr>
          <w:rFonts w:ascii="Times New Roman" w:hAnsi="Times New Roman" w:cs="Times New Roman"/>
          <w:sz w:val="24"/>
          <w:szCs w:val="24"/>
        </w:rPr>
        <w:t>ионизм. Д. Бен-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Гурион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Приход к </w:t>
      </w:r>
      <w:r w:rsidRPr="00521EFE">
        <w:rPr>
          <w:rFonts w:ascii="Times New Roman" w:hAnsi="Times New Roman" w:cs="Times New Roman"/>
          <w:sz w:val="24"/>
          <w:szCs w:val="24"/>
        </w:rPr>
        <w:t>власти в Израиле социалистов. Антиимпериалистическое движение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и Суэцкий канал. Ир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н. Политика Г. Насера в Египте. </w:t>
      </w:r>
      <w:r w:rsidRPr="00521EFE">
        <w:rPr>
          <w:rFonts w:ascii="Times New Roman" w:hAnsi="Times New Roman" w:cs="Times New Roman"/>
          <w:sz w:val="24"/>
          <w:szCs w:val="24"/>
        </w:rPr>
        <w:t>Арабо-израильские войны и мирное урегулирование на Ближнем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Востоке. Организац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я освобождения Палестины (ООП). </w:t>
      </w:r>
      <w:r w:rsidRPr="00521EFE">
        <w:rPr>
          <w:rFonts w:ascii="Times New Roman" w:hAnsi="Times New Roman" w:cs="Times New Roman"/>
          <w:sz w:val="24"/>
          <w:szCs w:val="24"/>
        </w:rPr>
        <w:t>Я. Арафат. Террористическая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исламская организация «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Хамас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». </w:t>
      </w:r>
      <w:r w:rsidRPr="00521EFE">
        <w:rPr>
          <w:rFonts w:ascii="Times New Roman" w:hAnsi="Times New Roman" w:cs="Times New Roman"/>
          <w:sz w:val="24"/>
          <w:szCs w:val="24"/>
        </w:rPr>
        <w:t>Модернизация в Турции 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Иране. Сближение Турции с США. </w:t>
      </w:r>
      <w:r w:rsidRPr="00521EFE">
        <w:rPr>
          <w:rFonts w:ascii="Times New Roman" w:hAnsi="Times New Roman" w:cs="Times New Roman"/>
          <w:sz w:val="24"/>
          <w:szCs w:val="24"/>
        </w:rPr>
        <w:t>Партизанская война курдов. Воен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ые перевороты в стране. </w:t>
      </w:r>
      <w:r w:rsidR="00521EFE" w:rsidRPr="00521EFE">
        <w:rPr>
          <w:rFonts w:ascii="Times New Roman" w:hAnsi="Times New Roman" w:cs="Times New Roman"/>
          <w:sz w:val="24"/>
          <w:szCs w:val="24"/>
        </w:rPr>
        <w:t>Победа Партии</w:t>
      </w:r>
      <w:r w:rsidRPr="00521EFE">
        <w:rPr>
          <w:rFonts w:ascii="Times New Roman" w:hAnsi="Times New Roman" w:cs="Times New Roman"/>
          <w:sz w:val="24"/>
          <w:szCs w:val="24"/>
        </w:rPr>
        <w:t xml:space="preserve"> справедливости и ра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звития во главе с Р. </w:t>
      </w:r>
      <w:proofErr w:type="spellStart"/>
      <w:r w:rsidR="00D77F9D" w:rsidRPr="00521EFE">
        <w:rPr>
          <w:rFonts w:ascii="Times New Roman" w:hAnsi="Times New Roman" w:cs="Times New Roman"/>
          <w:sz w:val="24"/>
          <w:szCs w:val="24"/>
        </w:rPr>
        <w:t>Эрдоганом</w:t>
      </w:r>
      <w:proofErr w:type="spellEnd"/>
      <w:r w:rsidR="00D77F9D" w:rsidRPr="00521EFE">
        <w:rPr>
          <w:rFonts w:ascii="Times New Roman" w:hAnsi="Times New Roman" w:cs="Times New Roman"/>
          <w:sz w:val="24"/>
          <w:szCs w:val="24"/>
        </w:rPr>
        <w:t xml:space="preserve">. </w:t>
      </w:r>
      <w:r w:rsidRPr="00521EFE">
        <w:rPr>
          <w:rFonts w:ascii="Times New Roman" w:hAnsi="Times New Roman" w:cs="Times New Roman"/>
          <w:sz w:val="24"/>
          <w:szCs w:val="24"/>
        </w:rPr>
        <w:t>«Белая революция» шаха М. Р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за Пехлеви в Иране. Радикальные </w:t>
      </w:r>
      <w:r w:rsidRPr="00521EFE">
        <w:rPr>
          <w:rFonts w:ascii="Times New Roman" w:hAnsi="Times New Roman" w:cs="Times New Roman"/>
          <w:sz w:val="24"/>
          <w:szCs w:val="24"/>
        </w:rPr>
        <w:t>реформы. Ситуация в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стране. Недовольство населения </w:t>
      </w:r>
      <w:r w:rsidRPr="00521EFE">
        <w:rPr>
          <w:rFonts w:ascii="Times New Roman" w:hAnsi="Times New Roman" w:cs="Times New Roman"/>
          <w:sz w:val="24"/>
          <w:szCs w:val="24"/>
        </w:rPr>
        <w:t>политикой шаха. Лидер р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лигиозной оппозиции Р. Хомейни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Моджахеддины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. Установление и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сламского режима. Захват </w:t>
      </w:r>
      <w:r w:rsidR="00521EFE" w:rsidRPr="00521EFE">
        <w:rPr>
          <w:rFonts w:ascii="Times New Roman" w:hAnsi="Times New Roman" w:cs="Times New Roman"/>
          <w:sz w:val="24"/>
          <w:szCs w:val="24"/>
        </w:rPr>
        <w:t>власти в</w:t>
      </w:r>
      <w:r w:rsidRPr="00521EFE">
        <w:rPr>
          <w:rFonts w:ascii="Times New Roman" w:hAnsi="Times New Roman" w:cs="Times New Roman"/>
          <w:sz w:val="24"/>
          <w:szCs w:val="24"/>
        </w:rPr>
        <w:t xml:space="preserve"> Иране исламскими фун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даменталистами. Распространение </w:t>
      </w:r>
      <w:r w:rsidRPr="00521EFE">
        <w:rPr>
          <w:rFonts w:ascii="Times New Roman" w:hAnsi="Times New Roman" w:cs="Times New Roman"/>
          <w:sz w:val="24"/>
          <w:szCs w:val="24"/>
        </w:rPr>
        <w:t>религиозного фундаментализ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ма в странах Востока. Кризисы в </w:t>
      </w:r>
      <w:r w:rsidRPr="00521EFE">
        <w:rPr>
          <w:rFonts w:ascii="Times New Roman" w:hAnsi="Times New Roman" w:cs="Times New Roman"/>
          <w:sz w:val="24"/>
          <w:szCs w:val="24"/>
        </w:rPr>
        <w:t>Персидском заливе. Война в Ираке и ее р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езультаты. Новая дестабилизация </w:t>
      </w:r>
      <w:r w:rsidRPr="00521EFE">
        <w:rPr>
          <w:rFonts w:ascii="Times New Roman" w:hAnsi="Times New Roman" w:cs="Times New Roman"/>
          <w:sz w:val="24"/>
          <w:szCs w:val="24"/>
        </w:rPr>
        <w:t>ситуации на Востоке. Гражданская война в Сирии. Возникновение организации «Исламское государство»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(ИГИЛ), запрещенной в России.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 Организация терактов в странах Евросоюза</w:t>
      </w:r>
      <w:r w:rsidRPr="00521EFE">
        <w:rPr>
          <w:rFonts w:ascii="Times New Roman" w:hAnsi="Times New Roman" w:cs="Times New Roman"/>
          <w:sz w:val="24"/>
          <w:szCs w:val="24"/>
        </w:rPr>
        <w:t xml:space="preserve">. Борьба России и 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государств НАТО с </w:t>
      </w:r>
      <w:r w:rsidR="00521EFE" w:rsidRPr="00521EFE">
        <w:rPr>
          <w:rFonts w:ascii="Times New Roman" w:hAnsi="Times New Roman" w:cs="Times New Roman"/>
          <w:sz w:val="24"/>
          <w:szCs w:val="24"/>
        </w:rPr>
        <w:t>международным терроризмом</w:t>
      </w:r>
      <w:r w:rsidRPr="00521EFE">
        <w:rPr>
          <w:rFonts w:ascii="Times New Roman" w:hAnsi="Times New Roman" w:cs="Times New Roman"/>
          <w:sz w:val="24"/>
          <w:szCs w:val="24"/>
        </w:rPr>
        <w:t>.</w:t>
      </w:r>
    </w:p>
    <w:p w:rsidR="004D6CB4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Страны Южной и Восточной Азии. Обр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тение независимости </w:t>
      </w:r>
      <w:r w:rsidRPr="00521EFE">
        <w:rPr>
          <w:rFonts w:ascii="Times New Roman" w:hAnsi="Times New Roman" w:cs="Times New Roman"/>
          <w:sz w:val="24"/>
          <w:szCs w:val="24"/>
        </w:rPr>
        <w:t>странами Южной Азии. Пров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озглашение создания государства </w:t>
      </w:r>
      <w:r w:rsidRPr="00521EFE">
        <w:rPr>
          <w:rFonts w:ascii="Times New Roman" w:hAnsi="Times New Roman" w:cs="Times New Roman"/>
          <w:sz w:val="24"/>
          <w:szCs w:val="24"/>
        </w:rPr>
        <w:t>Индийский Союз. Создание мусул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ьманского государства Пакистан. </w:t>
      </w:r>
      <w:r w:rsidRPr="00521EFE">
        <w:rPr>
          <w:rFonts w:ascii="Times New Roman" w:hAnsi="Times New Roman" w:cs="Times New Roman"/>
          <w:sz w:val="24"/>
          <w:szCs w:val="24"/>
        </w:rPr>
        <w:t>Война Индии с Пакистаном. Пе</w:t>
      </w:r>
      <w:r w:rsidR="00D77F9D" w:rsidRPr="00521EFE">
        <w:rPr>
          <w:rFonts w:ascii="Times New Roman" w:hAnsi="Times New Roman" w:cs="Times New Roman"/>
          <w:sz w:val="24"/>
          <w:szCs w:val="24"/>
        </w:rPr>
        <w:t xml:space="preserve">рвый премьер-министр суверенно </w:t>
      </w:r>
      <w:r w:rsidRPr="00521EFE">
        <w:rPr>
          <w:rFonts w:ascii="Times New Roman" w:hAnsi="Times New Roman" w:cs="Times New Roman"/>
          <w:sz w:val="24"/>
          <w:szCs w:val="24"/>
        </w:rPr>
        <w:t>Индии Дж. Неру. Прео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бразования в независимой Индии: </w:t>
      </w:r>
      <w:r w:rsidRPr="00521EFE">
        <w:rPr>
          <w:rFonts w:ascii="Times New Roman" w:hAnsi="Times New Roman" w:cs="Times New Roman"/>
          <w:sz w:val="24"/>
          <w:szCs w:val="24"/>
        </w:rPr>
        <w:t>ликвидация княжеств и с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пасение таким образом страны от </w:t>
      </w:r>
      <w:r w:rsidRPr="00521EFE">
        <w:rPr>
          <w:rFonts w:ascii="Times New Roman" w:hAnsi="Times New Roman" w:cs="Times New Roman"/>
          <w:sz w:val="24"/>
          <w:szCs w:val="24"/>
        </w:rPr>
        <w:t>распада, проведение аграрной ре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формы, курс на индустриализацию </w:t>
      </w:r>
      <w:r w:rsidRPr="00521EFE">
        <w:rPr>
          <w:rFonts w:ascii="Times New Roman" w:hAnsi="Times New Roman" w:cs="Times New Roman"/>
          <w:sz w:val="24"/>
          <w:szCs w:val="24"/>
        </w:rPr>
        <w:t>страны, сохранение р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ыночных отношений, регулируемых </w:t>
      </w:r>
      <w:r w:rsidRPr="00521EFE">
        <w:rPr>
          <w:rFonts w:ascii="Times New Roman" w:hAnsi="Times New Roman" w:cs="Times New Roman"/>
          <w:sz w:val="24"/>
          <w:szCs w:val="24"/>
        </w:rPr>
        <w:t>государством. Конфронт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ация между Индией и Пакистаном. </w:t>
      </w:r>
      <w:r w:rsidRPr="00521EFE">
        <w:rPr>
          <w:rFonts w:ascii="Times New Roman" w:hAnsi="Times New Roman" w:cs="Times New Roman"/>
          <w:sz w:val="24"/>
          <w:szCs w:val="24"/>
        </w:rPr>
        <w:t>Реформы И. Ганди. Ускоре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ние модернизации страны. Кризис </w:t>
      </w:r>
      <w:r w:rsidRPr="00521EFE">
        <w:rPr>
          <w:rFonts w:ascii="Times New Roman" w:hAnsi="Times New Roman" w:cs="Times New Roman"/>
          <w:sz w:val="24"/>
          <w:szCs w:val="24"/>
        </w:rPr>
        <w:t>индийского общества и борь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ба за его преодоление. «Зелёная 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еволюция» партии объединенной оппозиции —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жанат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партии.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Индусы и сикхи. Убийство И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. и Р. Ганди. Индийская народная </w:t>
      </w:r>
      <w:r w:rsidRPr="00521EFE">
        <w:rPr>
          <w:rFonts w:ascii="Times New Roman" w:hAnsi="Times New Roman" w:cs="Times New Roman"/>
          <w:sz w:val="24"/>
          <w:szCs w:val="24"/>
        </w:rPr>
        <w:t>партия (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Бхарати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жанат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партии, БДП). ИНК и БДП —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итоги деятельности. Страны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 Юго-Восточной Азии после войны </w:t>
      </w:r>
      <w:r w:rsidRPr="00521EFE">
        <w:rPr>
          <w:rFonts w:ascii="Times New Roman" w:hAnsi="Times New Roman" w:cs="Times New Roman"/>
          <w:sz w:val="24"/>
          <w:szCs w:val="24"/>
        </w:rPr>
        <w:t>в Индокитае. Промышлен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ный подъем. Создание Ассоциации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тран Юго-Восточной Азии (АСЕАН). 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Индонезия при двух президентах: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укарно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и Сухар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то. Япония после Второй мировой </w:t>
      </w:r>
      <w:r w:rsidRPr="00521EFE">
        <w:rPr>
          <w:rFonts w:ascii="Times New Roman" w:hAnsi="Times New Roman" w:cs="Times New Roman"/>
          <w:sz w:val="24"/>
          <w:szCs w:val="24"/>
        </w:rPr>
        <w:t>войны. Новая конституция страны. Аграрная реформа. Политика</w:t>
      </w:r>
    </w:p>
    <w:p w:rsidR="00A441EA" w:rsidRPr="00521EFE" w:rsidRDefault="004D6CB4" w:rsidP="0052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жесткой экономии. Переход влас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ти к Либерально-демократической </w:t>
      </w:r>
      <w:r w:rsidRPr="00521EFE">
        <w:rPr>
          <w:rFonts w:ascii="Times New Roman" w:hAnsi="Times New Roman" w:cs="Times New Roman"/>
          <w:sz w:val="24"/>
          <w:szCs w:val="24"/>
        </w:rPr>
        <w:t>партии (ЛДП). Вос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становление суверенитета Японии </w:t>
      </w:r>
      <w:r w:rsidRPr="00521EFE">
        <w:rPr>
          <w:rFonts w:ascii="Times New Roman" w:hAnsi="Times New Roman" w:cs="Times New Roman"/>
          <w:sz w:val="24"/>
          <w:szCs w:val="24"/>
        </w:rPr>
        <w:t>и проблема Курильских ос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тровов. Японское «экономическое </w:t>
      </w:r>
      <w:r w:rsidRPr="00521EFE">
        <w:rPr>
          <w:rFonts w:ascii="Times New Roman" w:hAnsi="Times New Roman" w:cs="Times New Roman"/>
          <w:sz w:val="24"/>
          <w:szCs w:val="24"/>
        </w:rPr>
        <w:t>чудо». Ставка на высокие технолог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ии и образование. </w:t>
      </w:r>
      <w:r w:rsidRPr="00521EFE">
        <w:rPr>
          <w:rFonts w:ascii="Times New Roman" w:hAnsi="Times New Roman" w:cs="Times New Roman"/>
          <w:sz w:val="24"/>
          <w:szCs w:val="24"/>
        </w:rPr>
        <w:t>Кризис японского общества. Слабые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 стороны японской экономической </w:t>
      </w:r>
      <w:r w:rsidRPr="00521EFE">
        <w:rPr>
          <w:rFonts w:ascii="Times New Roman" w:hAnsi="Times New Roman" w:cs="Times New Roman"/>
          <w:sz w:val="24"/>
          <w:szCs w:val="24"/>
        </w:rPr>
        <w:t xml:space="preserve">модели. Развитие 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Южной Кореи. Политика диктатора </w:t>
      </w:r>
      <w:r w:rsidRPr="00521EFE">
        <w:rPr>
          <w:rFonts w:ascii="Times New Roman" w:hAnsi="Times New Roman" w:cs="Times New Roman"/>
          <w:sz w:val="24"/>
          <w:szCs w:val="24"/>
        </w:rPr>
        <w:t xml:space="preserve">Пак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Чжон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Хи. Смена вл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асти. «Тихоокеанские драконы» — </w:t>
      </w:r>
      <w:r w:rsidRPr="00521EFE">
        <w:rPr>
          <w:rFonts w:ascii="Times New Roman" w:hAnsi="Times New Roman" w:cs="Times New Roman"/>
          <w:sz w:val="24"/>
          <w:szCs w:val="24"/>
        </w:rPr>
        <w:t>Южная Корея, Тайвань, Сингапур,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 Гонконг. Широкое использование </w:t>
      </w:r>
      <w:r w:rsidRPr="00521EFE">
        <w:rPr>
          <w:rFonts w:ascii="Times New Roman" w:hAnsi="Times New Roman" w:cs="Times New Roman"/>
          <w:sz w:val="24"/>
          <w:szCs w:val="24"/>
        </w:rPr>
        <w:t>методов государстве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нного регулирования и передовых </w:t>
      </w:r>
      <w:r w:rsidRPr="00521EFE">
        <w:rPr>
          <w:rFonts w:ascii="Times New Roman" w:hAnsi="Times New Roman" w:cs="Times New Roman"/>
          <w:sz w:val="24"/>
          <w:szCs w:val="24"/>
        </w:rPr>
        <w:t>технологий.</w:t>
      </w:r>
    </w:p>
    <w:p w:rsidR="00A441EA" w:rsidRPr="00521EFE" w:rsidRDefault="00A441EA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EA" w:rsidRDefault="00A441EA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FE" w:rsidRPr="00521EFE" w:rsidRDefault="00521EFE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2F2" w:rsidRPr="00521EFE" w:rsidRDefault="002762F2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829" w:rsidRPr="00521EFE" w:rsidRDefault="002D3829" w:rsidP="00521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2D3829" w:rsidRPr="00521EFE" w:rsidRDefault="002D3829" w:rsidP="00521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D3829" w:rsidRPr="00521EFE" w:rsidRDefault="00F225F0" w:rsidP="00521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(40 часов)</w:t>
      </w:r>
    </w:p>
    <w:p w:rsidR="00BF2E8F" w:rsidRPr="00521EFE" w:rsidRDefault="00BF2E8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8F" w:rsidRPr="00521EFE" w:rsidRDefault="00BF2E8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Раздел I. Россия в годы «великих потрясений». 1914–1921 гг. (13 часов)</w:t>
      </w:r>
    </w:p>
    <w:p w:rsidR="0025222F" w:rsidRPr="00521EFE" w:rsidRDefault="0025222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0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Россия в Первой мировой войне (3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8D" w:rsidRPr="00521EFE" w:rsidRDefault="00E40EEA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Россия и мир накануне Первой мировой войны.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0F" w:rsidRPr="00521EFE">
        <w:rPr>
          <w:rFonts w:ascii="Times New Roman" w:hAnsi="Times New Roman" w:cs="Times New Roman"/>
          <w:sz w:val="24"/>
          <w:szCs w:val="24"/>
        </w:rPr>
        <w:t xml:space="preserve">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ё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:rsidR="0068630F" w:rsidRPr="00521EFE" w:rsidRDefault="0068630F" w:rsidP="00521EFE">
      <w:pPr>
        <w:spacing w:after="0" w:line="240" w:lineRule="auto"/>
        <w:ind w:firstLine="709"/>
        <w:jc w:val="both"/>
        <w:rPr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</w:t>
      </w:r>
      <w:r w:rsidRPr="00521EFE">
        <w:rPr>
          <w:sz w:val="24"/>
          <w:szCs w:val="24"/>
        </w:rPr>
        <w:t xml:space="preserve">. </w:t>
      </w:r>
    </w:p>
    <w:p w:rsidR="00AD098D" w:rsidRPr="00521EFE" w:rsidRDefault="00AD098D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2. Великая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 xml:space="preserve"> российская революция 1917 г. (3 </w:t>
      </w:r>
      <w:r w:rsidRPr="00521EFE">
        <w:rPr>
          <w:rFonts w:ascii="Times New Roman" w:hAnsi="Times New Roman" w:cs="Times New Roman"/>
          <w:b/>
          <w:sz w:val="24"/>
          <w:szCs w:val="24"/>
        </w:rPr>
        <w:t>часа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</w:t>
      </w:r>
      <w:r w:rsidR="00AD098D" w:rsidRPr="00521EFE">
        <w:rPr>
          <w:rFonts w:ascii="Times New Roman" w:hAnsi="Times New Roman" w:cs="Times New Roman"/>
          <w:sz w:val="24"/>
          <w:szCs w:val="24"/>
        </w:rPr>
        <w:t>рующий фактор. Национальные и</w:t>
      </w:r>
      <w:r w:rsidRPr="00521EFE">
        <w:rPr>
          <w:rFonts w:ascii="Times New Roman" w:hAnsi="Times New Roman" w:cs="Times New Roman"/>
          <w:sz w:val="24"/>
          <w:szCs w:val="24"/>
        </w:rPr>
        <w:t xml:space="preserve">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</w:r>
      <w:r w:rsidRPr="00521EFE">
        <w:rPr>
          <w:rFonts w:ascii="Times New Roman" w:hAnsi="Times New Roman" w:cs="Times New Roman"/>
          <w:sz w:val="24"/>
          <w:szCs w:val="24"/>
        </w:rPr>
        <w:lastRenderedPageBreak/>
        <w:t>Основные этапы и хронология революции 1917 г. Февраль – март: восстание в Петрог</w:t>
      </w:r>
      <w:r w:rsidR="00AD098D" w:rsidRPr="00521EFE">
        <w:rPr>
          <w:rFonts w:ascii="Times New Roman" w:hAnsi="Times New Roman" w:cs="Times New Roman"/>
          <w:sz w:val="24"/>
          <w:szCs w:val="24"/>
        </w:rPr>
        <w:t>раде и падение монархии. Конец Р</w:t>
      </w:r>
      <w:r w:rsidRPr="00521EFE">
        <w:rPr>
          <w:rFonts w:ascii="Times New Roman" w:hAnsi="Times New Roman" w:cs="Times New Roman"/>
          <w:sz w:val="24"/>
          <w:szCs w:val="24"/>
        </w:rPr>
        <w:t xml:space="preserve">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:rsidR="00AD098D" w:rsidRPr="00521EFE" w:rsidRDefault="00AD098D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441EA" w:rsidRPr="00521EFE" w:rsidRDefault="00A441EA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Тема 3. Первые революционные преобразования большевиков (1 час) </w:t>
      </w: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«Декрет о земле» и принципы наделения крестьян землёй. Отделение церкви от государства и школы от церкви. </w:t>
      </w:r>
    </w:p>
    <w:p w:rsidR="00AD098D" w:rsidRPr="00521EFE" w:rsidRDefault="00AD098D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4. Созыв и разгон Учредительного собрания (1 час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1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AD098D" w:rsidRPr="00521EFE" w:rsidRDefault="00AD098D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5. Гражд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анская война и ее последствия (2 часа</w:t>
      </w:r>
      <w:r w:rsidRPr="00521EFE">
        <w:rPr>
          <w:rFonts w:ascii="Times New Roman" w:hAnsi="Times New Roman" w:cs="Times New Roman"/>
          <w:b/>
          <w:sz w:val="24"/>
          <w:szCs w:val="24"/>
        </w:rPr>
        <w:t>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Установление советской власти в центре и на местах осенью 1917 –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</w:t>
      </w:r>
      <w:r w:rsidR="00AD098D" w:rsidRPr="00521EFE">
        <w:rPr>
          <w:rFonts w:ascii="Times New Roman" w:hAnsi="Times New Roman" w:cs="Times New Roman"/>
          <w:sz w:val="24"/>
          <w:szCs w:val="24"/>
        </w:rPr>
        <w:t xml:space="preserve">и. Причины, этапы и основные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</w:t>
      </w:r>
      <w:r w:rsidR="00AD098D" w:rsidRPr="00521EFE">
        <w:rPr>
          <w:rFonts w:ascii="Times New Roman" w:hAnsi="Times New Roman" w:cs="Times New Roman"/>
          <w:sz w:val="24"/>
          <w:szCs w:val="24"/>
        </w:rPr>
        <w:t>, занятых антибольшевистскими</w:t>
      </w:r>
      <w:r w:rsidRPr="00521EFE">
        <w:rPr>
          <w:rFonts w:ascii="Times New Roman" w:hAnsi="Times New Roman" w:cs="Times New Roman"/>
          <w:sz w:val="24"/>
          <w:szCs w:val="24"/>
        </w:rPr>
        <w:t xml:space="preserve"> сил</w:t>
      </w:r>
      <w:r w:rsidR="00AD098D" w:rsidRPr="00521EFE">
        <w:rPr>
          <w:rFonts w:ascii="Times New Roman" w:hAnsi="Times New Roman" w:cs="Times New Roman"/>
          <w:sz w:val="24"/>
          <w:szCs w:val="24"/>
        </w:rPr>
        <w:t>ами</w:t>
      </w:r>
      <w:r w:rsidRPr="00521EFE">
        <w:rPr>
          <w:rFonts w:ascii="Times New Roman" w:hAnsi="Times New Roman" w:cs="Times New Roman"/>
          <w:sz w:val="24"/>
          <w:szCs w:val="24"/>
        </w:rPr>
        <w:t xml:space="preserve">.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</w:t>
      </w:r>
      <w:r w:rsidRPr="00521EFE">
        <w:rPr>
          <w:rFonts w:ascii="Times New Roman" w:hAnsi="Times New Roman" w:cs="Times New Roman"/>
          <w:sz w:val="24"/>
          <w:szCs w:val="24"/>
        </w:rPr>
        <w:lastRenderedPageBreak/>
        <w:t>распределение товаров и услуг. «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Главкизм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ё значение. Эмиграция и формирование Русского зарубежья. Последние отголоски Гражданской войны в регионах в конце 1921–1922 гг. </w:t>
      </w:r>
    </w:p>
    <w:p w:rsidR="00AD098D" w:rsidRPr="00521EFE" w:rsidRDefault="00AD098D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D098D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Тема 6. Идеология и культура периода Гражданской 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войны и «военного коммунизма» (2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а</w:t>
      </w:r>
      <w:r w:rsidRPr="00521EFE">
        <w:rPr>
          <w:rFonts w:ascii="Times New Roman" w:hAnsi="Times New Roman" w:cs="Times New Roman"/>
          <w:b/>
          <w:sz w:val="24"/>
          <w:szCs w:val="24"/>
        </w:rPr>
        <w:t>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</w:t>
      </w:r>
      <w:r w:rsidR="00BF2E8F" w:rsidRPr="00521EFE">
        <w:rPr>
          <w:rFonts w:ascii="Times New Roman" w:hAnsi="Times New Roman" w:cs="Times New Roman"/>
          <w:sz w:val="24"/>
          <w:szCs w:val="24"/>
        </w:rPr>
        <w:t>.</w:t>
      </w:r>
      <w:r w:rsidRPr="00521EFE">
        <w:rPr>
          <w:rFonts w:ascii="Times New Roman" w:hAnsi="Times New Roman" w:cs="Times New Roman"/>
          <w:sz w:val="24"/>
          <w:szCs w:val="24"/>
        </w:rPr>
        <w:t xml:space="preserve"> Ку</w:t>
      </w:r>
      <w:r w:rsidR="00BF2E8F" w:rsidRPr="00521EFE">
        <w:rPr>
          <w:rFonts w:ascii="Times New Roman" w:hAnsi="Times New Roman" w:cs="Times New Roman"/>
          <w:sz w:val="24"/>
          <w:szCs w:val="24"/>
        </w:rPr>
        <w:t>старные промыслы как средство</w:t>
      </w:r>
      <w:r w:rsidRPr="00521EFE">
        <w:rPr>
          <w:rFonts w:ascii="Times New Roman" w:hAnsi="Times New Roman" w:cs="Times New Roman"/>
          <w:sz w:val="24"/>
          <w:szCs w:val="24"/>
        </w:rPr>
        <w:t xml:space="preserve"> выживания. Голо</w:t>
      </w:r>
      <w:r w:rsidR="00BF2E8F" w:rsidRPr="00521EFE">
        <w:rPr>
          <w:rFonts w:ascii="Times New Roman" w:hAnsi="Times New Roman" w:cs="Times New Roman"/>
          <w:sz w:val="24"/>
          <w:szCs w:val="24"/>
        </w:rPr>
        <w:t>д, черный рынок</w:t>
      </w:r>
      <w:r w:rsidRPr="00521EFE">
        <w:rPr>
          <w:rFonts w:ascii="Times New Roman" w:hAnsi="Times New Roman" w:cs="Times New Roman"/>
          <w:sz w:val="24"/>
          <w:szCs w:val="24"/>
        </w:rPr>
        <w:t xml:space="preserve"> и спекуляция. Проблема массовой детской беспризорности. Влияние военной обстановки на психологию населения. </w:t>
      </w:r>
    </w:p>
    <w:p w:rsidR="00E40EEA" w:rsidRPr="00521EFE" w:rsidRDefault="00E40EEA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E8F" w:rsidRPr="00521EFE" w:rsidRDefault="00E40EEA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Повторительно-обобщающий урок по теме: «Россия в годы «великих потрясений» (1 час)</w:t>
      </w:r>
    </w:p>
    <w:p w:rsidR="00E40EEA" w:rsidRPr="00521EFE" w:rsidRDefault="00E40EEA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Раздел II. Сове</w:t>
      </w:r>
      <w:r w:rsidR="003B2AFC" w:rsidRPr="00521EFE">
        <w:rPr>
          <w:rFonts w:ascii="Times New Roman" w:hAnsi="Times New Roman" w:cs="Times New Roman"/>
          <w:b/>
          <w:sz w:val="24"/>
          <w:szCs w:val="24"/>
        </w:rPr>
        <w:t>тский Союз в 1920–1930-е гг. (15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BF2E8F" w:rsidRPr="00521EFE" w:rsidRDefault="00BF2E8F" w:rsidP="00521EFE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7. СССР в годы НЭПа. 192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 xml:space="preserve">1–1928 гг. (4 </w:t>
      </w:r>
      <w:r w:rsidRPr="00521EFE">
        <w:rPr>
          <w:rFonts w:ascii="Times New Roman" w:hAnsi="Times New Roman" w:cs="Times New Roman"/>
          <w:b/>
          <w:sz w:val="24"/>
          <w:szCs w:val="24"/>
        </w:rPr>
        <w:t>часа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</w:t>
      </w: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</w:t>
      </w:r>
      <w:r w:rsidR="00BF2E8F" w:rsidRPr="00521EFE">
        <w:rPr>
          <w:rFonts w:ascii="Times New Roman" w:hAnsi="Times New Roman" w:cs="Times New Roman"/>
          <w:sz w:val="24"/>
          <w:szCs w:val="24"/>
        </w:rPr>
        <w:t xml:space="preserve">азований в 1920-е гг. Политика </w:t>
      </w:r>
      <w:proofErr w:type="spellStart"/>
      <w:r w:rsidR="00BF2E8F" w:rsidRPr="00521EFE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 Положение рабочих и крестьян. Эмансипация женщин. Молодё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ТОЗы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Отходничество. Сдача земли в аренду. </w:t>
      </w:r>
    </w:p>
    <w:p w:rsidR="00BF2E8F" w:rsidRPr="00521EFE" w:rsidRDefault="00BF2E8F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8. С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оветский Союз в 1929–1941 гг. (4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F2E8F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ё </w:t>
      </w:r>
      <w:r w:rsidR="00BF2E8F" w:rsidRPr="00521EFE">
        <w:rPr>
          <w:rFonts w:ascii="Times New Roman" w:hAnsi="Times New Roman" w:cs="Times New Roman"/>
          <w:sz w:val="24"/>
          <w:szCs w:val="24"/>
        </w:rPr>
        <w:t>т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агические последствия. «Раскулачивание». Сопротивление крестьян. Становление колхозного строя. </w:t>
      </w:r>
    </w:p>
    <w:p w:rsidR="00D74FD7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Днепростр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Горьковский автозавод. Сталинградский и Харьковский тракторные заводы,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</w:t>
      </w:r>
      <w:r w:rsidR="00BF2E8F" w:rsidRPr="00521EFE">
        <w:rPr>
          <w:rFonts w:ascii="Times New Roman" w:hAnsi="Times New Roman" w:cs="Times New Roman"/>
          <w:sz w:val="24"/>
          <w:szCs w:val="24"/>
        </w:rPr>
        <w:t xml:space="preserve">речия урбанизации. Утверждение </w:t>
      </w:r>
      <w:r w:rsidRPr="00521EFE">
        <w:rPr>
          <w:rFonts w:ascii="Times New Roman" w:hAnsi="Times New Roman" w:cs="Times New Roman"/>
          <w:sz w:val="24"/>
          <w:szCs w:val="24"/>
        </w:rPr>
        <w:t>к</w:t>
      </w:r>
      <w:r w:rsidR="00BF2E8F" w:rsidRPr="00521EFE">
        <w:rPr>
          <w:rFonts w:ascii="Times New Roman" w:hAnsi="Times New Roman" w:cs="Times New Roman"/>
          <w:sz w:val="24"/>
          <w:szCs w:val="24"/>
        </w:rPr>
        <w:t xml:space="preserve">ульта личности Сталина. Малые культы </w:t>
      </w:r>
      <w:r w:rsidRPr="00521EFE">
        <w:rPr>
          <w:rFonts w:ascii="Times New Roman" w:hAnsi="Times New Roman" w:cs="Times New Roman"/>
          <w:sz w:val="24"/>
          <w:szCs w:val="24"/>
        </w:rPr>
        <w:t>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</w:t>
      </w:r>
      <w:r w:rsidR="00BF2E8F" w:rsidRPr="00521EFE">
        <w:rPr>
          <w:rFonts w:ascii="Times New Roman" w:hAnsi="Times New Roman" w:cs="Times New Roman"/>
          <w:sz w:val="24"/>
          <w:szCs w:val="24"/>
        </w:rPr>
        <w:t>ензуры. Издание «Краткого курса</w:t>
      </w:r>
      <w:r w:rsidRPr="00521EFE">
        <w:rPr>
          <w:rFonts w:ascii="Times New Roman" w:hAnsi="Times New Roman" w:cs="Times New Roman"/>
          <w:sz w:val="24"/>
          <w:szCs w:val="24"/>
        </w:rPr>
        <w:t xml:space="preserve"> истории ВКП(б)</w:t>
      </w:r>
      <w:r w:rsidR="00D74FD7" w:rsidRPr="00521EFE">
        <w:rPr>
          <w:rFonts w:ascii="Times New Roman" w:hAnsi="Times New Roman" w:cs="Times New Roman"/>
          <w:sz w:val="24"/>
          <w:szCs w:val="24"/>
        </w:rPr>
        <w:t>»</w:t>
      </w:r>
      <w:r w:rsidRPr="00521EFE">
        <w:rPr>
          <w:rFonts w:ascii="Times New Roman" w:hAnsi="Times New Roman" w:cs="Times New Roman"/>
          <w:sz w:val="24"/>
          <w:szCs w:val="24"/>
        </w:rPr>
        <w:t xml:space="preserve">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D74FD7" w:rsidRPr="00521EFE" w:rsidRDefault="00D74FD7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74FD7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9. Культурное пространство советско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го общества в 1920–1930-е гг. (4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FD7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</w:t>
      </w:r>
      <w:r w:rsidR="00D74FD7" w:rsidRPr="00521EFE">
        <w:rPr>
          <w:rFonts w:ascii="Times New Roman" w:hAnsi="Times New Roman" w:cs="Times New Roman"/>
          <w:sz w:val="24"/>
          <w:szCs w:val="24"/>
        </w:rPr>
        <w:t>ы и праздники. Наступление на</w:t>
      </w:r>
      <w:r w:rsidRPr="00521EFE">
        <w:rPr>
          <w:rFonts w:ascii="Times New Roman" w:hAnsi="Times New Roman" w:cs="Times New Roman"/>
          <w:sz w:val="24"/>
          <w:szCs w:val="24"/>
        </w:rPr>
        <w:t xml:space="preserve"> религию. «Союз воинствующих безбожников». Обновленческое движение в церкви. Положение нехристианских конфессий. </w:t>
      </w:r>
    </w:p>
    <w:p w:rsidR="00D74FD7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ё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D74FD7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</w:t>
      </w:r>
      <w:r w:rsidR="00D74FD7" w:rsidRPr="00521EFE">
        <w:rPr>
          <w:rFonts w:ascii="Times New Roman" w:hAnsi="Times New Roman" w:cs="Times New Roman"/>
          <w:sz w:val="24"/>
          <w:szCs w:val="24"/>
        </w:rPr>
        <w:t>вные формы быта. Возвращение к традиционным ценностям</w:t>
      </w:r>
      <w:r w:rsidRPr="00521EFE">
        <w:rPr>
          <w:rFonts w:ascii="Times New Roman" w:hAnsi="Times New Roman" w:cs="Times New Roman"/>
          <w:sz w:val="24"/>
          <w:szCs w:val="24"/>
        </w:rPr>
        <w:t xml:space="preserve"> в середине 1930-х гг. Досуг в городе. Парки культуры и отдыха. ВСХВ в Москве. Образцовые универмаги. Пионерия и комсомол. Военно</w:t>
      </w:r>
      <w:r w:rsidR="00D74FD7" w:rsidRPr="00521EFE">
        <w:rPr>
          <w:rFonts w:ascii="Times New Roman" w:hAnsi="Times New Roman" w:cs="Times New Roman"/>
          <w:sz w:val="24"/>
          <w:szCs w:val="24"/>
        </w:rPr>
        <w:t>-</w:t>
      </w:r>
      <w:r w:rsidRPr="00521EFE">
        <w:rPr>
          <w:rFonts w:ascii="Times New Roman" w:hAnsi="Times New Roman" w:cs="Times New Roman"/>
          <w:sz w:val="24"/>
          <w:szCs w:val="24"/>
        </w:rPr>
        <w:t xml:space="preserve">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D74FD7" w:rsidRPr="00521EFE" w:rsidRDefault="00D74FD7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10. Внешняя по</w:t>
      </w:r>
      <w:r w:rsidR="00E40EEA" w:rsidRPr="00521EFE">
        <w:rPr>
          <w:rFonts w:ascii="Times New Roman" w:hAnsi="Times New Roman" w:cs="Times New Roman"/>
          <w:b/>
          <w:sz w:val="24"/>
          <w:szCs w:val="24"/>
        </w:rPr>
        <w:t>литика СССР в 1920–1930-е гг. (2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 </w:t>
      </w:r>
    </w:p>
    <w:p w:rsidR="002E7C79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>, Западной Украины и Западной Белоруссии. Катынская трагедия. «Зимняя война» с Финляндией.</w:t>
      </w:r>
    </w:p>
    <w:p w:rsidR="00C7616A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EA" w:rsidRPr="00521EFE" w:rsidRDefault="00E40EEA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вторительно-обобщающий урок по теме: «</w:t>
      </w:r>
      <w:r w:rsidRPr="00521EFE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Советский Союз в 1920-1930-е гг.» (1 час)</w:t>
      </w:r>
    </w:p>
    <w:p w:rsidR="00880654" w:rsidRPr="00521EFE" w:rsidRDefault="00880654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Раздел III. Великая Отечес</w:t>
      </w:r>
      <w:r w:rsidR="003B2AFC" w:rsidRPr="00521EFE">
        <w:rPr>
          <w:rFonts w:ascii="Times New Roman" w:hAnsi="Times New Roman" w:cs="Times New Roman"/>
          <w:b/>
          <w:sz w:val="24"/>
          <w:szCs w:val="24"/>
        </w:rPr>
        <w:t>твенная война. 1941–1945 гг. (11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880654" w:rsidRPr="00521EFE" w:rsidRDefault="00880654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Тема 11. Первый период войны (июнь 1941 – осень 1942 гг.) (4 часа) </w:t>
      </w:r>
    </w:p>
    <w:p w:rsidR="00880654" w:rsidRPr="00521EFE" w:rsidRDefault="00880654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Вторжение. </w:t>
      </w:r>
      <w:r w:rsidR="0068630F" w:rsidRPr="00521EFE">
        <w:rPr>
          <w:rFonts w:ascii="Times New Roman" w:hAnsi="Times New Roman" w:cs="Times New Roman"/>
          <w:sz w:val="24"/>
          <w:szCs w:val="24"/>
        </w:rPr>
        <w:t xml:space="preserve">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– </w:t>
      </w:r>
      <w:r w:rsidRPr="00521EFE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68630F" w:rsidRPr="00521EFE">
        <w:rPr>
          <w:rFonts w:ascii="Times New Roman" w:hAnsi="Times New Roman" w:cs="Times New Roman"/>
          <w:sz w:val="24"/>
          <w:szCs w:val="24"/>
        </w:rPr>
        <w:t xml:space="preserve">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Битва за Москву. </w:t>
      </w:r>
      <w:r w:rsidR="00880654" w:rsidRPr="00521EFE">
        <w:rPr>
          <w:rFonts w:ascii="Times New Roman" w:hAnsi="Times New Roman" w:cs="Times New Roman"/>
          <w:sz w:val="24"/>
          <w:szCs w:val="24"/>
        </w:rPr>
        <w:t xml:space="preserve">Наступление гитлеровских войск. </w:t>
      </w:r>
      <w:r w:rsidRPr="00521EFE">
        <w:rPr>
          <w:rFonts w:ascii="Times New Roman" w:hAnsi="Times New Roman" w:cs="Times New Roman"/>
          <w:sz w:val="24"/>
          <w:szCs w:val="24"/>
        </w:rPr>
        <w:t>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</w:t>
      </w:r>
      <w:r w:rsidR="00880654" w:rsidRPr="00521EFE">
        <w:rPr>
          <w:rFonts w:ascii="Times New Roman" w:hAnsi="Times New Roman" w:cs="Times New Roman"/>
          <w:sz w:val="24"/>
          <w:szCs w:val="24"/>
        </w:rPr>
        <w:t>ления. Эвакуация ленинградцев. Дорога жизни</w:t>
      </w:r>
      <w:r w:rsidRPr="00521EFE">
        <w:rPr>
          <w:rFonts w:ascii="Times New Roman" w:hAnsi="Times New Roman" w:cs="Times New Roman"/>
          <w:sz w:val="24"/>
          <w:szCs w:val="24"/>
        </w:rPr>
        <w:t xml:space="preserve">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</w:t>
      </w:r>
    </w:p>
    <w:p w:rsidR="00880654" w:rsidRPr="00521EFE" w:rsidRDefault="00880654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616A" w:rsidRPr="00521EFE" w:rsidRDefault="00C7616A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7616A" w:rsidRPr="00521EFE" w:rsidRDefault="00C7616A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 xml:space="preserve">Тема 12. Коренной перелом в ходе </w:t>
      </w:r>
      <w:r w:rsidR="003B2AFC" w:rsidRPr="00521EFE">
        <w:rPr>
          <w:rFonts w:ascii="Times New Roman" w:hAnsi="Times New Roman" w:cs="Times New Roman"/>
          <w:b/>
          <w:sz w:val="24"/>
          <w:szCs w:val="24"/>
        </w:rPr>
        <w:t>войны (осень 1942 – 1943 гг.) (3 часа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880654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lastRenderedPageBreak/>
        <w:t xml:space="preserve">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ё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— осенью 1943 г. </w:t>
      </w:r>
    </w:p>
    <w:p w:rsidR="00E97908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Прорыв блокады Ленинграда в январе 1943 г. Значение героического сопротивления Ленинграда. Развё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 (коллаборационизм)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–1946 гг. Человек и война: единство фронта и тыла. 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</w:t>
      </w:r>
      <w:r w:rsidR="00880654" w:rsidRPr="00521EFE">
        <w:rPr>
          <w:rFonts w:ascii="Times New Roman" w:hAnsi="Times New Roman" w:cs="Times New Roman"/>
          <w:sz w:val="24"/>
          <w:szCs w:val="24"/>
        </w:rPr>
        <w:t xml:space="preserve"> фронту. Добровольные взносы в Ф</w:t>
      </w:r>
      <w:r w:rsidRPr="00521EFE">
        <w:rPr>
          <w:rFonts w:ascii="Times New Roman" w:hAnsi="Times New Roman" w:cs="Times New Roman"/>
          <w:sz w:val="24"/>
          <w:szCs w:val="24"/>
        </w:rPr>
        <w:t>онд обороны. Помощь эвакуированным. Повседневность военного времени. Фронтовая повседневность. Боевое братство. Женщины на войне. Письма с фрон</w:t>
      </w:r>
      <w:r w:rsidR="00880654" w:rsidRPr="00521EFE">
        <w:rPr>
          <w:rFonts w:ascii="Times New Roman" w:hAnsi="Times New Roman" w:cs="Times New Roman"/>
          <w:sz w:val="24"/>
          <w:szCs w:val="24"/>
        </w:rPr>
        <w:t xml:space="preserve">та и на фронт. Повседневность </w:t>
      </w:r>
      <w:r w:rsidRPr="00521EFE">
        <w:rPr>
          <w:rFonts w:ascii="Times New Roman" w:hAnsi="Times New Roman" w:cs="Times New Roman"/>
          <w:sz w:val="24"/>
          <w:szCs w:val="24"/>
        </w:rPr>
        <w:t>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ёные в условиях войны. Фронтовые корреспонденты. Выступления фронтовых концертных бригад. Песенное творчество и фольклор. К</w:t>
      </w:r>
      <w:r w:rsidR="00E97908" w:rsidRPr="00521EFE">
        <w:rPr>
          <w:rFonts w:ascii="Times New Roman" w:hAnsi="Times New Roman" w:cs="Times New Roman"/>
          <w:sz w:val="24"/>
          <w:szCs w:val="24"/>
        </w:rPr>
        <w:t>ино военных лет. Государство и Ц</w:t>
      </w:r>
      <w:r w:rsidRPr="00521EFE">
        <w:rPr>
          <w:rFonts w:ascii="Times New Roman" w:hAnsi="Times New Roman" w:cs="Times New Roman"/>
          <w:sz w:val="24"/>
          <w:szCs w:val="24"/>
        </w:rPr>
        <w:t>ерковь в годы войны. Избрание на патриарший престол митрополита Сергия (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Страгородского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E97908" w:rsidRPr="00521EFE" w:rsidRDefault="00E97908" w:rsidP="00521EF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97908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 13. Победа СССР в Великой Отечественной войне</w:t>
      </w:r>
      <w:r w:rsidR="00E97908" w:rsidRPr="00521EFE">
        <w:rPr>
          <w:rFonts w:ascii="Times New Roman" w:hAnsi="Times New Roman" w:cs="Times New Roman"/>
          <w:b/>
          <w:sz w:val="24"/>
          <w:szCs w:val="24"/>
        </w:rPr>
        <w:t>.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Окончание Второй мировой вой</w:t>
      </w:r>
      <w:r w:rsidR="003B2AFC" w:rsidRPr="00521EFE">
        <w:rPr>
          <w:rFonts w:ascii="Times New Roman" w:hAnsi="Times New Roman" w:cs="Times New Roman"/>
          <w:b/>
          <w:sz w:val="24"/>
          <w:szCs w:val="24"/>
        </w:rPr>
        <w:t>ны (1944 – сентябрь 1945 гг.) (3</w:t>
      </w:r>
      <w:r w:rsidRPr="00521EFE">
        <w:rPr>
          <w:rFonts w:ascii="Times New Roman" w:hAnsi="Times New Roman" w:cs="Times New Roman"/>
          <w:b/>
          <w:sz w:val="24"/>
          <w:szCs w:val="24"/>
        </w:rPr>
        <w:t xml:space="preserve"> часа) </w:t>
      </w:r>
    </w:p>
    <w:p w:rsidR="00F86E13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- стран антигитлеровской коалиции. Встреча на Эльбе. Битва за Берлин и окончание войны в Европе. Висло -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–1945 гг. Восстановление хозяйства в освобождённ</w:t>
      </w:r>
      <w:r w:rsidR="00E97908" w:rsidRPr="00521EFE">
        <w:rPr>
          <w:rFonts w:ascii="Times New Roman" w:hAnsi="Times New Roman" w:cs="Times New Roman"/>
          <w:sz w:val="24"/>
          <w:szCs w:val="24"/>
        </w:rPr>
        <w:t>ых районах. Начало советского «а</w:t>
      </w:r>
      <w:r w:rsidRPr="00521EFE">
        <w:rPr>
          <w:rFonts w:ascii="Times New Roman" w:hAnsi="Times New Roman" w:cs="Times New Roman"/>
          <w:sz w:val="24"/>
          <w:szCs w:val="24"/>
        </w:rPr>
        <w:t>томного проекта». Реэвакуация и нормализация повседневно</w:t>
      </w:r>
      <w:r w:rsidR="00E97908" w:rsidRPr="00521EFE">
        <w:rPr>
          <w:rFonts w:ascii="Times New Roman" w:hAnsi="Times New Roman" w:cs="Times New Roman"/>
          <w:sz w:val="24"/>
          <w:szCs w:val="24"/>
        </w:rPr>
        <w:t xml:space="preserve">й жизни. ГУЛАГ. Депортации </w:t>
      </w:r>
      <w:r w:rsidR="00E97908" w:rsidRPr="00521EFE">
        <w:rPr>
          <w:rFonts w:ascii="Times New Roman" w:hAnsi="Times New Roman" w:cs="Times New Roman"/>
          <w:sz w:val="24"/>
          <w:szCs w:val="24"/>
        </w:rPr>
        <w:lastRenderedPageBreak/>
        <w:t>репрессированных народов</w:t>
      </w:r>
      <w:r w:rsidRPr="00521EFE">
        <w:rPr>
          <w:rFonts w:ascii="Times New Roman" w:hAnsi="Times New Roman" w:cs="Times New Roman"/>
          <w:sz w:val="24"/>
          <w:szCs w:val="24"/>
        </w:rPr>
        <w:t>.</w:t>
      </w:r>
      <w:r w:rsidR="00E97908" w:rsidRPr="00521EFE">
        <w:rPr>
          <w:rFonts w:ascii="Times New Roman" w:hAnsi="Times New Roman" w:cs="Times New Roman"/>
          <w:sz w:val="24"/>
          <w:szCs w:val="24"/>
        </w:rPr>
        <w:t xml:space="preserve"> Взаимоотношения государства и Ц</w:t>
      </w:r>
      <w:r w:rsidRPr="00521EFE">
        <w:rPr>
          <w:rFonts w:ascii="Times New Roman" w:hAnsi="Times New Roman" w:cs="Times New Roman"/>
          <w:sz w:val="24"/>
          <w:szCs w:val="24"/>
        </w:rPr>
        <w:t>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</w:t>
      </w:r>
      <w:r w:rsidR="00E97908" w:rsidRPr="00521EFE">
        <w:rPr>
          <w:rFonts w:ascii="Times New Roman" w:hAnsi="Times New Roman" w:cs="Times New Roman"/>
          <w:sz w:val="24"/>
          <w:szCs w:val="24"/>
        </w:rPr>
        <w:t xml:space="preserve"> Решение проблемы репараций. </w:t>
      </w:r>
      <w:r w:rsidR="00F86E13" w:rsidRPr="00521EFE">
        <w:rPr>
          <w:rFonts w:ascii="Times New Roman" w:hAnsi="Times New Roman" w:cs="Times New Roman"/>
          <w:sz w:val="24"/>
          <w:szCs w:val="24"/>
        </w:rPr>
        <w:t xml:space="preserve">Советско-японская война  1945 г. </w:t>
      </w:r>
      <w:r w:rsidRPr="00521EFE">
        <w:rPr>
          <w:rFonts w:ascii="Times New Roman" w:hAnsi="Times New Roman" w:cs="Times New Roman"/>
          <w:sz w:val="24"/>
          <w:szCs w:val="24"/>
        </w:rPr>
        <w:t xml:space="preserve">Разгром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</w:t>
      </w:r>
      <w:r w:rsidR="00F86E13" w:rsidRPr="00521EFE">
        <w:rPr>
          <w:rFonts w:ascii="Times New Roman" w:hAnsi="Times New Roman" w:cs="Times New Roman"/>
          <w:sz w:val="24"/>
          <w:szCs w:val="24"/>
        </w:rPr>
        <w:t xml:space="preserve">Ядерные </w:t>
      </w:r>
      <w:proofErr w:type="spellStart"/>
      <w:r w:rsidR="00F86E13" w:rsidRPr="00521EFE">
        <w:rPr>
          <w:rFonts w:ascii="Times New Roman" w:hAnsi="Times New Roman" w:cs="Times New Roman"/>
          <w:sz w:val="24"/>
          <w:szCs w:val="24"/>
        </w:rPr>
        <w:t>боибардировки</w:t>
      </w:r>
      <w:proofErr w:type="spellEnd"/>
      <w:r w:rsidR="00F86E13" w:rsidRPr="00521EFE">
        <w:rPr>
          <w:rFonts w:ascii="Times New Roman" w:hAnsi="Times New Roman" w:cs="Times New Roman"/>
          <w:sz w:val="24"/>
          <w:szCs w:val="24"/>
        </w:rPr>
        <w:t xml:space="preserve"> японских городов американской авиацией и их последствия. </w:t>
      </w:r>
      <w:r w:rsidRPr="00521EFE">
        <w:rPr>
          <w:rFonts w:ascii="Times New Roman" w:hAnsi="Times New Roman" w:cs="Times New Roman"/>
          <w:sz w:val="24"/>
          <w:szCs w:val="24"/>
        </w:rPr>
        <w:t xml:space="preserve">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</w:t>
      </w:r>
    </w:p>
    <w:p w:rsidR="00F86E13" w:rsidRPr="00521EFE" w:rsidRDefault="0068630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F86E13" w:rsidRPr="00521EFE" w:rsidRDefault="00F86E13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AFC" w:rsidRPr="00521EFE" w:rsidRDefault="003B2AFC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Повторительно-обобщающий урок по теме: «Великая Отечественная война 1941-1945» (1час)</w:t>
      </w:r>
    </w:p>
    <w:p w:rsidR="00B16B19" w:rsidRPr="00521EFE" w:rsidRDefault="00B16B19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3B2AFC" w:rsidRPr="00521EFE" w:rsidRDefault="00336EEB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21EF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тоговое повторение и обобщение (1 час)</w:t>
      </w:r>
    </w:p>
    <w:p w:rsidR="00336EEB" w:rsidRPr="00521EFE" w:rsidRDefault="00336EEB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Россия и мир в 1914-1945 гг.</w:t>
      </w:r>
      <w:r w:rsidR="00256F17" w:rsidRPr="00521EF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56F17" w:rsidRPr="00521EFE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</w:p>
    <w:p w:rsidR="004D391F" w:rsidRPr="00521EFE" w:rsidRDefault="004D391F" w:rsidP="00521EFE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4D391F" w:rsidRPr="00521EFE" w:rsidRDefault="004D391F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73AC0" w:rsidRPr="00521EFE" w:rsidRDefault="00302E63" w:rsidP="00521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302E63" w:rsidRPr="00521EFE" w:rsidRDefault="00302E63" w:rsidP="00521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(40 часов)</w:t>
      </w:r>
    </w:p>
    <w:p w:rsidR="00302E63" w:rsidRPr="00521EFE" w:rsidRDefault="00302E63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E63" w:rsidRPr="00521EFE" w:rsidRDefault="00B62CDB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24"/>
          <w:b/>
          <w:bCs/>
          <w:color w:val="000000"/>
        </w:rPr>
      </w:pPr>
      <w:r w:rsidRPr="00521EFE">
        <w:rPr>
          <w:rStyle w:val="c24"/>
          <w:b/>
          <w:bCs/>
          <w:color w:val="000000"/>
        </w:rPr>
        <w:t xml:space="preserve">Раздел </w:t>
      </w:r>
      <w:r w:rsidRPr="00521EFE">
        <w:rPr>
          <w:rStyle w:val="c24"/>
          <w:b/>
          <w:bCs/>
          <w:color w:val="000000"/>
          <w:lang w:val="en-US"/>
        </w:rPr>
        <w:t>IV</w:t>
      </w:r>
      <w:r w:rsidRPr="00521EFE">
        <w:rPr>
          <w:rStyle w:val="c24"/>
          <w:b/>
          <w:bCs/>
          <w:color w:val="000000"/>
        </w:rPr>
        <w:t xml:space="preserve">. </w:t>
      </w:r>
      <w:r w:rsidR="00302E63" w:rsidRPr="00521EFE">
        <w:rPr>
          <w:rStyle w:val="c24"/>
          <w:b/>
          <w:bCs/>
          <w:color w:val="000000"/>
        </w:rPr>
        <w:t>Апогей и кризис сове</w:t>
      </w:r>
      <w:r w:rsidR="00BA02B3" w:rsidRPr="00521EFE">
        <w:rPr>
          <w:rStyle w:val="c24"/>
          <w:b/>
          <w:bCs/>
          <w:color w:val="000000"/>
        </w:rPr>
        <w:t>тской с</w:t>
      </w:r>
      <w:r w:rsidR="008A4610" w:rsidRPr="00521EFE">
        <w:rPr>
          <w:rStyle w:val="c24"/>
          <w:b/>
          <w:bCs/>
          <w:color w:val="000000"/>
        </w:rPr>
        <w:t>истемы. 1945—1991 гг. (22</w:t>
      </w:r>
      <w:r w:rsidR="00D63568" w:rsidRPr="00521EFE">
        <w:rPr>
          <w:rStyle w:val="c24"/>
          <w:b/>
          <w:bCs/>
          <w:color w:val="000000"/>
        </w:rPr>
        <w:t xml:space="preserve"> час</w:t>
      </w:r>
      <w:r w:rsidR="008A4610" w:rsidRPr="00521EFE">
        <w:rPr>
          <w:rStyle w:val="c24"/>
          <w:b/>
          <w:bCs/>
          <w:color w:val="000000"/>
        </w:rPr>
        <w:t>а</w:t>
      </w:r>
      <w:r w:rsidR="00302E63" w:rsidRPr="00521EFE">
        <w:rPr>
          <w:rStyle w:val="c24"/>
          <w:b/>
          <w:bCs/>
          <w:color w:val="000000"/>
        </w:rPr>
        <w:t>)</w:t>
      </w:r>
    </w:p>
    <w:p w:rsidR="00302E63" w:rsidRPr="00521EFE" w:rsidRDefault="00302E63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24"/>
          <w:b/>
          <w:bCs/>
          <w:color w:val="000000"/>
        </w:rPr>
      </w:pPr>
    </w:p>
    <w:p w:rsidR="00302E63" w:rsidRPr="00521EFE" w:rsidRDefault="00302E63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521EFE">
        <w:rPr>
          <w:rStyle w:val="c24"/>
          <w:b/>
          <w:bCs/>
        </w:rPr>
        <w:t xml:space="preserve"> </w:t>
      </w:r>
      <w:r w:rsidRPr="00521EFE">
        <w:rPr>
          <w:rStyle w:val="c24"/>
          <w:b/>
          <w:bCs/>
          <w:color w:val="000000"/>
        </w:rPr>
        <w:t xml:space="preserve">Тема 14. </w:t>
      </w:r>
      <w:r w:rsidRPr="00521EFE">
        <w:rPr>
          <w:rStyle w:val="c24"/>
          <w:b/>
          <w:bCs/>
        </w:rPr>
        <w:t>Поздний сталинизм (1945-1953 гг.)</w:t>
      </w:r>
      <w:r w:rsidR="008A1F1F" w:rsidRPr="00521EFE">
        <w:rPr>
          <w:rStyle w:val="c24"/>
          <w:b/>
          <w:bCs/>
        </w:rPr>
        <w:t xml:space="preserve"> (6</w:t>
      </w:r>
      <w:r w:rsidR="00BF0959" w:rsidRPr="00521EFE">
        <w:rPr>
          <w:rStyle w:val="c24"/>
          <w:b/>
          <w:bCs/>
        </w:rPr>
        <w:t xml:space="preserve"> часов)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). Сталин и его окружение. Ужесточение административно-командной системы. </w:t>
      </w:r>
      <w:r w:rsidRPr="00521EFE">
        <w:rPr>
          <w:rStyle w:val="c3"/>
          <w:color w:val="000000"/>
        </w:rPr>
        <w:lastRenderedPageBreak/>
        <w:t>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521EFE">
        <w:rPr>
          <w:rStyle w:val="c3"/>
          <w:color w:val="000000"/>
        </w:rPr>
        <w:t>лысенковщина</w:t>
      </w:r>
      <w:proofErr w:type="spellEnd"/>
      <w:r w:rsidRPr="00521EFE">
        <w:rPr>
          <w:rStyle w:val="c3"/>
          <w:color w:val="000000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521EFE">
        <w:rPr>
          <w:rStyle w:val="c3"/>
          <w:color w:val="000000"/>
        </w:rPr>
        <w:t>Коминформбюро</w:t>
      </w:r>
      <w:proofErr w:type="spellEnd"/>
      <w:r w:rsidRPr="00521EFE">
        <w:rPr>
          <w:rStyle w:val="c3"/>
          <w:color w:val="000000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521EFE">
        <w:rPr>
          <w:rStyle w:val="c3"/>
          <w:color w:val="000000"/>
        </w:rPr>
        <w:t>И.В. Сталин в оценках современников и историков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  <w:color w:val="000000"/>
        </w:rPr>
      </w:pPr>
      <w:r w:rsidRPr="00521EFE">
        <w:rPr>
          <w:rStyle w:val="c24"/>
          <w:b/>
          <w:bCs/>
          <w:color w:val="000000"/>
        </w:rPr>
        <w:t>Тема 15</w:t>
      </w:r>
      <w:r w:rsidRPr="00521EFE">
        <w:rPr>
          <w:rStyle w:val="c3"/>
          <w:color w:val="000000"/>
        </w:rPr>
        <w:t xml:space="preserve">. </w:t>
      </w:r>
      <w:r w:rsidRPr="00521EFE">
        <w:rPr>
          <w:rStyle w:val="c3"/>
          <w:b/>
          <w:color w:val="000000"/>
        </w:rPr>
        <w:t>«Оттепель»: середина 1950-х – первая половина 1960-х гг.</w:t>
      </w:r>
      <w:r w:rsidR="00E439CA" w:rsidRPr="00521EFE">
        <w:rPr>
          <w:rStyle w:val="c3"/>
          <w:b/>
          <w:color w:val="000000"/>
        </w:rPr>
        <w:t xml:space="preserve"> (4 часа)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 xml:space="preserve">Смена политического курса. </w:t>
      </w:r>
      <w:r w:rsidR="00DD2AF1" w:rsidRPr="00521EFE">
        <w:rPr>
          <w:rStyle w:val="c3"/>
          <w:color w:val="000000"/>
        </w:rPr>
        <w:t xml:space="preserve">Смерть Сталина и настроения в обществе. </w:t>
      </w:r>
      <w:r w:rsidRPr="00521EFE">
        <w:rPr>
          <w:rStyle w:val="c3"/>
          <w:color w:val="000000"/>
        </w:rPr>
        <w:t xml:space="preserve">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</w:t>
      </w:r>
      <w:proofErr w:type="spellStart"/>
      <w:r w:rsidRPr="00521EFE">
        <w:rPr>
          <w:rStyle w:val="c3"/>
          <w:color w:val="000000"/>
        </w:rPr>
        <w:t>десталинизация</w:t>
      </w:r>
      <w:proofErr w:type="spellEnd"/>
      <w:r w:rsidRPr="00521EFE">
        <w:rPr>
          <w:rStyle w:val="c3"/>
          <w:color w:val="000000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521EFE">
        <w:rPr>
          <w:rStyle w:val="c3"/>
          <w:color w:val="000000"/>
        </w:rPr>
        <w:t>Приоткрытие</w:t>
      </w:r>
      <w:proofErr w:type="spellEnd"/>
      <w:r w:rsidRPr="00521EFE">
        <w:rPr>
          <w:rStyle w:val="c3"/>
          <w:color w:val="000000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</w:t>
      </w:r>
      <w:r w:rsidR="00DD2AF1" w:rsidRPr="00521EFE">
        <w:rPr>
          <w:rStyle w:val="c3"/>
          <w:color w:val="000000"/>
        </w:rPr>
        <w:t xml:space="preserve">овь. Диссиденты. Самиздат и </w:t>
      </w:r>
      <w:proofErr w:type="spellStart"/>
      <w:r w:rsidR="00DD2AF1" w:rsidRPr="00521EFE">
        <w:rPr>
          <w:rStyle w:val="c3"/>
          <w:color w:val="000000"/>
        </w:rPr>
        <w:t>тамиздат</w:t>
      </w:r>
      <w:proofErr w:type="spellEnd"/>
      <w:r w:rsidRPr="00521EFE">
        <w:rPr>
          <w:rStyle w:val="c3"/>
          <w:color w:val="000000"/>
        </w:rPr>
        <w:t>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</w:t>
      </w:r>
      <w:r w:rsidRPr="00521EFE">
        <w:rPr>
          <w:rStyle w:val="c3"/>
          <w:color w:val="000000"/>
        </w:rPr>
        <w:lastRenderedPageBreak/>
        <w:t>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521EFE">
        <w:rPr>
          <w:rStyle w:val="c3"/>
          <w:color w:val="000000"/>
        </w:rPr>
        <w:t>Хрущевки</w:t>
      </w:r>
      <w:proofErr w:type="spellEnd"/>
      <w:r w:rsidRPr="00521EFE">
        <w:rPr>
          <w:rStyle w:val="c3"/>
          <w:color w:val="000000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521EFE">
        <w:rPr>
          <w:rStyle w:val="c3"/>
          <w:color w:val="000000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521EFE">
        <w:rPr>
          <w:rStyle w:val="c3"/>
          <w:color w:val="000000"/>
        </w:rPr>
        <w:t>Новочеркасские</w:t>
      </w:r>
      <w:proofErr w:type="spellEnd"/>
      <w:r w:rsidRPr="00521EFE">
        <w:rPr>
          <w:rStyle w:val="c3"/>
          <w:color w:val="000000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DD2AF1" w:rsidRPr="00521EFE" w:rsidRDefault="00DD2AF1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DD2AF1" w:rsidRPr="00521EFE" w:rsidRDefault="00DD2AF1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  <w:color w:val="000000"/>
        </w:rPr>
      </w:pPr>
      <w:r w:rsidRPr="00521EFE">
        <w:rPr>
          <w:rStyle w:val="c3"/>
          <w:b/>
          <w:color w:val="000000"/>
        </w:rPr>
        <w:t>Тема 16. Советское общество в середине 1960-х – начале 1980-х гг.</w:t>
      </w:r>
      <w:r w:rsidR="00E439CA" w:rsidRPr="00521EFE">
        <w:rPr>
          <w:rStyle w:val="c3"/>
          <w:b/>
          <w:color w:val="000000"/>
        </w:rPr>
        <w:t xml:space="preserve"> (6 часов)</w:t>
      </w:r>
    </w:p>
    <w:p w:rsidR="00302E63" w:rsidRPr="00521EFE" w:rsidRDefault="00DD2AF1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>Приход к власти Л.И. Брежнева. Е</w:t>
      </w:r>
      <w:r w:rsidR="00302E63" w:rsidRPr="00521EFE">
        <w:rPr>
          <w:rStyle w:val="c3"/>
          <w:color w:val="000000"/>
        </w:rPr>
        <w:t xml:space="preserve">го окружение и смена политического курса. Поиски идеологических ориентиров. </w:t>
      </w:r>
      <w:proofErr w:type="spellStart"/>
      <w:r w:rsidR="00302E63" w:rsidRPr="00521EFE">
        <w:rPr>
          <w:rStyle w:val="c3"/>
          <w:color w:val="000000"/>
        </w:rPr>
        <w:t>Десталинизация</w:t>
      </w:r>
      <w:proofErr w:type="spellEnd"/>
      <w:r w:rsidR="00302E63" w:rsidRPr="00521EFE">
        <w:rPr>
          <w:rStyle w:val="c3"/>
          <w:color w:val="000000"/>
        </w:rPr>
        <w:t xml:space="preserve"> и </w:t>
      </w:r>
      <w:proofErr w:type="spellStart"/>
      <w:r w:rsidR="00302E63" w:rsidRPr="00521EFE">
        <w:rPr>
          <w:rStyle w:val="c3"/>
          <w:color w:val="000000"/>
        </w:rPr>
        <w:t>ресталинизация</w:t>
      </w:r>
      <w:proofErr w:type="spellEnd"/>
      <w:r w:rsidR="00302E63" w:rsidRPr="00521EFE">
        <w:rPr>
          <w:rStyle w:val="c3"/>
          <w:color w:val="000000"/>
        </w:rPr>
        <w:t>. Экономические реформы 1960-х гг. Новые ориентиры аграрной политики. «</w:t>
      </w:r>
      <w:proofErr w:type="spellStart"/>
      <w:r w:rsidR="00302E63" w:rsidRPr="00521EFE">
        <w:rPr>
          <w:rStyle w:val="c3"/>
          <w:color w:val="000000"/>
        </w:rPr>
        <w:t>Косыгинская</w:t>
      </w:r>
      <w:proofErr w:type="spellEnd"/>
      <w:r w:rsidR="00302E63" w:rsidRPr="00521EFE">
        <w:rPr>
          <w:rStyle w:val="c3"/>
          <w:color w:val="000000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521EFE">
        <w:rPr>
          <w:rStyle w:val="c3"/>
          <w:color w:val="000000"/>
        </w:rPr>
        <w:t>Несуны</w:t>
      </w:r>
      <w:proofErr w:type="spellEnd"/>
      <w:r w:rsidRPr="00521EFE">
        <w:rPr>
          <w:rStyle w:val="c3"/>
          <w:color w:val="000000"/>
        </w:rPr>
        <w:t>». Потребительские тенденции в советском обществе. Дефицит и очереди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E42F40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521EFE">
        <w:rPr>
          <w:rStyle w:val="c3"/>
          <w:color w:val="000000"/>
        </w:rPr>
        <w:lastRenderedPageBreak/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</w:t>
      </w:r>
      <w:r w:rsidR="00E42F40" w:rsidRPr="00521EFE">
        <w:rPr>
          <w:rStyle w:val="c3"/>
          <w:color w:val="000000"/>
        </w:rPr>
        <w:t>онфликты. «Доктрина Брежнева». Пражская весна</w:t>
      </w:r>
      <w:r w:rsidRPr="00521EFE">
        <w:rPr>
          <w:rStyle w:val="c3"/>
          <w:color w:val="000000"/>
        </w:rPr>
        <w:t xml:space="preserve"> и снижение международного авторитета СССР. Конфликт с Китаем. Достижение военно-стратегиче</w:t>
      </w:r>
      <w:r w:rsidR="00E42F40" w:rsidRPr="00521EFE">
        <w:rPr>
          <w:rStyle w:val="c3"/>
          <w:color w:val="000000"/>
        </w:rPr>
        <w:t>ского паритета с США. Политика разрядки</w:t>
      </w:r>
      <w:r w:rsidRPr="00521EFE">
        <w:rPr>
          <w:rStyle w:val="c3"/>
          <w:color w:val="000000"/>
        </w:rPr>
        <w:t xml:space="preserve">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521EFE">
        <w:rPr>
          <w:rStyle w:val="c3"/>
          <w:color w:val="000000"/>
        </w:rPr>
        <w:t>Л.И. Брежнев в оценках современников и историков.</w:t>
      </w:r>
    </w:p>
    <w:p w:rsidR="00E42F40" w:rsidRPr="00521EFE" w:rsidRDefault="00E42F40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E42F40" w:rsidRPr="00521EFE" w:rsidRDefault="00E42F40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  <w:color w:val="000000"/>
        </w:rPr>
      </w:pPr>
      <w:r w:rsidRPr="00521EFE">
        <w:rPr>
          <w:rStyle w:val="c3"/>
          <w:b/>
          <w:color w:val="000000"/>
        </w:rPr>
        <w:t>Тема 17. Политика перестройки. Распад СССР (1985-1991 гг.)</w:t>
      </w:r>
      <w:r w:rsidR="00E439CA" w:rsidRPr="00521EFE">
        <w:rPr>
          <w:rStyle w:val="c3"/>
          <w:b/>
          <w:color w:val="000000"/>
        </w:rPr>
        <w:t xml:space="preserve"> (6 часов)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1EFE">
        <w:rPr>
          <w:rStyle w:val="c3"/>
          <w:color w:val="000000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521EFE">
        <w:rPr>
          <w:rStyle w:val="c3"/>
          <w:color w:val="000000"/>
        </w:rPr>
        <w:t>десталинизации</w:t>
      </w:r>
      <w:proofErr w:type="spellEnd"/>
      <w:r w:rsidRPr="00521EFE">
        <w:rPr>
          <w:rStyle w:val="c3"/>
          <w:color w:val="000000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</w:t>
      </w:r>
      <w:r w:rsidR="00E42F40" w:rsidRPr="00521EFE">
        <w:rPr>
          <w:rStyle w:val="c3"/>
          <w:color w:val="000000"/>
        </w:rPr>
        <w:t xml:space="preserve"> и создание Компартии РСФСР</w:t>
      </w:r>
      <w:r w:rsidRPr="00521EFE">
        <w:rPr>
          <w:rStyle w:val="c3"/>
          <w:color w:val="000000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</w:t>
      </w:r>
      <w:r w:rsidR="00E42F40" w:rsidRPr="00521EFE">
        <w:rPr>
          <w:rStyle w:val="c3"/>
          <w:color w:val="000000"/>
        </w:rPr>
        <w:t>иональных элит. Последний этап перестройки</w:t>
      </w:r>
      <w:r w:rsidRPr="00521EFE">
        <w:rPr>
          <w:rStyle w:val="c3"/>
          <w:color w:val="000000"/>
        </w:rPr>
        <w:t xml:space="preserve">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="00E42F40" w:rsidRPr="00521EFE">
        <w:rPr>
          <w:rStyle w:val="c3"/>
          <w:color w:val="000000"/>
        </w:rPr>
        <w:t xml:space="preserve">Превращение </w:t>
      </w:r>
      <w:r w:rsidRPr="00521EFE">
        <w:rPr>
          <w:rStyle w:val="c3"/>
          <w:color w:val="000000"/>
        </w:rPr>
        <w:t>Б.Н. Ельцин</w:t>
      </w:r>
      <w:r w:rsidR="00E42F40" w:rsidRPr="00521EFE">
        <w:rPr>
          <w:rStyle w:val="c3"/>
          <w:color w:val="000000"/>
        </w:rPr>
        <w:t>а</w:t>
      </w:r>
      <w:r w:rsidRPr="00521EFE">
        <w:rPr>
          <w:rStyle w:val="c3"/>
          <w:color w:val="000000"/>
        </w:rPr>
        <w:t xml:space="preserve"> </w:t>
      </w:r>
      <w:r w:rsidR="00E42F40" w:rsidRPr="00521EFE">
        <w:rPr>
          <w:rStyle w:val="c3"/>
          <w:color w:val="000000"/>
        </w:rPr>
        <w:t>в</w:t>
      </w:r>
      <w:r w:rsidRPr="00521EFE">
        <w:rPr>
          <w:rStyle w:val="c3"/>
          <w:color w:val="000000"/>
        </w:rPr>
        <w:t xml:space="preserve"> един</w:t>
      </w:r>
      <w:r w:rsidR="00E42F40" w:rsidRPr="00521EFE">
        <w:rPr>
          <w:rStyle w:val="c3"/>
          <w:color w:val="000000"/>
        </w:rPr>
        <w:t>ого</w:t>
      </w:r>
      <w:r w:rsidRPr="00521EFE">
        <w:rPr>
          <w:rStyle w:val="c3"/>
          <w:color w:val="000000"/>
        </w:rPr>
        <w:t xml:space="preserve"> лидер</w:t>
      </w:r>
      <w:r w:rsidR="00E42F40" w:rsidRPr="00521EFE">
        <w:rPr>
          <w:rStyle w:val="c3"/>
          <w:color w:val="000000"/>
        </w:rPr>
        <w:t>а</w:t>
      </w:r>
      <w:r w:rsidRPr="00521EFE">
        <w:rPr>
          <w:rStyle w:val="c3"/>
          <w:color w:val="000000"/>
        </w:rPr>
        <w:t xml:space="preserve">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lastRenderedPageBreak/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521EFE">
        <w:rPr>
          <w:rStyle w:val="c3"/>
          <w:color w:val="000000"/>
        </w:rPr>
        <w:t>Радикализация</w:t>
      </w:r>
      <w:proofErr w:type="spellEnd"/>
      <w:r w:rsidRPr="00521EFE">
        <w:rPr>
          <w:rStyle w:val="c3"/>
          <w:color w:val="000000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3"/>
          <w:color w:val="000000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</w:p>
    <w:p w:rsidR="00E439CA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24"/>
          <w:color w:val="000000"/>
        </w:rPr>
      </w:pPr>
      <w:r w:rsidRPr="00521EFE">
        <w:rPr>
          <w:rStyle w:val="c3"/>
          <w:color w:val="000000"/>
        </w:rPr>
        <w:t>М.С. Горбачев в оценках современников и историков.</w:t>
      </w:r>
    </w:p>
    <w:p w:rsidR="00E439CA" w:rsidRPr="00521EFE" w:rsidRDefault="00E439CA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</w:p>
    <w:p w:rsidR="00302E63" w:rsidRPr="00521EFE" w:rsidRDefault="00B4703E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24"/>
          <w:b/>
          <w:bCs/>
          <w:color w:val="000000"/>
        </w:rPr>
      </w:pPr>
      <w:r w:rsidRPr="00521EFE">
        <w:rPr>
          <w:rStyle w:val="c24"/>
          <w:b/>
          <w:bCs/>
          <w:color w:val="000000"/>
        </w:rPr>
        <w:t xml:space="preserve">Раздел </w:t>
      </w:r>
      <w:r w:rsidRPr="00521EFE">
        <w:rPr>
          <w:rStyle w:val="c24"/>
          <w:b/>
          <w:bCs/>
          <w:color w:val="000000"/>
          <w:lang w:val="en-US"/>
        </w:rPr>
        <w:t>V</w:t>
      </w:r>
      <w:r w:rsidRPr="00521EFE">
        <w:rPr>
          <w:rStyle w:val="c24"/>
          <w:b/>
          <w:bCs/>
          <w:color w:val="000000"/>
        </w:rPr>
        <w:t xml:space="preserve">. </w:t>
      </w:r>
      <w:r w:rsidR="00302E63" w:rsidRPr="00521EFE">
        <w:rPr>
          <w:rStyle w:val="c24"/>
          <w:b/>
          <w:bCs/>
          <w:color w:val="000000"/>
        </w:rPr>
        <w:t xml:space="preserve">Российская Федерация </w:t>
      </w:r>
      <w:r w:rsidR="002A00D4" w:rsidRPr="00521EFE">
        <w:rPr>
          <w:rStyle w:val="c24"/>
          <w:b/>
          <w:bCs/>
          <w:color w:val="000000"/>
        </w:rPr>
        <w:t>в 1992-2020</w:t>
      </w:r>
      <w:r w:rsidR="0037272F" w:rsidRPr="00521EFE">
        <w:rPr>
          <w:rStyle w:val="c24"/>
          <w:b/>
          <w:bCs/>
          <w:color w:val="000000"/>
        </w:rPr>
        <w:t xml:space="preserve"> гг. </w:t>
      </w:r>
      <w:r w:rsidR="008A4610" w:rsidRPr="00521EFE">
        <w:rPr>
          <w:rStyle w:val="c24"/>
          <w:b/>
          <w:bCs/>
          <w:color w:val="000000"/>
        </w:rPr>
        <w:t>(14</w:t>
      </w:r>
      <w:r w:rsidR="00E615C5" w:rsidRPr="00521EFE">
        <w:rPr>
          <w:rStyle w:val="c24"/>
          <w:b/>
          <w:bCs/>
          <w:color w:val="000000"/>
        </w:rPr>
        <w:t xml:space="preserve"> час</w:t>
      </w:r>
      <w:r w:rsidR="000E1DC2" w:rsidRPr="00521EFE">
        <w:rPr>
          <w:rStyle w:val="c24"/>
          <w:b/>
          <w:bCs/>
          <w:color w:val="000000"/>
        </w:rPr>
        <w:t>ов</w:t>
      </w:r>
      <w:r w:rsidR="00302E63" w:rsidRPr="00521EFE">
        <w:rPr>
          <w:rStyle w:val="c24"/>
          <w:b/>
          <w:bCs/>
          <w:color w:val="000000"/>
        </w:rPr>
        <w:t>)</w:t>
      </w:r>
    </w:p>
    <w:p w:rsidR="00FA3573" w:rsidRPr="00521EFE" w:rsidRDefault="00FA3573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24"/>
          <w:b/>
          <w:bCs/>
          <w:color w:val="000000"/>
        </w:rPr>
      </w:pPr>
    </w:p>
    <w:p w:rsidR="00FA3573" w:rsidRPr="00521EFE" w:rsidRDefault="00FA3573" w:rsidP="00521EF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  <w:r w:rsidRPr="00521EFE">
        <w:rPr>
          <w:b/>
          <w:color w:val="000000"/>
        </w:rPr>
        <w:t>Тема 18. Становление новой России (1992-1999)</w:t>
      </w:r>
      <w:r w:rsidR="00343192" w:rsidRPr="00521EFE">
        <w:rPr>
          <w:b/>
          <w:color w:val="000000"/>
        </w:rPr>
        <w:t xml:space="preserve"> (7</w:t>
      </w:r>
      <w:r w:rsidR="00B4703E" w:rsidRPr="00521EFE">
        <w:rPr>
          <w:b/>
          <w:color w:val="000000"/>
        </w:rPr>
        <w:t xml:space="preserve"> часов)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521EFE">
        <w:rPr>
          <w:rStyle w:val="c18"/>
          <w:color w:val="000000"/>
        </w:rPr>
        <w:t>Ваучерная</w:t>
      </w:r>
      <w:proofErr w:type="spellEnd"/>
      <w:r w:rsidRPr="00521EFE">
        <w:rPr>
          <w:rStyle w:val="c18"/>
          <w:color w:val="000000"/>
        </w:rPr>
        <w:t xml:space="preserve"> приватизация. </w:t>
      </w:r>
      <w:proofErr w:type="spellStart"/>
      <w:r w:rsidRPr="00521EFE">
        <w:rPr>
          <w:rStyle w:val="c18"/>
          <w:color w:val="000000"/>
        </w:rPr>
        <w:t>Долларизация</w:t>
      </w:r>
      <w:proofErr w:type="spellEnd"/>
      <w:r w:rsidRPr="00521EFE">
        <w:rPr>
          <w:rStyle w:val="c18"/>
          <w:color w:val="000000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</w:t>
      </w:r>
      <w:r w:rsidRPr="00521EFE">
        <w:rPr>
          <w:rStyle w:val="c18"/>
          <w:color w:val="000000"/>
        </w:rPr>
        <w:lastRenderedPageBreak/>
        <w:t>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521EFE">
        <w:rPr>
          <w:rStyle w:val="c18"/>
          <w:color w:val="000000"/>
        </w:rPr>
        <w:t>деиндустриализации</w:t>
      </w:r>
      <w:proofErr w:type="spellEnd"/>
      <w:r w:rsidRPr="00521EFE">
        <w:rPr>
          <w:rStyle w:val="c18"/>
          <w:color w:val="000000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</w:t>
      </w:r>
      <w:r w:rsidR="00E77F4E" w:rsidRPr="00521EFE">
        <w:rPr>
          <w:rStyle w:val="c18"/>
          <w:color w:val="000000"/>
        </w:rPr>
        <w:t>1993). Присоединение России к «Б</w:t>
      </w:r>
      <w:r w:rsidRPr="00521EFE">
        <w:rPr>
          <w:rStyle w:val="c18"/>
          <w:color w:val="000000"/>
        </w:rPr>
        <w:t xml:space="preserve">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521EFE">
        <w:rPr>
          <w:rStyle w:val="c18"/>
          <w:color w:val="000000"/>
        </w:rPr>
        <w:t>Политтехнологии</w:t>
      </w:r>
      <w:proofErr w:type="spellEnd"/>
      <w:r w:rsidRPr="00521EFE">
        <w:rPr>
          <w:rStyle w:val="c18"/>
          <w:color w:val="000000"/>
        </w:rPr>
        <w:t>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>«</w:t>
      </w:r>
      <w:proofErr w:type="spellStart"/>
      <w:r w:rsidRPr="00521EFE">
        <w:rPr>
          <w:rStyle w:val="c18"/>
          <w:color w:val="000000"/>
        </w:rPr>
        <w:t>Семибанкирщина</w:t>
      </w:r>
      <w:proofErr w:type="spellEnd"/>
      <w:r w:rsidRPr="00521EFE">
        <w:rPr>
          <w:rStyle w:val="c18"/>
          <w:color w:val="000000"/>
        </w:rPr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</w:rPr>
      </w:pPr>
      <w:r w:rsidRPr="00521EFE">
        <w:rPr>
          <w:rStyle w:val="c18"/>
          <w:color w:val="000000"/>
        </w:rPr>
        <w:t>Б.Н. Ельцин в оценках современников и историков.</w:t>
      </w:r>
    </w:p>
    <w:p w:rsidR="00E77F4E" w:rsidRPr="00521EFE" w:rsidRDefault="00E77F4E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:rsidR="00E77F4E" w:rsidRPr="00521EFE" w:rsidRDefault="00E77F4E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</w:rPr>
      </w:pPr>
      <w:r w:rsidRPr="00521EFE">
        <w:rPr>
          <w:b/>
          <w:color w:val="000000"/>
        </w:rPr>
        <w:lastRenderedPageBreak/>
        <w:t>Тема 19. Россия в 2000-е гг.: вызовы времени и задачи модернизации</w:t>
      </w:r>
      <w:r w:rsidR="00B4703E" w:rsidRPr="00521EFE">
        <w:rPr>
          <w:b/>
          <w:color w:val="000000"/>
        </w:rPr>
        <w:t xml:space="preserve"> (</w:t>
      </w:r>
      <w:r w:rsidR="00343192" w:rsidRPr="00521EFE">
        <w:rPr>
          <w:b/>
          <w:color w:val="000000"/>
        </w:rPr>
        <w:t>7</w:t>
      </w:r>
      <w:r w:rsidR="00B4703E" w:rsidRPr="00521EFE">
        <w:rPr>
          <w:b/>
          <w:color w:val="000000"/>
        </w:rPr>
        <w:t xml:space="preserve"> часов)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>Политические и экономические приоритеты. Первое и второе президентства В.В. Путина. Президентство Д.А. Медведева. Президентские выборы 2012</w:t>
      </w:r>
      <w:r w:rsidR="00E77F4E" w:rsidRPr="00521EFE">
        <w:rPr>
          <w:rStyle w:val="c18"/>
          <w:color w:val="000000"/>
        </w:rPr>
        <w:t xml:space="preserve"> и 2018</w:t>
      </w:r>
      <w:r w:rsidRPr="00521EFE">
        <w:rPr>
          <w:rStyle w:val="c18"/>
          <w:color w:val="000000"/>
        </w:rPr>
        <w:t xml:space="preserve"> </w:t>
      </w:r>
      <w:r w:rsidR="00E77F4E" w:rsidRPr="00521EFE">
        <w:rPr>
          <w:rStyle w:val="c18"/>
          <w:color w:val="000000"/>
        </w:rPr>
        <w:t>г</w:t>
      </w:r>
      <w:r w:rsidRPr="00521EFE">
        <w:rPr>
          <w:rStyle w:val="c18"/>
          <w:color w:val="000000"/>
        </w:rPr>
        <w:t xml:space="preserve">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. Особенности развития культуры. Демографическая статистика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521EFE">
        <w:rPr>
          <w:rStyle w:val="c18"/>
          <w:color w:val="000000"/>
        </w:rPr>
        <w:t>паралимпийские</w:t>
      </w:r>
      <w:proofErr w:type="spellEnd"/>
      <w:r w:rsidRPr="00521EFE">
        <w:rPr>
          <w:rStyle w:val="c18"/>
          <w:color w:val="000000"/>
        </w:rPr>
        <w:t xml:space="preserve"> зимние игры 2014 г. в Сочи. </w:t>
      </w:r>
      <w:r w:rsidR="00876106" w:rsidRPr="00521EFE">
        <w:rPr>
          <w:rStyle w:val="c18"/>
          <w:color w:val="000000"/>
        </w:rPr>
        <w:t xml:space="preserve">Воссоединение Крыма с Россией. Укрепление обороноспособности страны. </w:t>
      </w:r>
      <w:r w:rsidRPr="00521EFE">
        <w:rPr>
          <w:rStyle w:val="c18"/>
          <w:color w:val="000000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="00876106" w:rsidRPr="00521EFE">
        <w:rPr>
          <w:rStyle w:val="c18"/>
          <w:color w:val="000000"/>
        </w:rPr>
        <w:t>СНГ и ЕА</w:t>
      </w:r>
      <w:r w:rsidRPr="00521EFE">
        <w:rPr>
          <w:rStyle w:val="c18"/>
          <w:color w:val="000000"/>
        </w:rPr>
        <w:t>ЭС. Отношения с США и Евросоюзом. Вступление России</w:t>
      </w:r>
      <w:r w:rsidR="00876106" w:rsidRPr="00521EFE">
        <w:rPr>
          <w:rStyle w:val="c18"/>
          <w:color w:val="000000"/>
        </w:rPr>
        <w:t xml:space="preserve"> в Совет Европы. Деятельность «Б</w:t>
      </w:r>
      <w:r w:rsidRPr="00521EFE">
        <w:rPr>
          <w:rStyle w:val="c18"/>
          <w:color w:val="000000"/>
        </w:rPr>
        <w:t xml:space="preserve">ольшой двадцатки». </w:t>
      </w:r>
      <w:r w:rsidR="00876106" w:rsidRPr="00521EFE">
        <w:rPr>
          <w:rStyle w:val="c18"/>
          <w:color w:val="000000"/>
        </w:rPr>
        <w:t>Вступление России</w:t>
      </w:r>
      <w:r w:rsidRPr="00521EFE">
        <w:rPr>
          <w:rStyle w:val="c18"/>
          <w:color w:val="000000"/>
        </w:rPr>
        <w:t xml:space="preserve"> в ВТО. Дальневосточное и другие направления политики России.</w:t>
      </w:r>
    </w:p>
    <w:p w:rsidR="00302E63" w:rsidRPr="00521EFE" w:rsidRDefault="00302E63" w:rsidP="00521EFE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521EFE">
        <w:rPr>
          <w:rStyle w:val="c18"/>
          <w:color w:val="000000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Основные достижения российских ученых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302E63" w:rsidRPr="00521EFE" w:rsidRDefault="00302E63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21B" w:rsidRPr="00521EFE" w:rsidRDefault="00BA02B3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Раздел </w:t>
      </w:r>
      <w:r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V</w:t>
      </w:r>
      <w:r w:rsidR="00F92C71"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I</w:t>
      </w:r>
      <w:r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B4703E"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Итоговое повторение и обобщение </w:t>
      </w:r>
      <w:r w:rsidR="006D621B"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(4 часа)</w:t>
      </w:r>
    </w:p>
    <w:p w:rsidR="0096678C" w:rsidRPr="00521EFE" w:rsidRDefault="00B4703E" w:rsidP="00521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EF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Россия и мир во второй половине ХХ – начале </w:t>
      </w:r>
      <w:r w:rsidRPr="00521EF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XXI</w:t>
      </w:r>
      <w:r w:rsidR="006D621B" w:rsidRPr="00521EFE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в.</w:t>
      </w:r>
      <w:r w:rsidR="006D621B" w:rsidRPr="00521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D621B" w:rsidRPr="00521EFE">
        <w:rPr>
          <w:rFonts w:ascii="Times New Roman" w:hAnsi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России.</w:t>
      </w:r>
    </w:p>
    <w:p w:rsidR="006D621B" w:rsidRPr="00521EFE" w:rsidRDefault="006D621B" w:rsidP="00521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1256" w:rsidRPr="00521EFE" w:rsidRDefault="00517B16" w:rsidP="00521EF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2"/>
        <w:tblW w:w="14601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1835"/>
        <w:gridCol w:w="849"/>
        <w:gridCol w:w="7836"/>
        <w:gridCol w:w="3517"/>
      </w:tblGrid>
      <w:tr w:rsidR="007E7A67" w:rsidRPr="00521EFE" w:rsidTr="00AB6CEF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E7A67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</w:tr>
      <w:tr w:rsidR="007E7A67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Введение</w:t>
            </w:r>
            <w:r w:rsidR="00A47D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  <w:r w:rsidR="00A47D33">
              <w:t xml:space="preserve"> </w:t>
            </w:r>
            <w:r w:rsidR="00A47D33" w:rsidRPr="00A47D33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Историческое познание сегодня. Сущность, формы и функции исторического познания. Проблема достоверности и фальсификации исторических знан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познавать </w:t>
            </w:r>
            <w:proofErr w:type="spellStart"/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фликтогенные</w:t>
            </w:r>
            <w:proofErr w:type="spellEnd"/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A67" w:rsidRPr="00521EFE" w:rsidRDefault="00AB6CEF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521EFE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ервая мировая война и ее последств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E51E29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ab/>
              <w:t xml:space="preserve">проблемно анализировать вводный текст, иллюстрации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пиграфы 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лировать ключевые вопросы занятий, составлять планы изучения новой темы на отдельных занятиях;</w:t>
            </w:r>
          </w:p>
          <w:p w:rsid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приемы смыслового чтения текста учебника, составлять на его основе развернутые хронологические, 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внительно­обобщающ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«Форми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и расцвет индустриального общества» и др.) и конкретизирующие таблицы, смысловые планы («Основные черты индустриального общества» и др.), логические схемы («Первая мир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я война и революции»), стерео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ипные планы с конкретизацией пунктов, 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освященных основным аспектам Первой мировой войны, революций 1917—1920­х 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г</w:t>
            </w:r>
            <w:proofErr w:type="spellEnd"/>
          </w:p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именять новые знания и умения в ка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рафических практикумах по ло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изации событий Первой мировой войны 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 тематической карте, использо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карты как источник дополнительной информации, осуществлять анализ и интерпретацию их содержания, легенды и т. п.;</w:t>
            </w:r>
          </w:p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товить и представлять образные характеристики политических деятелей стран Запада 1900—1920­х гг. на основе текста и иллюстраций учебника, документов и дополнительных источников;</w:t>
            </w:r>
          </w:p>
          <w:p w:rsidR="008558FC" w:rsidRPr="00521EFE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ществлять работу в проблемных групп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разработке концепции иссле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вательского проекта по истории Первой мировой войны, его поэ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ной подготовке и презентации;</w:t>
            </w:r>
          </w:p>
          <w:p w:rsidR="008558FC" w:rsidRPr="00521EFE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Default="00254B0E" w:rsidP="00254B0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 сфере патриотического воспитания:</w:t>
            </w:r>
          </w:p>
          <w:p w:rsidR="00254B0E" w:rsidRPr="00254B0E" w:rsidRDefault="00254B0E" w:rsidP="00254B0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сфере гражданского воспитания:</w:t>
            </w:r>
          </w:p>
        </w:tc>
      </w:tr>
      <w:tr w:rsidR="00521EFE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ир после Первой мировой войн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E51E29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менять приемы смыслового чтения текста учебника, составлять на его основе 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тельно­обобщающие</w:t>
            </w:r>
            <w:proofErr w:type="spell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ко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етизирующие таблицы («Три по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тических режима» и др.), смысловые (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редпосылки и факторы экономи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кого подъема стран Запада в 1920­е гг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«Причины установления автори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рных режимов в странах Европы в 1920­е гг.» и др.) и стереотипные планы («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ционально­освободительные</w:t>
            </w:r>
            <w:proofErr w:type="spell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вижения в странах Востока в 1920— 1930­е гг.»), логические схемы и др.;</w:t>
            </w:r>
          </w:p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водить экспертизу условий 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сальско­Вашингтонской</w:t>
            </w:r>
            <w:proofErr w:type="spell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истемы как гаранта послевоенного мира на основе анализа учебного текста и документов, картографической информации и дополнительных источников;</w:t>
            </w:r>
          </w:p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овить и представлять обобщающую характеристику и ранжирование стран Запада по темпам 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ально­экономического</w:t>
            </w:r>
            <w:proofErr w:type="spell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вития в 1920­е гг. на основе примерного плана;</w:t>
            </w:r>
          </w:p>
          <w:p w:rsidR="00521EFE" w:rsidRPr="00521EFE" w:rsidRDefault="00521EFE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Default="00254B0E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 </w:t>
            </w: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формировании ценностного отношения к жизни и здоровью:</w:t>
            </w:r>
          </w:p>
          <w:p w:rsidR="00254B0E" w:rsidRPr="00254B0E" w:rsidRDefault="00254B0E" w:rsidP="00254B0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духовно-нравственной сфере:</w:t>
            </w:r>
          </w:p>
        </w:tc>
      </w:tr>
      <w:tr w:rsidR="00521EFE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Великая депрессия и наступление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>тоталитариз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E51E29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блемно анализировать вводные текст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иллюстрации, 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лировать ключевы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осы занятий, составлять пла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 изучения новой темы на отдельных занятиях;</w:t>
            </w:r>
          </w:p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: 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приемы смыслового чтения текста учебника, составлять на его основе </w:t>
            </w:r>
            <w:proofErr w:type="spellStart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тельно­обобщающие</w:t>
            </w:r>
            <w:proofErr w:type="spell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конкретизирующие таблицы («Новый курс», «Хронограф гражданской войны в 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нии» и др.), смысловые («При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ны Великой депрессии», «Причины установления нацистской диктатуры» и др.) и стереотипные планы, логические схемы и др.;</w:t>
            </w:r>
          </w:p>
          <w:p w:rsidR="00521EFE" w:rsidRPr="00521EFE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товить и представлять картинное оп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ние внутреннего положения за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дных стран, состояния общества в годы мирового экономич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кризиса и выхода из него;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Default="00254B0E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 в сфере патриотического воспитания:</w:t>
            </w:r>
          </w:p>
          <w:p w:rsidR="00254B0E" w:rsidRDefault="00254B0E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54B0E" w:rsidRPr="00521EFE" w:rsidRDefault="00254B0E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 в сфере гражданского воспитания:</w:t>
            </w:r>
          </w:p>
        </w:tc>
      </w:tr>
      <w:tr w:rsidR="00521EFE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521EFE" w:rsidP="00521EFE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Вторая мировая вой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Pr="00521EFE" w:rsidRDefault="00E51E29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блемно анализировать вводный тек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иллюстрации учебника, формулировать ключевой вопрос темы 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8558FC" w:rsidRPr="008558FC" w:rsidRDefault="008558FC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одить проблемный анализ вводного текста, иллюстраций, эпиграфов к параграфам темы 4, формулировать 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ючевые вопросы занятий, состав</w:t>
            </w:r>
            <w:r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ть планы изучения новой темы на отдельных занятиях;</w:t>
            </w:r>
          </w:p>
          <w:p w:rsidR="00521EFE" w:rsidRPr="00521EFE" w:rsidRDefault="00254B0E" w:rsidP="008558F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="008558FC"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приемы смыслового чтения текста учебника, составлять на его основе </w:t>
            </w:r>
            <w:proofErr w:type="spellStart"/>
            <w:r w:rsidR="008558FC"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тельно­обобщающие</w:t>
            </w:r>
            <w:proofErr w:type="spellEnd"/>
            <w:r w:rsidR="008558FC"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«Конференции Большой тройк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и кон</w:t>
            </w:r>
            <w:r w:rsidR="008558FC"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ретизирующие таблицы, смысловы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«Причины Второй мировой войны» </w:t>
            </w:r>
            <w:r w:rsidR="008558FC" w:rsidRPr="008558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др.) и стереотипные планы, логические схемы и др.;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EFE" w:rsidRDefault="00254B0E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в сфере гражданского воспитания:</w:t>
            </w:r>
          </w:p>
          <w:p w:rsidR="00254B0E" w:rsidRPr="00521EFE" w:rsidRDefault="00254B0E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4B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в духовно-нравственной сфере:</w:t>
            </w:r>
          </w:p>
        </w:tc>
      </w:tr>
      <w:tr w:rsidR="00AB6CEF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8014B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014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нять и удерживать разные позиции в познавательной деятельности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AB6CEF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ий Союз в 1920-1930-е гг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скать и находить обобщенные способы решения задач, в том числе, осуществлять развернутый информационный поиск и ставить на его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нове новые (учебные и познавательные) задачи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 Патриотическое воспитание и формирование российской идентичности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.Трудовое воспитание и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фессиональное самоопределение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Экологическое воспитание</w:t>
            </w:r>
          </w:p>
        </w:tc>
      </w:tr>
      <w:tr w:rsidR="00AB6CEF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ликая Отечественная война 1941-1945 г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8014B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014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зическое воспитание и формирование культуры здоровья</w:t>
            </w:r>
          </w:p>
        </w:tc>
      </w:tr>
      <w:tr w:rsidR="00AB6CEF" w:rsidRPr="00521EFE" w:rsidTr="008014B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EF" w:rsidRPr="00521EFE" w:rsidRDefault="00AB6CEF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905" w:rsidRPr="00521EFE" w:rsidRDefault="00224905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7796"/>
        <w:gridCol w:w="3544"/>
      </w:tblGrid>
      <w:tr w:rsidR="007E7A67" w:rsidRPr="00521EFE" w:rsidTr="00466C1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E7A67" w:rsidRPr="00521EFE" w:rsidTr="00466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CF" w:rsidRPr="00521EFE" w:rsidRDefault="007E7A67" w:rsidP="00521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</w:p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7" w:rsidRPr="00521EFE" w:rsidRDefault="007E7A67" w:rsidP="00521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7E7A67" w:rsidRPr="00521EFE" w:rsidRDefault="007E7A67" w:rsidP="00521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</w:tr>
      <w:tr w:rsidR="00DE663A" w:rsidRPr="00521EFE" w:rsidTr="009066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21EFE">
              <w:rPr>
                <w:rStyle w:val="c2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гей и кризис советской системы. 1945—199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ED5CB7" w:rsidRDefault="00DE663A" w:rsidP="008014B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</w:t>
            </w:r>
            <w:r w:rsidR="008014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зическое воспитание и формирование культуры здоровья</w:t>
            </w:r>
          </w:p>
        </w:tc>
      </w:tr>
      <w:tr w:rsidR="00DE663A" w:rsidRPr="00521EFE" w:rsidTr="009066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Style w:val="c2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 в 1992-2020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нять и удерживать разные позиции в познавательной деятельности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Трудовое воспитание и профессиональное самоопределение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E663A" w:rsidRPr="00521EFE" w:rsidTr="00466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8558FC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роблемный анализ заголовка главы и темы 5, вводного текста и иллюстраций учебника, формулировать ключевой вопрос темы 5;</w:t>
            </w:r>
          </w:p>
          <w:p w:rsidR="00DE663A" w:rsidRPr="008558FC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проблемный анализ вводного текста, иллюстраций, формулировать ключевые вопросы зан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планы изучения новой темы на отдельных занятиях;</w:t>
            </w: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иемы смыслового чтения текста учебника, составлять на его основе </w:t>
            </w:r>
            <w:proofErr w:type="spellStart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­обобщающие</w:t>
            </w:r>
            <w:proofErr w:type="spell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ретизирующие табли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 адаптации  к  меняющимся  условиям  социальной и природной среды:</w:t>
            </w:r>
          </w:p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2 в сфере гражданского воспитания:</w:t>
            </w: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1 в сфере патриотического воспитания: ценностное отношение</w:t>
            </w:r>
          </w:p>
        </w:tc>
      </w:tr>
      <w:tr w:rsidR="00DE663A" w:rsidRPr="00521EFE" w:rsidTr="00466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ые индустриальные страны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8558FC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роблемный анализ, вводного текста и иллюстраций учебника, формулировать ключевой вопрос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роблемный анализ вводного текста, иллю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 эпиграфов к параграфам тем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лировать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чевые вопросы занятий, состав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планы изучения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темы на отдельных занятиях;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емы смыслового чтения текста учебника, составлять на его основе </w:t>
            </w:r>
            <w:proofErr w:type="spellStart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­обобщающие</w:t>
            </w:r>
            <w:proofErr w:type="spell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ретизирующие таблицы</w:t>
            </w: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и представлять </w:t>
            </w:r>
            <w:proofErr w:type="spellStart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­обобщающие</w:t>
            </w:r>
            <w:proofErr w:type="spell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ально развитых стран Запада в 1960—1970­е гг.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 текста учебни­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дополнительных источников по зара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ому плану и самосто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 сформулированным вопросам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6 в сфере трудового воспитания:</w:t>
            </w:r>
          </w:p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5 в формировании ценностного отношения к жизни и здоровью:</w:t>
            </w: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1 в сфере патриотического воспитания: ценностное отношение</w:t>
            </w:r>
          </w:p>
        </w:tc>
      </w:tr>
      <w:tr w:rsidR="00DE663A" w:rsidRPr="00521EFE" w:rsidTr="00466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, Азия и Африка в середине </w:t>
            </w: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XX- начале XX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проблемный анализ вв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 и иллюстраций учебника, 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ровать ключевой вопрос темы 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663A" w:rsidRPr="008558FC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о анализировать вводные тексты, иллюстрации, эпиграфы , формулировать ключевые вопросы занятий, составлять планы изучения новой темы на отдельных занятиях;</w:t>
            </w:r>
          </w:p>
          <w:p w:rsidR="00DE663A" w:rsidRPr="008558FC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ть участие в </w:t>
            </w:r>
            <w:r w:rsidR="00B4676A"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 обобщающих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х  о  развитии  стран и регионов «третьего мира» в первой половине ХХ в., о последствиях Второй мировой войны и актуальных проблемах послевоен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овые знания и умения в картографических практику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зации стран и регионов на общей и обзорной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, анализировать гео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положение государств, 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ики межнациональных и межэт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еских конфликтов </w:t>
            </w:r>
            <w:r w:rsidRPr="008558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 п.;</w:t>
            </w: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в сфере эстетического воспитания:</w:t>
            </w:r>
          </w:p>
          <w:p w:rsidR="00DE663A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3 в духовно-нравственной сфере:</w:t>
            </w:r>
          </w:p>
          <w:p w:rsidR="00DE663A" w:rsidRPr="00521EFE" w:rsidRDefault="00DE663A" w:rsidP="00DE6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eastAsia="Times New Roman" w:hAnsi="Times New Roman" w:cs="Times New Roman"/>
                <w:sz w:val="24"/>
                <w:szCs w:val="24"/>
              </w:rPr>
              <w:t>1 в сфере патриотического воспитания: ценностное отношение</w:t>
            </w:r>
          </w:p>
        </w:tc>
      </w:tr>
      <w:tr w:rsidR="00DE663A" w:rsidRPr="00521EFE" w:rsidTr="00466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B7">
              <w:rPr>
                <w:rFonts w:ascii="Times New Roman" w:hAnsi="Times New Roman" w:cs="Times New Roman"/>
                <w:sz w:val="24"/>
                <w:szCs w:val="24"/>
              </w:rPr>
              <w:t>Освобождение от колониальной зависимости и выбор пути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80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: 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: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познавать </w:t>
            </w:r>
            <w:proofErr w:type="spellStart"/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фликтогенные</w:t>
            </w:r>
            <w:proofErr w:type="spellEnd"/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21E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DE663A" w:rsidRPr="00521EFE" w:rsidTr="00466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A" w:rsidRPr="00521EFE" w:rsidRDefault="00DE663A" w:rsidP="00DE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FE5" w:rsidRPr="00521EFE" w:rsidRDefault="00767FE5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3F1" w:rsidRPr="00521EFE" w:rsidRDefault="002B03F1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6C7" w:rsidRDefault="003066C7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E5B" w:rsidRDefault="00261E5B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6C7" w:rsidRDefault="003066C7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3066C7" w:rsidTr="00261E5B">
        <w:tc>
          <w:tcPr>
            <w:tcW w:w="7251" w:type="dxa"/>
          </w:tcPr>
          <w:p w:rsidR="003066C7" w:rsidRPr="00B4676A" w:rsidRDefault="003066C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066C7" w:rsidRPr="00B4676A" w:rsidRDefault="003066C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  <w:p w:rsidR="003066C7" w:rsidRPr="00B4676A" w:rsidRDefault="006B7186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30</w:t>
            </w:r>
            <w:r w:rsidR="003066C7" w:rsidRPr="00B4676A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22</w:t>
            </w:r>
            <w:r w:rsidR="00B4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6C7" w:rsidRPr="00B4676A"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</w:p>
          <w:p w:rsidR="003066C7" w:rsidRPr="00B4676A" w:rsidRDefault="003066C7" w:rsidP="00521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___________ </w:t>
            </w:r>
            <w:r w:rsidR="00B467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676A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B4676A">
              <w:rPr>
                <w:rFonts w:ascii="Times New Roman" w:hAnsi="Times New Roman" w:cs="Times New Roman"/>
                <w:sz w:val="24"/>
                <w:szCs w:val="24"/>
              </w:rPr>
              <w:t>Фергель</w:t>
            </w:r>
            <w:proofErr w:type="spellEnd"/>
            <w:r w:rsidR="00B467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252" w:type="dxa"/>
          </w:tcPr>
          <w:p w:rsidR="00B4676A" w:rsidRPr="00B4676A" w:rsidRDefault="00261E5B" w:rsidP="00B4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676A" w:rsidRPr="00B467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4676A" w:rsidRDefault="00261E5B" w:rsidP="00B4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6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B7186" w:rsidRPr="00B4676A" w:rsidRDefault="006B7186" w:rsidP="00B4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  <w:p w:rsidR="003066C7" w:rsidRPr="00B4676A" w:rsidRDefault="00261E5B" w:rsidP="00B4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676A" w:rsidRPr="00B4676A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B4676A">
              <w:rPr>
                <w:rFonts w:ascii="Times New Roman" w:hAnsi="Times New Roman" w:cs="Times New Roman"/>
                <w:sz w:val="24"/>
                <w:szCs w:val="24"/>
              </w:rPr>
              <w:t>/С.Г. Лунева/</w:t>
            </w:r>
          </w:p>
        </w:tc>
      </w:tr>
    </w:tbl>
    <w:p w:rsidR="008355D4" w:rsidRPr="00521EFE" w:rsidRDefault="00622678" w:rsidP="00521E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52CB4" wp14:editId="38B0B54E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4371975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C7" w:rsidRPr="002F1509" w:rsidRDefault="003066C7" w:rsidP="006226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.95pt;width:3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lSOQIAACI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" stroked="f">
                <v:textbox style="mso-fit-shape-to-text:t">
                  <w:txbxContent>
                    <w:p w:rsidR="003066C7" w:rsidRPr="002F1509" w:rsidRDefault="003066C7" w:rsidP="006226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766" w:rsidRPr="00521EFE" w:rsidRDefault="00622678" w:rsidP="00521EFE">
      <w:pPr>
        <w:tabs>
          <w:tab w:val="left" w:pos="1318"/>
        </w:tabs>
        <w:spacing w:line="240" w:lineRule="auto"/>
        <w:jc w:val="both"/>
        <w:rPr>
          <w:sz w:val="24"/>
          <w:szCs w:val="24"/>
        </w:rPr>
      </w:pPr>
      <w:r w:rsidRPr="00521E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2848DA" wp14:editId="1A7FBE7F">
                <wp:simplePos x="0" y="0"/>
                <wp:positionH relativeFrom="column">
                  <wp:posOffset>6010275</wp:posOffset>
                </wp:positionH>
                <wp:positionV relativeFrom="paragraph">
                  <wp:posOffset>53340</wp:posOffset>
                </wp:positionV>
                <wp:extent cx="273240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C7" w:rsidRPr="002F1509" w:rsidRDefault="003066C7" w:rsidP="006226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3.25pt;margin-top:4.2pt;width:215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BOwIAACk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" stroked="f">
                <v:textbox style="mso-fit-shape-to-text:t">
                  <w:txbxContent>
                    <w:p w:rsidR="003066C7" w:rsidRPr="002F1509" w:rsidRDefault="003066C7" w:rsidP="006226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1EFE">
        <w:rPr>
          <w:sz w:val="24"/>
          <w:szCs w:val="24"/>
        </w:rPr>
        <w:tab/>
      </w:r>
    </w:p>
    <w:p w:rsidR="00B72AD3" w:rsidRPr="00521EFE" w:rsidRDefault="00B72AD3" w:rsidP="00521EFE">
      <w:pPr>
        <w:spacing w:line="240" w:lineRule="auto"/>
        <w:jc w:val="both"/>
        <w:rPr>
          <w:sz w:val="24"/>
          <w:szCs w:val="24"/>
        </w:rPr>
      </w:pPr>
    </w:p>
    <w:p w:rsidR="00B72AD3" w:rsidRPr="00521EFE" w:rsidRDefault="00B72AD3" w:rsidP="00521EFE">
      <w:pPr>
        <w:spacing w:line="240" w:lineRule="auto"/>
        <w:jc w:val="both"/>
        <w:rPr>
          <w:sz w:val="24"/>
          <w:szCs w:val="24"/>
        </w:rPr>
      </w:pPr>
    </w:p>
    <w:p w:rsidR="00B72AD3" w:rsidRPr="00521EFE" w:rsidRDefault="00B72AD3" w:rsidP="00521EFE">
      <w:pPr>
        <w:spacing w:line="240" w:lineRule="auto"/>
        <w:jc w:val="both"/>
        <w:rPr>
          <w:sz w:val="24"/>
          <w:szCs w:val="24"/>
        </w:rPr>
      </w:pPr>
    </w:p>
    <w:p w:rsidR="00DB5549" w:rsidRPr="00521EFE" w:rsidRDefault="00DB5549" w:rsidP="00521EFE">
      <w:pPr>
        <w:spacing w:line="240" w:lineRule="auto"/>
        <w:jc w:val="both"/>
        <w:rPr>
          <w:sz w:val="24"/>
          <w:szCs w:val="24"/>
        </w:rPr>
      </w:pPr>
    </w:p>
    <w:sectPr w:rsidR="00DB5549" w:rsidRPr="00521EFE" w:rsidSect="002B1A8F">
      <w:footerReference w:type="default" r:id="rId9"/>
      <w:pgSz w:w="16838" w:h="11906" w:orient="landscape"/>
      <w:pgMar w:top="709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C7" w:rsidRDefault="003066C7" w:rsidP="00502B96">
      <w:pPr>
        <w:spacing w:after="0" w:line="240" w:lineRule="auto"/>
      </w:pPr>
      <w:r>
        <w:separator/>
      </w:r>
    </w:p>
  </w:endnote>
  <w:endnote w:type="continuationSeparator" w:id="0">
    <w:p w:rsidR="003066C7" w:rsidRDefault="003066C7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1323"/>
      <w:docPartObj>
        <w:docPartGallery w:val="Page Numbers (Bottom of Page)"/>
        <w:docPartUnique/>
      </w:docPartObj>
    </w:sdtPr>
    <w:sdtEndPr/>
    <w:sdtContent>
      <w:p w:rsidR="003066C7" w:rsidRDefault="003066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86">
          <w:rPr>
            <w:noProof/>
          </w:rPr>
          <w:t>36</w:t>
        </w:r>
        <w:r>
          <w:fldChar w:fldCharType="end"/>
        </w:r>
      </w:p>
    </w:sdtContent>
  </w:sdt>
  <w:p w:rsidR="003066C7" w:rsidRDefault="003066C7">
    <w:pPr>
      <w:pStyle w:val="ad"/>
    </w:pPr>
  </w:p>
  <w:p w:rsidR="003066C7" w:rsidRDefault="003066C7"/>
  <w:p w:rsidR="003066C7" w:rsidRDefault="003066C7"/>
  <w:p w:rsidR="003066C7" w:rsidRDefault="003066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C7" w:rsidRDefault="003066C7" w:rsidP="00502B96">
      <w:pPr>
        <w:spacing w:after="0" w:line="240" w:lineRule="auto"/>
      </w:pPr>
      <w:r>
        <w:separator/>
      </w:r>
    </w:p>
  </w:footnote>
  <w:footnote w:type="continuationSeparator" w:id="0">
    <w:p w:rsidR="003066C7" w:rsidRDefault="003066C7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462BC9"/>
    <w:multiLevelType w:val="hybridMultilevel"/>
    <w:tmpl w:val="AE50CD92"/>
    <w:lvl w:ilvl="0" w:tplc="CE16D7F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52CC9"/>
    <w:multiLevelType w:val="hybridMultilevel"/>
    <w:tmpl w:val="9BB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C101215"/>
    <w:multiLevelType w:val="hybridMultilevel"/>
    <w:tmpl w:val="CEBEC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84227"/>
    <w:multiLevelType w:val="hybridMultilevel"/>
    <w:tmpl w:val="034CF8D4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672D"/>
    <w:multiLevelType w:val="hybridMultilevel"/>
    <w:tmpl w:val="C406AC5C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729A9"/>
    <w:multiLevelType w:val="hybridMultilevel"/>
    <w:tmpl w:val="73F29B16"/>
    <w:lvl w:ilvl="0" w:tplc="DAA816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4AD006B"/>
    <w:multiLevelType w:val="hybridMultilevel"/>
    <w:tmpl w:val="4F969FD4"/>
    <w:lvl w:ilvl="0" w:tplc="40C66794">
      <w:start w:val="1"/>
      <w:numFmt w:val="bullet"/>
      <w:suff w:val="space"/>
      <w:lvlText w:val=""/>
      <w:lvlJc w:val="left"/>
      <w:pPr>
        <w:ind w:left="102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3CF248D2"/>
    <w:multiLevelType w:val="hybridMultilevel"/>
    <w:tmpl w:val="EAAA19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9D5375A"/>
    <w:multiLevelType w:val="hybridMultilevel"/>
    <w:tmpl w:val="4B4A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2D1597F"/>
    <w:multiLevelType w:val="hybridMultilevel"/>
    <w:tmpl w:val="2B327368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D69B1"/>
    <w:multiLevelType w:val="hybridMultilevel"/>
    <w:tmpl w:val="D9B0D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422333"/>
    <w:multiLevelType w:val="hybridMultilevel"/>
    <w:tmpl w:val="F950F940"/>
    <w:lvl w:ilvl="0" w:tplc="40C66794">
      <w:start w:val="1"/>
      <w:numFmt w:val="bullet"/>
      <w:suff w:val="space"/>
      <w:lvlText w:val=""/>
      <w:lvlJc w:val="left"/>
      <w:pPr>
        <w:ind w:left="1001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4916855"/>
    <w:multiLevelType w:val="hybridMultilevel"/>
    <w:tmpl w:val="A6D6EDA0"/>
    <w:lvl w:ilvl="0" w:tplc="40C66794">
      <w:start w:val="1"/>
      <w:numFmt w:val="bullet"/>
      <w:suff w:val="space"/>
      <w:lvlText w:val=""/>
      <w:lvlJc w:val="left"/>
      <w:pPr>
        <w:ind w:left="69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C605E"/>
    <w:multiLevelType w:val="hybridMultilevel"/>
    <w:tmpl w:val="93525B66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65EC5"/>
    <w:multiLevelType w:val="hybridMultilevel"/>
    <w:tmpl w:val="C3263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25"/>
  </w:num>
  <w:num w:numId="5">
    <w:abstractNumId w:val="0"/>
  </w:num>
  <w:num w:numId="6">
    <w:abstractNumId w:val="21"/>
  </w:num>
  <w:num w:numId="7">
    <w:abstractNumId w:val="28"/>
  </w:num>
  <w:num w:numId="8">
    <w:abstractNumId w:val="6"/>
  </w:num>
  <w:num w:numId="9">
    <w:abstractNumId w:val="3"/>
  </w:num>
  <w:num w:numId="10">
    <w:abstractNumId w:val="26"/>
  </w:num>
  <w:num w:numId="11">
    <w:abstractNumId w:val="17"/>
  </w:num>
  <w:num w:numId="12">
    <w:abstractNumId w:val="20"/>
  </w:num>
  <w:num w:numId="13">
    <w:abstractNumId w:val="9"/>
  </w:num>
  <w:num w:numId="14">
    <w:abstractNumId w:val="4"/>
  </w:num>
  <w:num w:numId="15">
    <w:abstractNumId w:val="23"/>
  </w:num>
  <w:num w:numId="16">
    <w:abstractNumId w:val="15"/>
  </w:num>
  <w:num w:numId="17">
    <w:abstractNumId w:val="12"/>
  </w:num>
  <w:num w:numId="18">
    <w:abstractNumId w:val="10"/>
  </w:num>
  <w:num w:numId="19">
    <w:abstractNumId w:val="19"/>
  </w:num>
  <w:num w:numId="20">
    <w:abstractNumId w:val="29"/>
  </w:num>
  <w:num w:numId="21">
    <w:abstractNumId w:val="27"/>
  </w:num>
  <w:num w:numId="22">
    <w:abstractNumId w:val="14"/>
  </w:num>
  <w:num w:numId="23">
    <w:abstractNumId w:val="7"/>
  </w:num>
  <w:num w:numId="24">
    <w:abstractNumId w:val="5"/>
  </w:num>
  <w:num w:numId="25">
    <w:abstractNumId w:val="24"/>
  </w:num>
  <w:num w:numId="26">
    <w:abstractNumId w:val="34"/>
  </w:num>
  <w:num w:numId="27">
    <w:abstractNumId w:val="16"/>
  </w:num>
  <w:num w:numId="28">
    <w:abstractNumId w:val="30"/>
  </w:num>
  <w:num w:numId="29">
    <w:abstractNumId w:val="33"/>
  </w:num>
  <w:num w:numId="30">
    <w:abstractNumId w:val="18"/>
  </w:num>
  <w:num w:numId="31">
    <w:abstractNumId w:val="1"/>
  </w:num>
  <w:num w:numId="32">
    <w:abstractNumId w:val="8"/>
  </w:num>
  <w:num w:numId="33">
    <w:abstractNumId w:val="2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4"/>
    <w:rsid w:val="00011564"/>
    <w:rsid w:val="00022696"/>
    <w:rsid w:val="00023CB6"/>
    <w:rsid w:val="00027298"/>
    <w:rsid w:val="00036180"/>
    <w:rsid w:val="00044F66"/>
    <w:rsid w:val="00066D76"/>
    <w:rsid w:val="0008401F"/>
    <w:rsid w:val="000849CA"/>
    <w:rsid w:val="00085840"/>
    <w:rsid w:val="000926C4"/>
    <w:rsid w:val="000939D9"/>
    <w:rsid w:val="00093F88"/>
    <w:rsid w:val="000952D8"/>
    <w:rsid w:val="00095771"/>
    <w:rsid w:val="000A318F"/>
    <w:rsid w:val="000D1FE4"/>
    <w:rsid w:val="000D6611"/>
    <w:rsid w:val="000E1DC2"/>
    <w:rsid w:val="000E567F"/>
    <w:rsid w:val="000E78CB"/>
    <w:rsid w:val="000F6ECF"/>
    <w:rsid w:val="00130348"/>
    <w:rsid w:val="0013240A"/>
    <w:rsid w:val="001328DA"/>
    <w:rsid w:val="001467BB"/>
    <w:rsid w:val="00146A33"/>
    <w:rsid w:val="00147D70"/>
    <w:rsid w:val="00161DDF"/>
    <w:rsid w:val="001634EF"/>
    <w:rsid w:val="00173AC0"/>
    <w:rsid w:val="00181A2F"/>
    <w:rsid w:val="00190963"/>
    <w:rsid w:val="001929C0"/>
    <w:rsid w:val="001A5610"/>
    <w:rsid w:val="001B2CD2"/>
    <w:rsid w:val="001B589A"/>
    <w:rsid w:val="001C3E1F"/>
    <w:rsid w:val="001D3C42"/>
    <w:rsid w:val="001D572F"/>
    <w:rsid w:val="001E13E0"/>
    <w:rsid w:val="001F3DAF"/>
    <w:rsid w:val="001F40ED"/>
    <w:rsid w:val="001F62DB"/>
    <w:rsid w:val="00201BC1"/>
    <w:rsid w:val="0021783E"/>
    <w:rsid w:val="00224905"/>
    <w:rsid w:val="00224EA3"/>
    <w:rsid w:val="00242D59"/>
    <w:rsid w:val="002463C6"/>
    <w:rsid w:val="0025222F"/>
    <w:rsid w:val="00254B0E"/>
    <w:rsid w:val="00256D0A"/>
    <w:rsid w:val="00256F17"/>
    <w:rsid w:val="0026071E"/>
    <w:rsid w:val="00261E5B"/>
    <w:rsid w:val="00267023"/>
    <w:rsid w:val="00271244"/>
    <w:rsid w:val="002762F2"/>
    <w:rsid w:val="00276662"/>
    <w:rsid w:val="00276EC6"/>
    <w:rsid w:val="002832C1"/>
    <w:rsid w:val="00295C15"/>
    <w:rsid w:val="002A00D4"/>
    <w:rsid w:val="002A1AC4"/>
    <w:rsid w:val="002A4ED6"/>
    <w:rsid w:val="002B03F1"/>
    <w:rsid w:val="002B0ACF"/>
    <w:rsid w:val="002B1A8F"/>
    <w:rsid w:val="002B4544"/>
    <w:rsid w:val="002D0879"/>
    <w:rsid w:val="002D3829"/>
    <w:rsid w:val="002D79D8"/>
    <w:rsid w:val="002E7C79"/>
    <w:rsid w:val="002E7F0A"/>
    <w:rsid w:val="00302E63"/>
    <w:rsid w:val="003066C7"/>
    <w:rsid w:val="00332B37"/>
    <w:rsid w:val="00336EEB"/>
    <w:rsid w:val="00343192"/>
    <w:rsid w:val="003468E9"/>
    <w:rsid w:val="003472E6"/>
    <w:rsid w:val="00350375"/>
    <w:rsid w:val="00350B59"/>
    <w:rsid w:val="00355F02"/>
    <w:rsid w:val="003639A3"/>
    <w:rsid w:val="0037272F"/>
    <w:rsid w:val="003732D3"/>
    <w:rsid w:val="0039065C"/>
    <w:rsid w:val="003A3C29"/>
    <w:rsid w:val="003A4A7C"/>
    <w:rsid w:val="003A5039"/>
    <w:rsid w:val="003B2AFC"/>
    <w:rsid w:val="003B7F3D"/>
    <w:rsid w:val="003C662E"/>
    <w:rsid w:val="003E44BD"/>
    <w:rsid w:val="003E51A4"/>
    <w:rsid w:val="00411D39"/>
    <w:rsid w:val="00411F99"/>
    <w:rsid w:val="004134C3"/>
    <w:rsid w:val="004430C7"/>
    <w:rsid w:val="0044618A"/>
    <w:rsid w:val="004475E4"/>
    <w:rsid w:val="004513AA"/>
    <w:rsid w:val="00452252"/>
    <w:rsid w:val="004546A0"/>
    <w:rsid w:val="00466C11"/>
    <w:rsid w:val="004832A7"/>
    <w:rsid w:val="00490332"/>
    <w:rsid w:val="004A0EF8"/>
    <w:rsid w:val="004A5E09"/>
    <w:rsid w:val="004B0B26"/>
    <w:rsid w:val="004B3C19"/>
    <w:rsid w:val="004D391F"/>
    <w:rsid w:val="004D3DEC"/>
    <w:rsid w:val="004D5205"/>
    <w:rsid w:val="004D6098"/>
    <w:rsid w:val="004D6AC4"/>
    <w:rsid w:val="004D6CB4"/>
    <w:rsid w:val="004E279E"/>
    <w:rsid w:val="004F05EF"/>
    <w:rsid w:val="004F6EC3"/>
    <w:rsid w:val="00502B96"/>
    <w:rsid w:val="00506711"/>
    <w:rsid w:val="005143CD"/>
    <w:rsid w:val="00517B16"/>
    <w:rsid w:val="00521EFE"/>
    <w:rsid w:val="00522B5E"/>
    <w:rsid w:val="00535AFE"/>
    <w:rsid w:val="00540D9D"/>
    <w:rsid w:val="005610F6"/>
    <w:rsid w:val="0057243C"/>
    <w:rsid w:val="00587456"/>
    <w:rsid w:val="0059077D"/>
    <w:rsid w:val="00590B49"/>
    <w:rsid w:val="00594527"/>
    <w:rsid w:val="005A0230"/>
    <w:rsid w:val="005A40AC"/>
    <w:rsid w:val="005A5ACC"/>
    <w:rsid w:val="005C4874"/>
    <w:rsid w:val="005D1C0C"/>
    <w:rsid w:val="005D276B"/>
    <w:rsid w:val="005E2090"/>
    <w:rsid w:val="005F7F31"/>
    <w:rsid w:val="00600658"/>
    <w:rsid w:val="0060544B"/>
    <w:rsid w:val="0060780B"/>
    <w:rsid w:val="00613794"/>
    <w:rsid w:val="00614B4E"/>
    <w:rsid w:val="00615736"/>
    <w:rsid w:val="0061796D"/>
    <w:rsid w:val="006225F5"/>
    <w:rsid w:val="0062265D"/>
    <w:rsid w:val="00622678"/>
    <w:rsid w:val="00622F2E"/>
    <w:rsid w:val="00636454"/>
    <w:rsid w:val="006470B4"/>
    <w:rsid w:val="00667A4D"/>
    <w:rsid w:val="00674D28"/>
    <w:rsid w:val="006801CA"/>
    <w:rsid w:val="0068630F"/>
    <w:rsid w:val="00697BC4"/>
    <w:rsid w:val="006B48F6"/>
    <w:rsid w:val="006B7186"/>
    <w:rsid w:val="006C37F3"/>
    <w:rsid w:val="006C6C95"/>
    <w:rsid w:val="006D621B"/>
    <w:rsid w:val="006E2CAD"/>
    <w:rsid w:val="00702CD9"/>
    <w:rsid w:val="00736FDE"/>
    <w:rsid w:val="00747DF0"/>
    <w:rsid w:val="00764BB0"/>
    <w:rsid w:val="00767FE5"/>
    <w:rsid w:val="0078602B"/>
    <w:rsid w:val="007945DC"/>
    <w:rsid w:val="007A721B"/>
    <w:rsid w:val="007B0092"/>
    <w:rsid w:val="007D0198"/>
    <w:rsid w:val="007D4942"/>
    <w:rsid w:val="007E4257"/>
    <w:rsid w:val="007E7A67"/>
    <w:rsid w:val="008010D8"/>
    <w:rsid w:val="008014BC"/>
    <w:rsid w:val="00824725"/>
    <w:rsid w:val="00831EC1"/>
    <w:rsid w:val="008355D4"/>
    <w:rsid w:val="0084091A"/>
    <w:rsid w:val="0084748C"/>
    <w:rsid w:val="008558FC"/>
    <w:rsid w:val="00876106"/>
    <w:rsid w:val="00880654"/>
    <w:rsid w:val="008847EC"/>
    <w:rsid w:val="008A1F1F"/>
    <w:rsid w:val="008A3AB3"/>
    <w:rsid w:val="008A4610"/>
    <w:rsid w:val="008D6339"/>
    <w:rsid w:val="008D7298"/>
    <w:rsid w:val="008D72CC"/>
    <w:rsid w:val="008E4E79"/>
    <w:rsid w:val="008E520A"/>
    <w:rsid w:val="009066AF"/>
    <w:rsid w:val="00907EBB"/>
    <w:rsid w:val="0091011A"/>
    <w:rsid w:val="00921185"/>
    <w:rsid w:val="0093172D"/>
    <w:rsid w:val="009441D9"/>
    <w:rsid w:val="00944572"/>
    <w:rsid w:val="00963A06"/>
    <w:rsid w:val="0096678C"/>
    <w:rsid w:val="00967E99"/>
    <w:rsid w:val="009765D4"/>
    <w:rsid w:val="009841ED"/>
    <w:rsid w:val="00985120"/>
    <w:rsid w:val="009A383E"/>
    <w:rsid w:val="009B2545"/>
    <w:rsid w:val="009B44A9"/>
    <w:rsid w:val="009F4F75"/>
    <w:rsid w:val="00A02202"/>
    <w:rsid w:val="00A13CF9"/>
    <w:rsid w:val="00A168E5"/>
    <w:rsid w:val="00A2264D"/>
    <w:rsid w:val="00A23D73"/>
    <w:rsid w:val="00A347CF"/>
    <w:rsid w:val="00A355E3"/>
    <w:rsid w:val="00A40849"/>
    <w:rsid w:val="00A441EA"/>
    <w:rsid w:val="00A47D33"/>
    <w:rsid w:val="00A71256"/>
    <w:rsid w:val="00A97441"/>
    <w:rsid w:val="00AB5458"/>
    <w:rsid w:val="00AB6CEF"/>
    <w:rsid w:val="00AC11C8"/>
    <w:rsid w:val="00AC1E8F"/>
    <w:rsid w:val="00AD098D"/>
    <w:rsid w:val="00AF46F6"/>
    <w:rsid w:val="00AF597F"/>
    <w:rsid w:val="00B05976"/>
    <w:rsid w:val="00B1312D"/>
    <w:rsid w:val="00B14308"/>
    <w:rsid w:val="00B16B19"/>
    <w:rsid w:val="00B240E1"/>
    <w:rsid w:val="00B43EDD"/>
    <w:rsid w:val="00B4676A"/>
    <w:rsid w:val="00B4703E"/>
    <w:rsid w:val="00B62CDB"/>
    <w:rsid w:val="00B70693"/>
    <w:rsid w:val="00B72AD3"/>
    <w:rsid w:val="00B75906"/>
    <w:rsid w:val="00B96218"/>
    <w:rsid w:val="00BA02B3"/>
    <w:rsid w:val="00BA64AD"/>
    <w:rsid w:val="00BB236E"/>
    <w:rsid w:val="00BB3269"/>
    <w:rsid w:val="00BC3C2B"/>
    <w:rsid w:val="00BD08A4"/>
    <w:rsid w:val="00BD1389"/>
    <w:rsid w:val="00BE02FB"/>
    <w:rsid w:val="00BE0A0B"/>
    <w:rsid w:val="00BE4FDE"/>
    <w:rsid w:val="00BF088A"/>
    <w:rsid w:val="00BF0959"/>
    <w:rsid w:val="00BF0B99"/>
    <w:rsid w:val="00BF2E29"/>
    <w:rsid w:val="00BF2E8F"/>
    <w:rsid w:val="00BF4436"/>
    <w:rsid w:val="00C35F63"/>
    <w:rsid w:val="00C50DA3"/>
    <w:rsid w:val="00C63E94"/>
    <w:rsid w:val="00C64752"/>
    <w:rsid w:val="00C7616A"/>
    <w:rsid w:val="00C820EA"/>
    <w:rsid w:val="00C830C6"/>
    <w:rsid w:val="00C94F67"/>
    <w:rsid w:val="00C9511F"/>
    <w:rsid w:val="00CB0E08"/>
    <w:rsid w:val="00CB3520"/>
    <w:rsid w:val="00CD2A28"/>
    <w:rsid w:val="00CD3583"/>
    <w:rsid w:val="00CE13C6"/>
    <w:rsid w:val="00CF069F"/>
    <w:rsid w:val="00CF0D68"/>
    <w:rsid w:val="00CF4CA4"/>
    <w:rsid w:val="00D01765"/>
    <w:rsid w:val="00D02000"/>
    <w:rsid w:val="00D042E0"/>
    <w:rsid w:val="00D06B08"/>
    <w:rsid w:val="00D273FB"/>
    <w:rsid w:val="00D35BC9"/>
    <w:rsid w:val="00D35FC9"/>
    <w:rsid w:val="00D51253"/>
    <w:rsid w:val="00D63568"/>
    <w:rsid w:val="00D72BDE"/>
    <w:rsid w:val="00D74FD7"/>
    <w:rsid w:val="00D77F9D"/>
    <w:rsid w:val="00D8218D"/>
    <w:rsid w:val="00D96C79"/>
    <w:rsid w:val="00DA07DF"/>
    <w:rsid w:val="00DA4A56"/>
    <w:rsid w:val="00DA68D6"/>
    <w:rsid w:val="00DA777C"/>
    <w:rsid w:val="00DB3946"/>
    <w:rsid w:val="00DB3C1B"/>
    <w:rsid w:val="00DB5549"/>
    <w:rsid w:val="00DC05A1"/>
    <w:rsid w:val="00DD1494"/>
    <w:rsid w:val="00DD2AF1"/>
    <w:rsid w:val="00DD4032"/>
    <w:rsid w:val="00DD52EF"/>
    <w:rsid w:val="00DE21D1"/>
    <w:rsid w:val="00DE663A"/>
    <w:rsid w:val="00E01513"/>
    <w:rsid w:val="00E02EC6"/>
    <w:rsid w:val="00E24925"/>
    <w:rsid w:val="00E40EEA"/>
    <w:rsid w:val="00E42F40"/>
    <w:rsid w:val="00E439CA"/>
    <w:rsid w:val="00E43F74"/>
    <w:rsid w:val="00E51E29"/>
    <w:rsid w:val="00E615C5"/>
    <w:rsid w:val="00E77F4E"/>
    <w:rsid w:val="00E97908"/>
    <w:rsid w:val="00EA5697"/>
    <w:rsid w:val="00EB0776"/>
    <w:rsid w:val="00ED0C9E"/>
    <w:rsid w:val="00ED5CB7"/>
    <w:rsid w:val="00EE33F4"/>
    <w:rsid w:val="00EE3A89"/>
    <w:rsid w:val="00EF3766"/>
    <w:rsid w:val="00EF7D3D"/>
    <w:rsid w:val="00F1179A"/>
    <w:rsid w:val="00F162B1"/>
    <w:rsid w:val="00F225F0"/>
    <w:rsid w:val="00F22761"/>
    <w:rsid w:val="00F32D08"/>
    <w:rsid w:val="00F36866"/>
    <w:rsid w:val="00F67D5E"/>
    <w:rsid w:val="00F72607"/>
    <w:rsid w:val="00F7360B"/>
    <w:rsid w:val="00F86E13"/>
    <w:rsid w:val="00F873D6"/>
    <w:rsid w:val="00F87577"/>
    <w:rsid w:val="00F92C71"/>
    <w:rsid w:val="00F942E6"/>
    <w:rsid w:val="00FA3573"/>
    <w:rsid w:val="00FB0729"/>
    <w:rsid w:val="00FB4472"/>
    <w:rsid w:val="00FC0023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7D494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1"/>
    <w:rsid w:val="00A71256"/>
  </w:style>
  <w:style w:type="table" w:customStyle="1" w:styleId="2">
    <w:name w:val="Сетка таблицы2"/>
    <w:basedOn w:val="a2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594527"/>
    <w:rPr>
      <w:color w:val="0000FF"/>
      <w:u w:val="single"/>
    </w:rPr>
  </w:style>
  <w:style w:type="paragraph" w:styleId="a7">
    <w:name w:val="footnote text"/>
    <w:basedOn w:val="a0"/>
    <w:link w:val="a8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502B96"/>
    <w:rPr>
      <w:rFonts w:cs="Times New Roman"/>
      <w:vertAlign w:val="superscript"/>
    </w:rPr>
  </w:style>
  <w:style w:type="paragraph" w:customStyle="1" w:styleId="aa">
    <w:name w:val="Новый"/>
    <w:basedOn w:val="a0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72AD3"/>
  </w:style>
  <w:style w:type="paragraph" w:styleId="ad">
    <w:name w:val="footer"/>
    <w:basedOn w:val="a0"/>
    <w:link w:val="ae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72AD3"/>
  </w:style>
  <w:style w:type="character" w:customStyle="1" w:styleId="30">
    <w:name w:val="Заголовок 3 Знак"/>
    <w:basedOn w:val="a1"/>
    <w:link w:val="3"/>
    <w:uiPriority w:val="9"/>
    <w:rsid w:val="007D494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f"/>
    <w:qFormat/>
    <w:rsid w:val="007D4942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7D494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A355E3"/>
  </w:style>
  <w:style w:type="paragraph" w:customStyle="1" w:styleId="c5">
    <w:name w:val="c5"/>
    <w:basedOn w:val="a0"/>
    <w:rsid w:val="0030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302E63"/>
  </w:style>
  <w:style w:type="paragraph" w:customStyle="1" w:styleId="c0">
    <w:name w:val="c0"/>
    <w:basedOn w:val="a0"/>
    <w:rsid w:val="0030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302E63"/>
  </w:style>
  <w:style w:type="character" w:customStyle="1" w:styleId="c18">
    <w:name w:val="c18"/>
    <w:basedOn w:val="a1"/>
    <w:rsid w:val="00302E6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151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E0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5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A40AC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30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7D494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1"/>
    <w:rsid w:val="00A71256"/>
  </w:style>
  <w:style w:type="table" w:customStyle="1" w:styleId="2">
    <w:name w:val="Сетка таблицы2"/>
    <w:basedOn w:val="a2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594527"/>
    <w:rPr>
      <w:color w:val="0000FF"/>
      <w:u w:val="single"/>
    </w:rPr>
  </w:style>
  <w:style w:type="paragraph" w:styleId="a7">
    <w:name w:val="footnote text"/>
    <w:basedOn w:val="a0"/>
    <w:link w:val="a8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502B96"/>
    <w:rPr>
      <w:rFonts w:cs="Times New Roman"/>
      <w:vertAlign w:val="superscript"/>
    </w:rPr>
  </w:style>
  <w:style w:type="paragraph" w:customStyle="1" w:styleId="aa">
    <w:name w:val="Новый"/>
    <w:basedOn w:val="a0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72AD3"/>
  </w:style>
  <w:style w:type="paragraph" w:styleId="ad">
    <w:name w:val="footer"/>
    <w:basedOn w:val="a0"/>
    <w:link w:val="ae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72AD3"/>
  </w:style>
  <w:style w:type="character" w:customStyle="1" w:styleId="30">
    <w:name w:val="Заголовок 3 Знак"/>
    <w:basedOn w:val="a1"/>
    <w:link w:val="3"/>
    <w:uiPriority w:val="9"/>
    <w:rsid w:val="007D4942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f"/>
    <w:qFormat/>
    <w:rsid w:val="007D4942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7D494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A355E3"/>
  </w:style>
  <w:style w:type="paragraph" w:customStyle="1" w:styleId="c5">
    <w:name w:val="c5"/>
    <w:basedOn w:val="a0"/>
    <w:rsid w:val="0030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302E63"/>
  </w:style>
  <w:style w:type="paragraph" w:customStyle="1" w:styleId="c0">
    <w:name w:val="c0"/>
    <w:basedOn w:val="a0"/>
    <w:rsid w:val="0030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302E63"/>
  </w:style>
  <w:style w:type="character" w:customStyle="1" w:styleId="c18">
    <w:name w:val="c18"/>
    <w:basedOn w:val="a1"/>
    <w:rsid w:val="00302E6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151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E0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5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A40AC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30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59B-5D3D-42F0-B688-3D78FE7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7</Pages>
  <Words>14261</Words>
  <Characters>8128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Филип</cp:lastModifiedBy>
  <cp:revision>219</cp:revision>
  <cp:lastPrinted>2022-09-28T14:16:00Z</cp:lastPrinted>
  <dcterms:created xsi:type="dcterms:W3CDTF">2019-09-08T17:11:00Z</dcterms:created>
  <dcterms:modified xsi:type="dcterms:W3CDTF">2022-09-28T15:45:00Z</dcterms:modified>
</cp:coreProperties>
</file>